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480" w:lineRule="auto"/>
        <w:ind w:left="0" w:firstLine="0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6"/>
          <w:szCs w:val="36"/>
          <w:u w:val="none"/>
          <w:lang w:val="en-US" w:eastAsia="zh-CN" w:bidi="ar-SA"/>
        </w:rPr>
      </w:pPr>
      <w:bookmarkStart w:id="0" w:name="_Toc435514849"/>
      <w:bookmarkStart w:id="1" w:name="_Toc502848900"/>
      <w:bookmarkStart w:id="2" w:name="_Toc435115054"/>
    </w:p>
    <w:p>
      <w:pPr>
        <w:pStyle w:val="3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480" w:lineRule="auto"/>
        <w:ind w:left="0" w:firstLine="0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6"/>
          <w:szCs w:val="36"/>
          <w:u w:val="none"/>
          <w:lang w:val="en-US" w:eastAsia="zh-CN" w:bidi="ar-SA"/>
        </w:rPr>
      </w:pPr>
    </w:p>
    <w:p>
      <w:pPr>
        <w:pStyle w:val="35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480" w:lineRule="auto"/>
        <w:ind w:left="0" w:firstLine="0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36"/>
          <w:szCs w:val="36"/>
          <w:u w:val="none"/>
          <w:lang w:val="en-US" w:eastAsia="zh-CN" w:bidi="ar-SA"/>
        </w:rPr>
      </w:pPr>
    </w:p>
    <w:p>
      <w:pPr>
        <w:pStyle w:val="20"/>
        <w:spacing w:line="360" w:lineRule="auto"/>
        <w:jc w:val="center"/>
        <w:rPr>
          <w:rFonts w:hint="default" w:hAnsi="宋体" w:eastAsia="宋体"/>
          <w:b/>
          <w:sz w:val="28"/>
          <w:szCs w:val="28"/>
          <w:highlight w:val="none"/>
          <w:lang w:val="en-US" w:eastAsia="zh-CN"/>
        </w:rPr>
      </w:pPr>
      <w:bookmarkStart w:id="3" w:name="_GoBack"/>
      <w:r>
        <w:rPr>
          <w:rFonts w:hint="eastAsia" w:hAnsi="宋体"/>
          <w:b/>
          <w:spacing w:val="100"/>
          <w:w w:val="110"/>
          <w:kern w:val="0"/>
          <w:sz w:val="52"/>
          <w:szCs w:val="52"/>
          <w:highlight w:val="none"/>
          <w:lang w:val="en-US" w:eastAsia="zh-CN"/>
        </w:rPr>
        <w:t>需求意见表</w:t>
      </w:r>
    </w:p>
    <w:bookmarkEnd w:id="3"/>
    <w:p>
      <w:pPr>
        <w:pStyle w:val="20"/>
        <w:spacing w:line="360" w:lineRule="auto"/>
        <w:jc w:val="center"/>
        <w:rPr>
          <w:rFonts w:hAnsi="宋体"/>
          <w:b/>
          <w:sz w:val="28"/>
          <w:szCs w:val="28"/>
          <w:highlight w:val="none"/>
        </w:rPr>
      </w:pPr>
    </w:p>
    <w:p>
      <w:pPr>
        <w:pStyle w:val="17"/>
        <w:spacing w:line="360" w:lineRule="auto"/>
        <w:ind w:firstLine="0" w:firstLineChars="0"/>
        <w:rPr>
          <w:rFonts w:ascii="宋体" w:hAnsi="宋体" w:eastAsia="宋体"/>
          <w:b/>
          <w:sz w:val="28"/>
          <w:szCs w:val="28"/>
          <w:highlight w:val="none"/>
        </w:rPr>
      </w:pPr>
    </w:p>
    <w:p>
      <w:pPr>
        <w:pStyle w:val="17"/>
        <w:spacing w:line="360" w:lineRule="auto"/>
        <w:ind w:left="2098" w:leftChars="142" w:hanging="1800" w:hangingChars="500"/>
        <w:jc w:val="left"/>
        <w:rPr>
          <w:rFonts w:hint="eastAsia" w:ascii="宋体" w:hAnsi="宋体" w:eastAsia="宋体" w:cs="宋体"/>
          <w:b/>
          <w:sz w:val="36"/>
          <w:szCs w:val="36"/>
          <w:highlight w:val="none"/>
          <w:u w:val="single"/>
          <w:lang w:val="en-US"/>
        </w:rPr>
      </w:pPr>
      <w:r>
        <w:rPr>
          <w:rFonts w:hint="eastAsia" w:ascii="宋体" w:hAnsi="宋体" w:eastAsia="宋体" w:cs="宋体"/>
          <w:color w:val="auto"/>
          <w:sz w:val="36"/>
          <w:szCs w:val="36"/>
          <w:u w:val="none"/>
          <w:lang w:val="en-US" w:eastAsia="zh-CN"/>
        </w:rPr>
        <w:t>项目名称：普宁市城市运行管理服务平台项目--运管服平台（首期）建设项目</w:t>
      </w:r>
    </w:p>
    <w:p>
      <w:pPr>
        <w:pStyle w:val="20"/>
        <w:spacing w:line="360" w:lineRule="auto"/>
        <w:ind w:firstLine="843" w:firstLineChars="300"/>
        <w:rPr>
          <w:rFonts w:hAnsi="宋体"/>
          <w:b/>
          <w:sz w:val="28"/>
          <w:szCs w:val="28"/>
          <w:highlight w:val="none"/>
        </w:rPr>
      </w:pPr>
    </w:p>
    <w:p>
      <w:pPr>
        <w:pStyle w:val="20"/>
        <w:spacing w:line="360" w:lineRule="auto"/>
        <w:ind w:firstLine="843" w:firstLineChars="300"/>
        <w:rPr>
          <w:rFonts w:hAnsi="宋体"/>
          <w:b/>
          <w:sz w:val="28"/>
          <w:szCs w:val="28"/>
          <w:highlight w:val="none"/>
        </w:rPr>
      </w:pPr>
    </w:p>
    <w:p>
      <w:pPr>
        <w:pStyle w:val="20"/>
        <w:spacing w:line="360" w:lineRule="auto"/>
        <w:ind w:firstLine="843" w:firstLineChars="300"/>
        <w:rPr>
          <w:rFonts w:hAnsi="宋体"/>
          <w:b/>
          <w:sz w:val="28"/>
          <w:szCs w:val="28"/>
          <w:highlight w:val="none"/>
        </w:rPr>
      </w:pPr>
    </w:p>
    <w:p>
      <w:pPr>
        <w:pStyle w:val="20"/>
        <w:spacing w:line="360" w:lineRule="auto"/>
        <w:ind w:firstLine="843" w:firstLineChars="300"/>
        <w:rPr>
          <w:rFonts w:hAnsi="宋体"/>
          <w:b/>
          <w:sz w:val="28"/>
          <w:szCs w:val="28"/>
          <w:highlight w:val="none"/>
        </w:rPr>
      </w:pPr>
    </w:p>
    <w:p>
      <w:pPr>
        <w:pStyle w:val="20"/>
        <w:spacing w:line="360" w:lineRule="auto"/>
        <w:ind w:firstLine="843" w:firstLineChars="300"/>
        <w:rPr>
          <w:rFonts w:hAnsi="宋体"/>
          <w:b/>
          <w:sz w:val="28"/>
          <w:szCs w:val="28"/>
          <w:highlight w:val="none"/>
        </w:rPr>
      </w:pPr>
    </w:p>
    <w:p>
      <w:pPr>
        <w:pStyle w:val="20"/>
        <w:spacing w:line="360" w:lineRule="auto"/>
        <w:ind w:firstLine="843" w:firstLineChars="300"/>
        <w:rPr>
          <w:rFonts w:hAnsi="宋体"/>
          <w:b/>
          <w:sz w:val="28"/>
          <w:szCs w:val="28"/>
          <w:highlight w:val="none"/>
        </w:rPr>
      </w:pPr>
    </w:p>
    <w:p>
      <w:pPr>
        <w:pStyle w:val="20"/>
        <w:spacing w:line="360" w:lineRule="auto"/>
        <w:ind w:firstLine="843" w:firstLineChars="300"/>
        <w:rPr>
          <w:rFonts w:hAnsi="宋体"/>
          <w:b/>
          <w:sz w:val="28"/>
          <w:szCs w:val="28"/>
          <w:highlight w:val="none"/>
        </w:rPr>
      </w:pPr>
    </w:p>
    <w:p>
      <w:pPr>
        <w:pStyle w:val="20"/>
        <w:spacing w:line="360" w:lineRule="auto"/>
        <w:jc w:val="center"/>
        <w:rPr>
          <w:rFonts w:hint="eastAsia" w:ascii="宋体" w:hAnsi="宋体" w:eastAsia="宋体" w:cs="宋体"/>
          <w:color w:val="auto"/>
          <w:kern w:val="2"/>
          <w:sz w:val="44"/>
          <w:szCs w:val="44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44"/>
          <w:szCs w:val="44"/>
          <w:u w:val="none"/>
          <w:lang w:val="en-US" w:eastAsia="zh-CN" w:bidi="ar-SA"/>
        </w:rPr>
        <w:t>供应商名称</w:t>
      </w:r>
      <w:r>
        <w:rPr>
          <w:rFonts w:hint="eastAsia" w:hAnsi="宋体" w:eastAsia="宋体" w:cs="宋体"/>
          <w:color w:val="auto"/>
          <w:kern w:val="2"/>
          <w:sz w:val="44"/>
          <w:szCs w:val="44"/>
          <w:u w:val="none"/>
          <w:lang w:val="en-US" w:eastAsia="zh-CN" w:bidi="ar-SA"/>
        </w:rPr>
        <w:t>（盖章）</w:t>
      </w:r>
      <w:r>
        <w:rPr>
          <w:rFonts w:hint="eastAsia" w:ascii="宋体" w:hAnsi="宋体" w:eastAsia="宋体" w:cs="宋体"/>
          <w:color w:val="auto"/>
          <w:kern w:val="2"/>
          <w:sz w:val="44"/>
          <w:szCs w:val="44"/>
          <w:u w:val="none"/>
          <w:lang w:val="en-US" w:eastAsia="zh-CN" w:bidi="ar-SA"/>
        </w:rPr>
        <w:t>：</w:t>
      </w:r>
    </w:p>
    <w:p>
      <w:pPr>
        <w:rPr>
          <w:rFonts w:hint="eastAsia"/>
          <w:lang w:val="en-US" w:eastAsia="zh-CN"/>
        </w:rPr>
      </w:pPr>
    </w:p>
    <w:p>
      <w:pPr>
        <w:autoSpaceDE w:val="0"/>
        <w:autoSpaceDN w:val="0"/>
        <w:spacing w:line="360" w:lineRule="auto"/>
        <w:jc w:val="center"/>
        <w:rPr>
          <w:rFonts w:hint="eastAsia" w:ascii="宋体" w:hAnsi="宋体" w:eastAsia="宋体" w:cs="宋体"/>
          <w:color w:val="auto"/>
          <w:kern w:val="2"/>
          <w:sz w:val="44"/>
          <w:szCs w:val="44"/>
          <w:u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44"/>
          <w:szCs w:val="44"/>
          <w:u w:val="none"/>
          <w:lang w:val="en-US" w:eastAsia="zh-CN" w:bidi="ar-SA"/>
        </w:rPr>
        <w:t>日期：    年   月   日</w:t>
      </w:r>
    </w:p>
    <w:p>
      <w:pPr>
        <w:widowControl/>
        <w:jc w:val="left"/>
        <w:rPr>
          <w:rFonts w:ascii="宋体" w:hAnsi="宋体"/>
          <w:b/>
          <w:sz w:val="28"/>
          <w:szCs w:val="28"/>
          <w:highlight w:val="none"/>
        </w:rPr>
      </w:pPr>
      <w:r>
        <w:rPr>
          <w:rFonts w:ascii="宋体" w:hAnsi="宋体"/>
          <w:b/>
          <w:sz w:val="28"/>
          <w:szCs w:val="28"/>
          <w:highlight w:val="none"/>
        </w:rPr>
        <w:br w:type="page"/>
      </w:r>
    </w:p>
    <w:p>
      <w:pPr>
        <w:pStyle w:val="2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一、</w:t>
      </w:r>
      <w:r>
        <w:rPr>
          <w:rFonts w:hint="eastAsia"/>
          <w:highlight w:val="none"/>
        </w:rPr>
        <w:t>供应商简介</w:t>
      </w:r>
      <w:r>
        <w:rPr>
          <w:rFonts w:hint="eastAsia"/>
          <w:highlight w:val="none"/>
          <w:lang w:eastAsia="zh-CN"/>
        </w:rPr>
        <w:t>（提供营业执照）</w:t>
      </w:r>
    </w:p>
    <w:p>
      <w:pPr>
        <w:pStyle w:val="2"/>
        <w:rPr>
          <w:rFonts w:hint="eastAsia"/>
          <w:highlight w:val="none"/>
        </w:rPr>
      </w:pPr>
    </w:p>
    <w:p>
      <w:pPr>
        <w:pStyle w:val="2"/>
        <w:rPr>
          <w:rFonts w:hint="eastAsia"/>
          <w:highlight w:val="none"/>
        </w:rPr>
      </w:pPr>
    </w:p>
    <w:p>
      <w:pPr>
        <w:pStyle w:val="2"/>
        <w:rPr>
          <w:rFonts w:hint="eastAsia"/>
          <w:highlight w:val="none"/>
        </w:rPr>
      </w:pPr>
    </w:p>
    <w:p>
      <w:pPr>
        <w:pStyle w:val="2"/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pStyle w:val="2"/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pStyle w:val="2"/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pStyle w:val="2"/>
        <w:rPr>
          <w:rFonts w:hint="eastAsia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highlight w:val="none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  <w:highlight w:val="none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highlight w:val="none"/>
        </w:rPr>
      </w:pPr>
      <w:r>
        <w:rPr>
          <w:rFonts w:hint="eastAsia"/>
          <w:highlight w:val="none"/>
          <w:lang w:eastAsia="zh-CN"/>
        </w:rPr>
        <w:t>二</w:t>
      </w:r>
      <w:r>
        <w:rPr>
          <w:rFonts w:hint="eastAsia"/>
          <w:highlight w:val="none"/>
        </w:rPr>
        <w:t>、需求意见征集</w:t>
      </w:r>
    </w:p>
    <w:p>
      <w:r>
        <w:rPr>
          <w:rFonts w:hint="eastAsia" w:ascii="Times New Roman" w:hAnsi="Times New Roman" w:eastAsia="宋体" w:cs="Times New Roman"/>
          <w:b/>
          <w:bCs/>
          <w:kern w:val="0"/>
          <w:sz w:val="24"/>
          <w:szCs w:val="24"/>
          <w:highlight w:val="none"/>
          <w:lang w:val="en-US" w:eastAsia="zh-CN" w:bidi="ar-SA"/>
        </w:rPr>
        <w:t>供应商可根据行业实际情况对采购需求内容提出修改意见，修改意见格式自拟。</w:t>
      </w:r>
      <w:bookmarkEnd w:id="0"/>
      <w:bookmarkEnd w:id="1"/>
      <w:bookmarkEnd w:id="2"/>
    </w:p>
    <w:sectPr>
      <w:footerReference r:id="rId3" w:type="default"/>
      <w:pgSz w:w="11906" w:h="16838"/>
      <w:pgMar w:top="1440" w:right="1286" w:bottom="1440" w:left="82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ramond">
    <w:altName w:val="MV Boli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wNzE5NzIyNzU4NzE0M2JmN2UyMGYyNGIxYWMwMjIifQ=="/>
  </w:docVars>
  <w:rsids>
    <w:rsidRoot w:val="00935029"/>
    <w:rsid w:val="00000058"/>
    <w:rsid w:val="0000011D"/>
    <w:rsid w:val="00000FC4"/>
    <w:rsid w:val="000014C2"/>
    <w:rsid w:val="00001661"/>
    <w:rsid w:val="00001D08"/>
    <w:rsid w:val="00002580"/>
    <w:rsid w:val="0000327B"/>
    <w:rsid w:val="00003448"/>
    <w:rsid w:val="00003564"/>
    <w:rsid w:val="0000489F"/>
    <w:rsid w:val="00004DAF"/>
    <w:rsid w:val="0000532F"/>
    <w:rsid w:val="00005759"/>
    <w:rsid w:val="00006D71"/>
    <w:rsid w:val="000072F5"/>
    <w:rsid w:val="000073F0"/>
    <w:rsid w:val="00007928"/>
    <w:rsid w:val="00007A3E"/>
    <w:rsid w:val="000102EE"/>
    <w:rsid w:val="00012B45"/>
    <w:rsid w:val="00012F95"/>
    <w:rsid w:val="000136E9"/>
    <w:rsid w:val="00013BF5"/>
    <w:rsid w:val="00013FA8"/>
    <w:rsid w:val="000143AB"/>
    <w:rsid w:val="0002064D"/>
    <w:rsid w:val="00020741"/>
    <w:rsid w:val="0002094D"/>
    <w:rsid w:val="00020F93"/>
    <w:rsid w:val="0002151E"/>
    <w:rsid w:val="00021DD5"/>
    <w:rsid w:val="000235FC"/>
    <w:rsid w:val="00023871"/>
    <w:rsid w:val="00023B24"/>
    <w:rsid w:val="00024075"/>
    <w:rsid w:val="000242E3"/>
    <w:rsid w:val="00024CFF"/>
    <w:rsid w:val="00025691"/>
    <w:rsid w:val="000262E0"/>
    <w:rsid w:val="0002705C"/>
    <w:rsid w:val="000270F6"/>
    <w:rsid w:val="00030035"/>
    <w:rsid w:val="000302BA"/>
    <w:rsid w:val="00031583"/>
    <w:rsid w:val="00032E2D"/>
    <w:rsid w:val="00033133"/>
    <w:rsid w:val="0003323B"/>
    <w:rsid w:val="000334F5"/>
    <w:rsid w:val="00033978"/>
    <w:rsid w:val="00033992"/>
    <w:rsid w:val="00033C7B"/>
    <w:rsid w:val="00033E3C"/>
    <w:rsid w:val="0003419D"/>
    <w:rsid w:val="00034478"/>
    <w:rsid w:val="00034DD2"/>
    <w:rsid w:val="00035666"/>
    <w:rsid w:val="00036EB9"/>
    <w:rsid w:val="00037257"/>
    <w:rsid w:val="00037259"/>
    <w:rsid w:val="00037547"/>
    <w:rsid w:val="000376B8"/>
    <w:rsid w:val="000376FC"/>
    <w:rsid w:val="00037DAF"/>
    <w:rsid w:val="00037E80"/>
    <w:rsid w:val="000401B6"/>
    <w:rsid w:val="00040C14"/>
    <w:rsid w:val="000410AC"/>
    <w:rsid w:val="0004118A"/>
    <w:rsid w:val="00041433"/>
    <w:rsid w:val="0004144F"/>
    <w:rsid w:val="0004251D"/>
    <w:rsid w:val="000429F5"/>
    <w:rsid w:val="00042DAA"/>
    <w:rsid w:val="000432A5"/>
    <w:rsid w:val="00043480"/>
    <w:rsid w:val="00043671"/>
    <w:rsid w:val="00043841"/>
    <w:rsid w:val="00043AF3"/>
    <w:rsid w:val="0004470A"/>
    <w:rsid w:val="00044A92"/>
    <w:rsid w:val="0004507E"/>
    <w:rsid w:val="00045D00"/>
    <w:rsid w:val="000464C8"/>
    <w:rsid w:val="00046815"/>
    <w:rsid w:val="000471EF"/>
    <w:rsid w:val="0004790D"/>
    <w:rsid w:val="00051401"/>
    <w:rsid w:val="00051A52"/>
    <w:rsid w:val="00051A80"/>
    <w:rsid w:val="00051BF7"/>
    <w:rsid w:val="00052C64"/>
    <w:rsid w:val="000535DB"/>
    <w:rsid w:val="00053A92"/>
    <w:rsid w:val="00053E52"/>
    <w:rsid w:val="00054603"/>
    <w:rsid w:val="0005460B"/>
    <w:rsid w:val="00054A0C"/>
    <w:rsid w:val="00054FFF"/>
    <w:rsid w:val="000552EC"/>
    <w:rsid w:val="000554A1"/>
    <w:rsid w:val="00055BBE"/>
    <w:rsid w:val="00056D5D"/>
    <w:rsid w:val="00057B34"/>
    <w:rsid w:val="00060BEC"/>
    <w:rsid w:val="00061AC1"/>
    <w:rsid w:val="0006224B"/>
    <w:rsid w:val="00062485"/>
    <w:rsid w:val="00062A13"/>
    <w:rsid w:val="000635D6"/>
    <w:rsid w:val="0006372D"/>
    <w:rsid w:val="000639D5"/>
    <w:rsid w:val="00063E84"/>
    <w:rsid w:val="00064339"/>
    <w:rsid w:val="000645C5"/>
    <w:rsid w:val="00064C15"/>
    <w:rsid w:val="00064DF8"/>
    <w:rsid w:val="00064E91"/>
    <w:rsid w:val="00065089"/>
    <w:rsid w:val="000652E6"/>
    <w:rsid w:val="0006569C"/>
    <w:rsid w:val="00066304"/>
    <w:rsid w:val="000669C1"/>
    <w:rsid w:val="00066A7B"/>
    <w:rsid w:val="00066BC5"/>
    <w:rsid w:val="00066CCC"/>
    <w:rsid w:val="00067EFA"/>
    <w:rsid w:val="000718AB"/>
    <w:rsid w:val="00071B5D"/>
    <w:rsid w:val="0007209D"/>
    <w:rsid w:val="0007262A"/>
    <w:rsid w:val="00072B50"/>
    <w:rsid w:val="000730A9"/>
    <w:rsid w:val="0007405F"/>
    <w:rsid w:val="00074095"/>
    <w:rsid w:val="000743BE"/>
    <w:rsid w:val="0007444B"/>
    <w:rsid w:val="000747B9"/>
    <w:rsid w:val="000749F5"/>
    <w:rsid w:val="00074A6F"/>
    <w:rsid w:val="000755CA"/>
    <w:rsid w:val="00075B2D"/>
    <w:rsid w:val="00076006"/>
    <w:rsid w:val="00076498"/>
    <w:rsid w:val="000770A5"/>
    <w:rsid w:val="000773BE"/>
    <w:rsid w:val="000779ED"/>
    <w:rsid w:val="00077DBB"/>
    <w:rsid w:val="00082103"/>
    <w:rsid w:val="000821C5"/>
    <w:rsid w:val="000823D4"/>
    <w:rsid w:val="00083D72"/>
    <w:rsid w:val="00084246"/>
    <w:rsid w:val="000845BA"/>
    <w:rsid w:val="0008590B"/>
    <w:rsid w:val="00085DE0"/>
    <w:rsid w:val="000863F8"/>
    <w:rsid w:val="00086549"/>
    <w:rsid w:val="000868F2"/>
    <w:rsid w:val="00086CF1"/>
    <w:rsid w:val="000871A5"/>
    <w:rsid w:val="00087909"/>
    <w:rsid w:val="000900A8"/>
    <w:rsid w:val="0009097B"/>
    <w:rsid w:val="00090DCD"/>
    <w:rsid w:val="00092B71"/>
    <w:rsid w:val="00092BE6"/>
    <w:rsid w:val="00093D50"/>
    <w:rsid w:val="00094253"/>
    <w:rsid w:val="000953D2"/>
    <w:rsid w:val="00095445"/>
    <w:rsid w:val="000955DA"/>
    <w:rsid w:val="0009611F"/>
    <w:rsid w:val="000965C6"/>
    <w:rsid w:val="00096691"/>
    <w:rsid w:val="000A04C1"/>
    <w:rsid w:val="000A1757"/>
    <w:rsid w:val="000A193D"/>
    <w:rsid w:val="000A237A"/>
    <w:rsid w:val="000A27CF"/>
    <w:rsid w:val="000A29E3"/>
    <w:rsid w:val="000A3B7E"/>
    <w:rsid w:val="000A3D33"/>
    <w:rsid w:val="000A3E1C"/>
    <w:rsid w:val="000A4623"/>
    <w:rsid w:val="000A572D"/>
    <w:rsid w:val="000A59E5"/>
    <w:rsid w:val="000A5D38"/>
    <w:rsid w:val="000A6368"/>
    <w:rsid w:val="000A76D0"/>
    <w:rsid w:val="000A7961"/>
    <w:rsid w:val="000A7BA5"/>
    <w:rsid w:val="000B025E"/>
    <w:rsid w:val="000B08E3"/>
    <w:rsid w:val="000B2887"/>
    <w:rsid w:val="000B299C"/>
    <w:rsid w:val="000B2A0F"/>
    <w:rsid w:val="000B4370"/>
    <w:rsid w:val="000B46F9"/>
    <w:rsid w:val="000B4A99"/>
    <w:rsid w:val="000B4D8A"/>
    <w:rsid w:val="000B4E9E"/>
    <w:rsid w:val="000B4FAF"/>
    <w:rsid w:val="000B53BD"/>
    <w:rsid w:val="000B54E5"/>
    <w:rsid w:val="000B6288"/>
    <w:rsid w:val="000B6D7F"/>
    <w:rsid w:val="000B7B8B"/>
    <w:rsid w:val="000C0203"/>
    <w:rsid w:val="000C02E1"/>
    <w:rsid w:val="000C09C1"/>
    <w:rsid w:val="000C12C1"/>
    <w:rsid w:val="000C1CE6"/>
    <w:rsid w:val="000C25AF"/>
    <w:rsid w:val="000C2AE3"/>
    <w:rsid w:val="000C340C"/>
    <w:rsid w:val="000C3F06"/>
    <w:rsid w:val="000C6B38"/>
    <w:rsid w:val="000C6DA2"/>
    <w:rsid w:val="000C6E61"/>
    <w:rsid w:val="000C73B9"/>
    <w:rsid w:val="000C742C"/>
    <w:rsid w:val="000C7621"/>
    <w:rsid w:val="000C7944"/>
    <w:rsid w:val="000C7ADF"/>
    <w:rsid w:val="000C7B7B"/>
    <w:rsid w:val="000D0140"/>
    <w:rsid w:val="000D04F7"/>
    <w:rsid w:val="000D064D"/>
    <w:rsid w:val="000D1B58"/>
    <w:rsid w:val="000D2054"/>
    <w:rsid w:val="000D374D"/>
    <w:rsid w:val="000D3874"/>
    <w:rsid w:val="000D3F58"/>
    <w:rsid w:val="000D44B8"/>
    <w:rsid w:val="000D47A2"/>
    <w:rsid w:val="000D49CA"/>
    <w:rsid w:val="000D4C6D"/>
    <w:rsid w:val="000D4EDA"/>
    <w:rsid w:val="000D576F"/>
    <w:rsid w:val="000D5F1D"/>
    <w:rsid w:val="000D64A3"/>
    <w:rsid w:val="000D684E"/>
    <w:rsid w:val="000D6A55"/>
    <w:rsid w:val="000D6CC7"/>
    <w:rsid w:val="000D7272"/>
    <w:rsid w:val="000D7B96"/>
    <w:rsid w:val="000E02B4"/>
    <w:rsid w:val="000E060F"/>
    <w:rsid w:val="000E23FF"/>
    <w:rsid w:val="000E29C8"/>
    <w:rsid w:val="000E37D1"/>
    <w:rsid w:val="000E3C0C"/>
    <w:rsid w:val="000E4396"/>
    <w:rsid w:val="000E4745"/>
    <w:rsid w:val="000E6835"/>
    <w:rsid w:val="000E6DEC"/>
    <w:rsid w:val="000E799D"/>
    <w:rsid w:val="000F02E6"/>
    <w:rsid w:val="000F0D2B"/>
    <w:rsid w:val="000F0D2D"/>
    <w:rsid w:val="000F1822"/>
    <w:rsid w:val="000F1F96"/>
    <w:rsid w:val="000F2702"/>
    <w:rsid w:val="000F51D2"/>
    <w:rsid w:val="000F5697"/>
    <w:rsid w:val="000F61C2"/>
    <w:rsid w:val="000F62D3"/>
    <w:rsid w:val="000F6961"/>
    <w:rsid w:val="000F6C97"/>
    <w:rsid w:val="0010043C"/>
    <w:rsid w:val="0010060C"/>
    <w:rsid w:val="001009F9"/>
    <w:rsid w:val="00101034"/>
    <w:rsid w:val="0010121B"/>
    <w:rsid w:val="00101315"/>
    <w:rsid w:val="00101B48"/>
    <w:rsid w:val="00102307"/>
    <w:rsid w:val="00102887"/>
    <w:rsid w:val="00102AC2"/>
    <w:rsid w:val="001042C5"/>
    <w:rsid w:val="00104B31"/>
    <w:rsid w:val="00105123"/>
    <w:rsid w:val="00105AF8"/>
    <w:rsid w:val="00106A07"/>
    <w:rsid w:val="00106EFE"/>
    <w:rsid w:val="0010728C"/>
    <w:rsid w:val="00107435"/>
    <w:rsid w:val="00107917"/>
    <w:rsid w:val="00107F78"/>
    <w:rsid w:val="001103EC"/>
    <w:rsid w:val="00110917"/>
    <w:rsid w:val="00111551"/>
    <w:rsid w:val="001118C2"/>
    <w:rsid w:val="00111B21"/>
    <w:rsid w:val="00112113"/>
    <w:rsid w:val="00112E16"/>
    <w:rsid w:val="00113390"/>
    <w:rsid w:val="00113443"/>
    <w:rsid w:val="0011423E"/>
    <w:rsid w:val="00114C7D"/>
    <w:rsid w:val="0011551F"/>
    <w:rsid w:val="00115731"/>
    <w:rsid w:val="00115984"/>
    <w:rsid w:val="00115B7E"/>
    <w:rsid w:val="001161CC"/>
    <w:rsid w:val="001173B2"/>
    <w:rsid w:val="00117745"/>
    <w:rsid w:val="001178C4"/>
    <w:rsid w:val="00120247"/>
    <w:rsid w:val="0012121B"/>
    <w:rsid w:val="00121469"/>
    <w:rsid w:val="001217DF"/>
    <w:rsid w:val="001218DC"/>
    <w:rsid w:val="00121CCD"/>
    <w:rsid w:val="00122293"/>
    <w:rsid w:val="00122506"/>
    <w:rsid w:val="00122C35"/>
    <w:rsid w:val="00122FEE"/>
    <w:rsid w:val="00123366"/>
    <w:rsid w:val="001233FB"/>
    <w:rsid w:val="001236EE"/>
    <w:rsid w:val="00124608"/>
    <w:rsid w:val="00124983"/>
    <w:rsid w:val="00124B6A"/>
    <w:rsid w:val="00127ADA"/>
    <w:rsid w:val="00130825"/>
    <w:rsid w:val="00131169"/>
    <w:rsid w:val="001315D2"/>
    <w:rsid w:val="00131701"/>
    <w:rsid w:val="0013181D"/>
    <w:rsid w:val="00131875"/>
    <w:rsid w:val="00131B2A"/>
    <w:rsid w:val="001320C2"/>
    <w:rsid w:val="00132CC4"/>
    <w:rsid w:val="00133172"/>
    <w:rsid w:val="001334D8"/>
    <w:rsid w:val="001336E1"/>
    <w:rsid w:val="00134BB1"/>
    <w:rsid w:val="00134F6A"/>
    <w:rsid w:val="001356AF"/>
    <w:rsid w:val="00135D74"/>
    <w:rsid w:val="0013643D"/>
    <w:rsid w:val="00136E5B"/>
    <w:rsid w:val="00136E65"/>
    <w:rsid w:val="00137085"/>
    <w:rsid w:val="00137347"/>
    <w:rsid w:val="00137706"/>
    <w:rsid w:val="001377A9"/>
    <w:rsid w:val="00137F0B"/>
    <w:rsid w:val="00140C8C"/>
    <w:rsid w:val="001420DC"/>
    <w:rsid w:val="0014241F"/>
    <w:rsid w:val="00142783"/>
    <w:rsid w:val="00143C4A"/>
    <w:rsid w:val="001443A7"/>
    <w:rsid w:val="00144432"/>
    <w:rsid w:val="00144C22"/>
    <w:rsid w:val="00144FB8"/>
    <w:rsid w:val="00146D6E"/>
    <w:rsid w:val="00146ED2"/>
    <w:rsid w:val="00147704"/>
    <w:rsid w:val="0014791F"/>
    <w:rsid w:val="00147D9E"/>
    <w:rsid w:val="00150AC0"/>
    <w:rsid w:val="001511F7"/>
    <w:rsid w:val="001516E9"/>
    <w:rsid w:val="00152A29"/>
    <w:rsid w:val="0015309E"/>
    <w:rsid w:val="0015395F"/>
    <w:rsid w:val="001551E1"/>
    <w:rsid w:val="001552B8"/>
    <w:rsid w:val="0015544C"/>
    <w:rsid w:val="00155662"/>
    <w:rsid w:val="00155BAF"/>
    <w:rsid w:val="001560E5"/>
    <w:rsid w:val="00156707"/>
    <w:rsid w:val="0015671F"/>
    <w:rsid w:val="00156FFB"/>
    <w:rsid w:val="001571AF"/>
    <w:rsid w:val="001574C7"/>
    <w:rsid w:val="00157B3E"/>
    <w:rsid w:val="001609F7"/>
    <w:rsid w:val="00161F22"/>
    <w:rsid w:val="001623BD"/>
    <w:rsid w:val="0016320A"/>
    <w:rsid w:val="00163B3F"/>
    <w:rsid w:val="0016448F"/>
    <w:rsid w:val="00164587"/>
    <w:rsid w:val="001646C9"/>
    <w:rsid w:val="001649C3"/>
    <w:rsid w:val="00164E93"/>
    <w:rsid w:val="001653D3"/>
    <w:rsid w:val="00165978"/>
    <w:rsid w:val="00166A39"/>
    <w:rsid w:val="00166B69"/>
    <w:rsid w:val="00170164"/>
    <w:rsid w:val="00170169"/>
    <w:rsid w:val="001704AD"/>
    <w:rsid w:val="0017137F"/>
    <w:rsid w:val="00173C6A"/>
    <w:rsid w:val="00174B44"/>
    <w:rsid w:val="0017505F"/>
    <w:rsid w:val="001753CE"/>
    <w:rsid w:val="001753EB"/>
    <w:rsid w:val="00175E9F"/>
    <w:rsid w:val="00176D5D"/>
    <w:rsid w:val="00180C58"/>
    <w:rsid w:val="00181182"/>
    <w:rsid w:val="00181B0E"/>
    <w:rsid w:val="00183578"/>
    <w:rsid w:val="00183DA7"/>
    <w:rsid w:val="00183DBB"/>
    <w:rsid w:val="0018405B"/>
    <w:rsid w:val="001845D4"/>
    <w:rsid w:val="00186FB9"/>
    <w:rsid w:val="001873B2"/>
    <w:rsid w:val="0018786E"/>
    <w:rsid w:val="00187FD0"/>
    <w:rsid w:val="0019015D"/>
    <w:rsid w:val="001903AC"/>
    <w:rsid w:val="0019062E"/>
    <w:rsid w:val="0019063D"/>
    <w:rsid w:val="00190CCB"/>
    <w:rsid w:val="00190D6D"/>
    <w:rsid w:val="00191774"/>
    <w:rsid w:val="00191988"/>
    <w:rsid w:val="00191AEC"/>
    <w:rsid w:val="00193254"/>
    <w:rsid w:val="00193549"/>
    <w:rsid w:val="001936D2"/>
    <w:rsid w:val="00193719"/>
    <w:rsid w:val="001943FD"/>
    <w:rsid w:val="00194629"/>
    <w:rsid w:val="001946E0"/>
    <w:rsid w:val="001946FC"/>
    <w:rsid w:val="0019539C"/>
    <w:rsid w:val="00195874"/>
    <w:rsid w:val="00195B52"/>
    <w:rsid w:val="00195DE4"/>
    <w:rsid w:val="00196645"/>
    <w:rsid w:val="00196CCD"/>
    <w:rsid w:val="001970CD"/>
    <w:rsid w:val="001972EF"/>
    <w:rsid w:val="00197BD7"/>
    <w:rsid w:val="00197D61"/>
    <w:rsid w:val="001A04FC"/>
    <w:rsid w:val="001A0648"/>
    <w:rsid w:val="001A159B"/>
    <w:rsid w:val="001A2300"/>
    <w:rsid w:val="001A3562"/>
    <w:rsid w:val="001A3C75"/>
    <w:rsid w:val="001A448A"/>
    <w:rsid w:val="001A5568"/>
    <w:rsid w:val="001A5EC9"/>
    <w:rsid w:val="001A600A"/>
    <w:rsid w:val="001A6151"/>
    <w:rsid w:val="001B058F"/>
    <w:rsid w:val="001B0A03"/>
    <w:rsid w:val="001B0D4B"/>
    <w:rsid w:val="001B1700"/>
    <w:rsid w:val="001B2500"/>
    <w:rsid w:val="001B27DC"/>
    <w:rsid w:val="001B27DD"/>
    <w:rsid w:val="001B2A89"/>
    <w:rsid w:val="001B379A"/>
    <w:rsid w:val="001B411C"/>
    <w:rsid w:val="001B4F31"/>
    <w:rsid w:val="001B5741"/>
    <w:rsid w:val="001B5E11"/>
    <w:rsid w:val="001B690F"/>
    <w:rsid w:val="001B7927"/>
    <w:rsid w:val="001C00C1"/>
    <w:rsid w:val="001C038C"/>
    <w:rsid w:val="001C04D3"/>
    <w:rsid w:val="001C04F2"/>
    <w:rsid w:val="001C091A"/>
    <w:rsid w:val="001C0EF1"/>
    <w:rsid w:val="001C216C"/>
    <w:rsid w:val="001C23CF"/>
    <w:rsid w:val="001C2C3A"/>
    <w:rsid w:val="001C2E8F"/>
    <w:rsid w:val="001C2F02"/>
    <w:rsid w:val="001C3321"/>
    <w:rsid w:val="001C38BD"/>
    <w:rsid w:val="001C390A"/>
    <w:rsid w:val="001C42EA"/>
    <w:rsid w:val="001C45CC"/>
    <w:rsid w:val="001C474E"/>
    <w:rsid w:val="001C4E7D"/>
    <w:rsid w:val="001C4F28"/>
    <w:rsid w:val="001C5413"/>
    <w:rsid w:val="001C5457"/>
    <w:rsid w:val="001C54B9"/>
    <w:rsid w:val="001C5685"/>
    <w:rsid w:val="001C5E4E"/>
    <w:rsid w:val="001C6822"/>
    <w:rsid w:val="001C7290"/>
    <w:rsid w:val="001C74C3"/>
    <w:rsid w:val="001C7810"/>
    <w:rsid w:val="001C7D9F"/>
    <w:rsid w:val="001D0033"/>
    <w:rsid w:val="001D0701"/>
    <w:rsid w:val="001D0E53"/>
    <w:rsid w:val="001D1096"/>
    <w:rsid w:val="001D1150"/>
    <w:rsid w:val="001D125E"/>
    <w:rsid w:val="001D189B"/>
    <w:rsid w:val="001D2DF1"/>
    <w:rsid w:val="001D2DF9"/>
    <w:rsid w:val="001D310F"/>
    <w:rsid w:val="001D3B29"/>
    <w:rsid w:val="001D40EF"/>
    <w:rsid w:val="001D4261"/>
    <w:rsid w:val="001D46A6"/>
    <w:rsid w:val="001D53C6"/>
    <w:rsid w:val="001D53F0"/>
    <w:rsid w:val="001D5739"/>
    <w:rsid w:val="001D5BC7"/>
    <w:rsid w:val="001D5BCB"/>
    <w:rsid w:val="001D6A0F"/>
    <w:rsid w:val="001D6C1E"/>
    <w:rsid w:val="001D78D0"/>
    <w:rsid w:val="001D7C12"/>
    <w:rsid w:val="001E030B"/>
    <w:rsid w:val="001E050E"/>
    <w:rsid w:val="001E0B82"/>
    <w:rsid w:val="001E1DBE"/>
    <w:rsid w:val="001E208E"/>
    <w:rsid w:val="001E2725"/>
    <w:rsid w:val="001E27D3"/>
    <w:rsid w:val="001E35D5"/>
    <w:rsid w:val="001E434E"/>
    <w:rsid w:val="001E4822"/>
    <w:rsid w:val="001E48B8"/>
    <w:rsid w:val="001E546E"/>
    <w:rsid w:val="001E5832"/>
    <w:rsid w:val="001E6A64"/>
    <w:rsid w:val="001E6D58"/>
    <w:rsid w:val="001E6EEA"/>
    <w:rsid w:val="001F044F"/>
    <w:rsid w:val="001F0541"/>
    <w:rsid w:val="001F07D4"/>
    <w:rsid w:val="001F092E"/>
    <w:rsid w:val="001F0BC1"/>
    <w:rsid w:val="001F0D5E"/>
    <w:rsid w:val="001F0D8D"/>
    <w:rsid w:val="001F1968"/>
    <w:rsid w:val="001F1E03"/>
    <w:rsid w:val="001F324B"/>
    <w:rsid w:val="001F3615"/>
    <w:rsid w:val="001F365E"/>
    <w:rsid w:val="001F36A0"/>
    <w:rsid w:val="001F380C"/>
    <w:rsid w:val="001F3E11"/>
    <w:rsid w:val="001F3E45"/>
    <w:rsid w:val="001F435B"/>
    <w:rsid w:val="001F4767"/>
    <w:rsid w:val="001F49ED"/>
    <w:rsid w:val="001F49F7"/>
    <w:rsid w:val="001F5A9B"/>
    <w:rsid w:val="001F6820"/>
    <w:rsid w:val="001F7837"/>
    <w:rsid w:val="001F7DCB"/>
    <w:rsid w:val="00201D0D"/>
    <w:rsid w:val="00201E49"/>
    <w:rsid w:val="00202051"/>
    <w:rsid w:val="002033A3"/>
    <w:rsid w:val="0020381F"/>
    <w:rsid w:val="00203AE9"/>
    <w:rsid w:val="00204039"/>
    <w:rsid w:val="00204705"/>
    <w:rsid w:val="00204770"/>
    <w:rsid w:val="00204D7F"/>
    <w:rsid w:val="00205484"/>
    <w:rsid w:val="00205FE1"/>
    <w:rsid w:val="00206E80"/>
    <w:rsid w:val="002108E1"/>
    <w:rsid w:val="00210EC7"/>
    <w:rsid w:val="00211377"/>
    <w:rsid w:val="002120DC"/>
    <w:rsid w:val="002134EA"/>
    <w:rsid w:val="00213653"/>
    <w:rsid w:val="002137AD"/>
    <w:rsid w:val="00214DE6"/>
    <w:rsid w:val="00220894"/>
    <w:rsid w:val="00220F54"/>
    <w:rsid w:val="00223C97"/>
    <w:rsid w:val="002240E4"/>
    <w:rsid w:val="00225243"/>
    <w:rsid w:val="0022527A"/>
    <w:rsid w:val="00225A92"/>
    <w:rsid w:val="00226701"/>
    <w:rsid w:val="002267EF"/>
    <w:rsid w:val="00226EF8"/>
    <w:rsid w:val="00227BC1"/>
    <w:rsid w:val="0023002D"/>
    <w:rsid w:val="0023066A"/>
    <w:rsid w:val="00230C90"/>
    <w:rsid w:val="00231337"/>
    <w:rsid w:val="0023179D"/>
    <w:rsid w:val="0023234D"/>
    <w:rsid w:val="00233666"/>
    <w:rsid w:val="00233C9B"/>
    <w:rsid w:val="0023417D"/>
    <w:rsid w:val="00234185"/>
    <w:rsid w:val="00234F6A"/>
    <w:rsid w:val="00235FE1"/>
    <w:rsid w:val="00236689"/>
    <w:rsid w:val="00236BEE"/>
    <w:rsid w:val="00236E8E"/>
    <w:rsid w:val="00237254"/>
    <w:rsid w:val="00237BB8"/>
    <w:rsid w:val="00240476"/>
    <w:rsid w:val="002409A0"/>
    <w:rsid w:val="00240C92"/>
    <w:rsid w:val="00240D9C"/>
    <w:rsid w:val="0024237E"/>
    <w:rsid w:val="00242B3B"/>
    <w:rsid w:val="00243729"/>
    <w:rsid w:val="00244D56"/>
    <w:rsid w:val="00244F0E"/>
    <w:rsid w:val="0024609F"/>
    <w:rsid w:val="00246182"/>
    <w:rsid w:val="00246B3D"/>
    <w:rsid w:val="00247AA3"/>
    <w:rsid w:val="00247CC4"/>
    <w:rsid w:val="00247DC0"/>
    <w:rsid w:val="00247DCB"/>
    <w:rsid w:val="0025010D"/>
    <w:rsid w:val="002505D0"/>
    <w:rsid w:val="00250F18"/>
    <w:rsid w:val="0025109B"/>
    <w:rsid w:val="00251253"/>
    <w:rsid w:val="00251812"/>
    <w:rsid w:val="00251875"/>
    <w:rsid w:val="00254436"/>
    <w:rsid w:val="002547EF"/>
    <w:rsid w:val="002549CB"/>
    <w:rsid w:val="00254E41"/>
    <w:rsid w:val="00254E80"/>
    <w:rsid w:val="00254E9D"/>
    <w:rsid w:val="002559EC"/>
    <w:rsid w:val="00255B38"/>
    <w:rsid w:val="00255D28"/>
    <w:rsid w:val="00255D8D"/>
    <w:rsid w:val="00256523"/>
    <w:rsid w:val="00257536"/>
    <w:rsid w:val="002577FD"/>
    <w:rsid w:val="0025784B"/>
    <w:rsid w:val="00257F3A"/>
    <w:rsid w:val="00260AD4"/>
    <w:rsid w:val="00260DAE"/>
    <w:rsid w:val="00262600"/>
    <w:rsid w:val="0026348E"/>
    <w:rsid w:val="00263DF1"/>
    <w:rsid w:val="002646C8"/>
    <w:rsid w:val="0026688B"/>
    <w:rsid w:val="00266A12"/>
    <w:rsid w:val="00266DFC"/>
    <w:rsid w:val="00267990"/>
    <w:rsid w:val="00267FD0"/>
    <w:rsid w:val="00270045"/>
    <w:rsid w:val="00270061"/>
    <w:rsid w:val="0027098E"/>
    <w:rsid w:val="00270A23"/>
    <w:rsid w:val="00270B48"/>
    <w:rsid w:val="00270CCA"/>
    <w:rsid w:val="00270D59"/>
    <w:rsid w:val="002712B5"/>
    <w:rsid w:val="002716F7"/>
    <w:rsid w:val="00271BFD"/>
    <w:rsid w:val="00272B34"/>
    <w:rsid w:val="002734A8"/>
    <w:rsid w:val="00273972"/>
    <w:rsid w:val="00273D11"/>
    <w:rsid w:val="00273D1B"/>
    <w:rsid w:val="00273FCE"/>
    <w:rsid w:val="00274CD9"/>
    <w:rsid w:val="002758C4"/>
    <w:rsid w:val="002774D7"/>
    <w:rsid w:val="0027751B"/>
    <w:rsid w:val="002801E4"/>
    <w:rsid w:val="002806FA"/>
    <w:rsid w:val="002821EB"/>
    <w:rsid w:val="00282483"/>
    <w:rsid w:val="00282A0E"/>
    <w:rsid w:val="00283177"/>
    <w:rsid w:val="00283816"/>
    <w:rsid w:val="00283954"/>
    <w:rsid w:val="00283B12"/>
    <w:rsid w:val="00283E7A"/>
    <w:rsid w:val="00283FE5"/>
    <w:rsid w:val="002846A0"/>
    <w:rsid w:val="002847C9"/>
    <w:rsid w:val="00285AFC"/>
    <w:rsid w:val="00285DD9"/>
    <w:rsid w:val="00286386"/>
    <w:rsid w:val="0028639A"/>
    <w:rsid w:val="0028643F"/>
    <w:rsid w:val="002864E1"/>
    <w:rsid w:val="00286D1D"/>
    <w:rsid w:val="0028711B"/>
    <w:rsid w:val="002875DC"/>
    <w:rsid w:val="002878B5"/>
    <w:rsid w:val="002879C0"/>
    <w:rsid w:val="00290FA8"/>
    <w:rsid w:val="002911D3"/>
    <w:rsid w:val="002913EE"/>
    <w:rsid w:val="002915EE"/>
    <w:rsid w:val="0029190D"/>
    <w:rsid w:val="00291989"/>
    <w:rsid w:val="00291A47"/>
    <w:rsid w:val="00292709"/>
    <w:rsid w:val="0029293F"/>
    <w:rsid w:val="0029294D"/>
    <w:rsid w:val="00292BAD"/>
    <w:rsid w:val="00292E93"/>
    <w:rsid w:val="002934FE"/>
    <w:rsid w:val="00293C8B"/>
    <w:rsid w:val="00294F0F"/>
    <w:rsid w:val="00295534"/>
    <w:rsid w:val="002956FC"/>
    <w:rsid w:val="0029577F"/>
    <w:rsid w:val="00295889"/>
    <w:rsid w:val="00295D84"/>
    <w:rsid w:val="00296372"/>
    <w:rsid w:val="0029731E"/>
    <w:rsid w:val="00297A10"/>
    <w:rsid w:val="00297EAB"/>
    <w:rsid w:val="002A059A"/>
    <w:rsid w:val="002A0817"/>
    <w:rsid w:val="002A171B"/>
    <w:rsid w:val="002A21E9"/>
    <w:rsid w:val="002A29E1"/>
    <w:rsid w:val="002A34CA"/>
    <w:rsid w:val="002A3AA0"/>
    <w:rsid w:val="002A5756"/>
    <w:rsid w:val="002A5830"/>
    <w:rsid w:val="002A5B67"/>
    <w:rsid w:val="002A5FBB"/>
    <w:rsid w:val="002A71C6"/>
    <w:rsid w:val="002A7C22"/>
    <w:rsid w:val="002B0BA0"/>
    <w:rsid w:val="002B0E1E"/>
    <w:rsid w:val="002B125D"/>
    <w:rsid w:val="002B2546"/>
    <w:rsid w:val="002B25AD"/>
    <w:rsid w:val="002B25BE"/>
    <w:rsid w:val="002B25CA"/>
    <w:rsid w:val="002B37B9"/>
    <w:rsid w:val="002B3EDB"/>
    <w:rsid w:val="002B63C8"/>
    <w:rsid w:val="002B6F1E"/>
    <w:rsid w:val="002C130D"/>
    <w:rsid w:val="002C1DFF"/>
    <w:rsid w:val="002C21B2"/>
    <w:rsid w:val="002C2690"/>
    <w:rsid w:val="002C301C"/>
    <w:rsid w:val="002C38E1"/>
    <w:rsid w:val="002C3C45"/>
    <w:rsid w:val="002C45DE"/>
    <w:rsid w:val="002C4E2B"/>
    <w:rsid w:val="002C506C"/>
    <w:rsid w:val="002C598B"/>
    <w:rsid w:val="002D1C5E"/>
    <w:rsid w:val="002D3317"/>
    <w:rsid w:val="002D3355"/>
    <w:rsid w:val="002D38C0"/>
    <w:rsid w:val="002D49ED"/>
    <w:rsid w:val="002D4B1F"/>
    <w:rsid w:val="002D5BCE"/>
    <w:rsid w:val="002D676B"/>
    <w:rsid w:val="002D67D6"/>
    <w:rsid w:val="002D6FEF"/>
    <w:rsid w:val="002D70CD"/>
    <w:rsid w:val="002D75FE"/>
    <w:rsid w:val="002D7617"/>
    <w:rsid w:val="002D7952"/>
    <w:rsid w:val="002E0382"/>
    <w:rsid w:val="002E1FBC"/>
    <w:rsid w:val="002E2F3A"/>
    <w:rsid w:val="002E34F7"/>
    <w:rsid w:val="002E35C1"/>
    <w:rsid w:val="002E37F6"/>
    <w:rsid w:val="002E4560"/>
    <w:rsid w:val="002E49DD"/>
    <w:rsid w:val="002E509F"/>
    <w:rsid w:val="002E50BC"/>
    <w:rsid w:val="002E5EEC"/>
    <w:rsid w:val="002E67EC"/>
    <w:rsid w:val="002E786A"/>
    <w:rsid w:val="002E7E24"/>
    <w:rsid w:val="002F053D"/>
    <w:rsid w:val="002F136C"/>
    <w:rsid w:val="002F1A93"/>
    <w:rsid w:val="002F2A06"/>
    <w:rsid w:val="002F3022"/>
    <w:rsid w:val="002F3094"/>
    <w:rsid w:val="002F34DD"/>
    <w:rsid w:val="002F3767"/>
    <w:rsid w:val="002F4B3C"/>
    <w:rsid w:val="002F509F"/>
    <w:rsid w:val="002F5732"/>
    <w:rsid w:val="002F5CB3"/>
    <w:rsid w:val="002F5E30"/>
    <w:rsid w:val="002F7735"/>
    <w:rsid w:val="002F7E80"/>
    <w:rsid w:val="00300326"/>
    <w:rsid w:val="0030085E"/>
    <w:rsid w:val="00300A5A"/>
    <w:rsid w:val="00301202"/>
    <w:rsid w:val="00301433"/>
    <w:rsid w:val="003015DF"/>
    <w:rsid w:val="00301664"/>
    <w:rsid w:val="003042FA"/>
    <w:rsid w:val="003058DC"/>
    <w:rsid w:val="00305B56"/>
    <w:rsid w:val="00306E2C"/>
    <w:rsid w:val="0030718A"/>
    <w:rsid w:val="003078A9"/>
    <w:rsid w:val="00310715"/>
    <w:rsid w:val="00311847"/>
    <w:rsid w:val="00312229"/>
    <w:rsid w:val="00312433"/>
    <w:rsid w:val="003130C2"/>
    <w:rsid w:val="00313BEA"/>
    <w:rsid w:val="0031446B"/>
    <w:rsid w:val="00314667"/>
    <w:rsid w:val="00315326"/>
    <w:rsid w:val="0031541C"/>
    <w:rsid w:val="00315A09"/>
    <w:rsid w:val="00315B08"/>
    <w:rsid w:val="00315D65"/>
    <w:rsid w:val="00315F60"/>
    <w:rsid w:val="00316C50"/>
    <w:rsid w:val="00316CAD"/>
    <w:rsid w:val="003170BF"/>
    <w:rsid w:val="00317DF6"/>
    <w:rsid w:val="00320B61"/>
    <w:rsid w:val="00321571"/>
    <w:rsid w:val="00321CF6"/>
    <w:rsid w:val="003228B1"/>
    <w:rsid w:val="00322C5C"/>
    <w:rsid w:val="00322E18"/>
    <w:rsid w:val="00322FB8"/>
    <w:rsid w:val="003238BF"/>
    <w:rsid w:val="003240D6"/>
    <w:rsid w:val="0032441D"/>
    <w:rsid w:val="00324431"/>
    <w:rsid w:val="00326072"/>
    <w:rsid w:val="00326073"/>
    <w:rsid w:val="00326D3A"/>
    <w:rsid w:val="0032713F"/>
    <w:rsid w:val="0032741A"/>
    <w:rsid w:val="00327DAD"/>
    <w:rsid w:val="00327E23"/>
    <w:rsid w:val="003310D5"/>
    <w:rsid w:val="00332094"/>
    <w:rsid w:val="0033209D"/>
    <w:rsid w:val="003337EA"/>
    <w:rsid w:val="0033532C"/>
    <w:rsid w:val="00336130"/>
    <w:rsid w:val="00336577"/>
    <w:rsid w:val="00336ADE"/>
    <w:rsid w:val="00336C65"/>
    <w:rsid w:val="003374FB"/>
    <w:rsid w:val="00337DC6"/>
    <w:rsid w:val="00340587"/>
    <w:rsid w:val="00340895"/>
    <w:rsid w:val="00340C8F"/>
    <w:rsid w:val="00340DE3"/>
    <w:rsid w:val="003413A3"/>
    <w:rsid w:val="003416AD"/>
    <w:rsid w:val="00341942"/>
    <w:rsid w:val="00341BB8"/>
    <w:rsid w:val="00341C1E"/>
    <w:rsid w:val="00342453"/>
    <w:rsid w:val="003424A2"/>
    <w:rsid w:val="003426A0"/>
    <w:rsid w:val="00342A63"/>
    <w:rsid w:val="00342B7E"/>
    <w:rsid w:val="00343BB1"/>
    <w:rsid w:val="0034400C"/>
    <w:rsid w:val="00344627"/>
    <w:rsid w:val="00344B4E"/>
    <w:rsid w:val="00345289"/>
    <w:rsid w:val="00345385"/>
    <w:rsid w:val="00345568"/>
    <w:rsid w:val="00345E8F"/>
    <w:rsid w:val="00346F8B"/>
    <w:rsid w:val="003479E4"/>
    <w:rsid w:val="003510AA"/>
    <w:rsid w:val="003518B2"/>
    <w:rsid w:val="003519BB"/>
    <w:rsid w:val="00352483"/>
    <w:rsid w:val="00352573"/>
    <w:rsid w:val="00352780"/>
    <w:rsid w:val="00352F60"/>
    <w:rsid w:val="00353206"/>
    <w:rsid w:val="003539C5"/>
    <w:rsid w:val="003546DE"/>
    <w:rsid w:val="00354D4D"/>
    <w:rsid w:val="003553B0"/>
    <w:rsid w:val="0035559B"/>
    <w:rsid w:val="00356190"/>
    <w:rsid w:val="00356206"/>
    <w:rsid w:val="0035670B"/>
    <w:rsid w:val="00356791"/>
    <w:rsid w:val="00356884"/>
    <w:rsid w:val="003579CD"/>
    <w:rsid w:val="003601FB"/>
    <w:rsid w:val="0036121A"/>
    <w:rsid w:val="003614A1"/>
    <w:rsid w:val="00361798"/>
    <w:rsid w:val="0036240B"/>
    <w:rsid w:val="003629D0"/>
    <w:rsid w:val="00362A55"/>
    <w:rsid w:val="00362A67"/>
    <w:rsid w:val="00362A9D"/>
    <w:rsid w:val="003634FC"/>
    <w:rsid w:val="00363905"/>
    <w:rsid w:val="00363F8A"/>
    <w:rsid w:val="00364963"/>
    <w:rsid w:val="00364C3C"/>
    <w:rsid w:val="00364DB6"/>
    <w:rsid w:val="0036528F"/>
    <w:rsid w:val="0036631E"/>
    <w:rsid w:val="00366932"/>
    <w:rsid w:val="0036694B"/>
    <w:rsid w:val="00366C84"/>
    <w:rsid w:val="00366D32"/>
    <w:rsid w:val="00366FD4"/>
    <w:rsid w:val="00367198"/>
    <w:rsid w:val="003673EF"/>
    <w:rsid w:val="00367852"/>
    <w:rsid w:val="003700BF"/>
    <w:rsid w:val="003716C4"/>
    <w:rsid w:val="00371DFD"/>
    <w:rsid w:val="00372265"/>
    <w:rsid w:val="00372279"/>
    <w:rsid w:val="00372A02"/>
    <w:rsid w:val="0037339D"/>
    <w:rsid w:val="00373425"/>
    <w:rsid w:val="003735B6"/>
    <w:rsid w:val="00373A79"/>
    <w:rsid w:val="00374424"/>
    <w:rsid w:val="00374713"/>
    <w:rsid w:val="00374B2F"/>
    <w:rsid w:val="00375ADB"/>
    <w:rsid w:val="00375E69"/>
    <w:rsid w:val="00375FC0"/>
    <w:rsid w:val="0037656E"/>
    <w:rsid w:val="00376652"/>
    <w:rsid w:val="00376D05"/>
    <w:rsid w:val="00376D79"/>
    <w:rsid w:val="00376EB2"/>
    <w:rsid w:val="00377941"/>
    <w:rsid w:val="00377BDC"/>
    <w:rsid w:val="00377F5F"/>
    <w:rsid w:val="003800A9"/>
    <w:rsid w:val="00380A17"/>
    <w:rsid w:val="00380F46"/>
    <w:rsid w:val="00381017"/>
    <w:rsid w:val="003815E3"/>
    <w:rsid w:val="00383A07"/>
    <w:rsid w:val="00383B21"/>
    <w:rsid w:val="00383B46"/>
    <w:rsid w:val="00383FAD"/>
    <w:rsid w:val="00385180"/>
    <w:rsid w:val="003857F4"/>
    <w:rsid w:val="00385B06"/>
    <w:rsid w:val="00385DA0"/>
    <w:rsid w:val="00386080"/>
    <w:rsid w:val="0038610C"/>
    <w:rsid w:val="00386733"/>
    <w:rsid w:val="00387357"/>
    <w:rsid w:val="00387C87"/>
    <w:rsid w:val="00387DC0"/>
    <w:rsid w:val="003905AE"/>
    <w:rsid w:val="00390870"/>
    <w:rsid w:val="00390AB0"/>
    <w:rsid w:val="00391402"/>
    <w:rsid w:val="00391B96"/>
    <w:rsid w:val="00391CCC"/>
    <w:rsid w:val="00392C4D"/>
    <w:rsid w:val="0039333D"/>
    <w:rsid w:val="0039407C"/>
    <w:rsid w:val="003943B1"/>
    <w:rsid w:val="00394BCB"/>
    <w:rsid w:val="00394D5E"/>
    <w:rsid w:val="003951E5"/>
    <w:rsid w:val="00396511"/>
    <w:rsid w:val="00397FBB"/>
    <w:rsid w:val="003A102A"/>
    <w:rsid w:val="003A17A1"/>
    <w:rsid w:val="003A19F3"/>
    <w:rsid w:val="003A1B34"/>
    <w:rsid w:val="003A1E3F"/>
    <w:rsid w:val="003A1EFC"/>
    <w:rsid w:val="003A2162"/>
    <w:rsid w:val="003A289C"/>
    <w:rsid w:val="003A3242"/>
    <w:rsid w:val="003A32BB"/>
    <w:rsid w:val="003A35C2"/>
    <w:rsid w:val="003A38E6"/>
    <w:rsid w:val="003A38EC"/>
    <w:rsid w:val="003A4518"/>
    <w:rsid w:val="003A4B52"/>
    <w:rsid w:val="003A549C"/>
    <w:rsid w:val="003A5AAD"/>
    <w:rsid w:val="003A6042"/>
    <w:rsid w:val="003A6058"/>
    <w:rsid w:val="003A639B"/>
    <w:rsid w:val="003A6E37"/>
    <w:rsid w:val="003A70C8"/>
    <w:rsid w:val="003B1BDB"/>
    <w:rsid w:val="003B1D8A"/>
    <w:rsid w:val="003B270E"/>
    <w:rsid w:val="003B3BD2"/>
    <w:rsid w:val="003B3D2C"/>
    <w:rsid w:val="003B476B"/>
    <w:rsid w:val="003B5026"/>
    <w:rsid w:val="003B5580"/>
    <w:rsid w:val="003B5CF9"/>
    <w:rsid w:val="003B613F"/>
    <w:rsid w:val="003B6976"/>
    <w:rsid w:val="003B744A"/>
    <w:rsid w:val="003C0016"/>
    <w:rsid w:val="003C04CB"/>
    <w:rsid w:val="003C0908"/>
    <w:rsid w:val="003C0A24"/>
    <w:rsid w:val="003C0D64"/>
    <w:rsid w:val="003C1E54"/>
    <w:rsid w:val="003C1FE5"/>
    <w:rsid w:val="003C20AA"/>
    <w:rsid w:val="003C2529"/>
    <w:rsid w:val="003C26A3"/>
    <w:rsid w:val="003C287E"/>
    <w:rsid w:val="003C2A23"/>
    <w:rsid w:val="003C2E73"/>
    <w:rsid w:val="003C327F"/>
    <w:rsid w:val="003C397F"/>
    <w:rsid w:val="003C4D89"/>
    <w:rsid w:val="003C594C"/>
    <w:rsid w:val="003C5BD1"/>
    <w:rsid w:val="003C5BF5"/>
    <w:rsid w:val="003C6061"/>
    <w:rsid w:val="003C6207"/>
    <w:rsid w:val="003C6CF8"/>
    <w:rsid w:val="003D01E1"/>
    <w:rsid w:val="003D0A34"/>
    <w:rsid w:val="003D0FE6"/>
    <w:rsid w:val="003D162A"/>
    <w:rsid w:val="003D2E75"/>
    <w:rsid w:val="003D3C99"/>
    <w:rsid w:val="003D42E5"/>
    <w:rsid w:val="003D46EB"/>
    <w:rsid w:val="003D511E"/>
    <w:rsid w:val="003D55DA"/>
    <w:rsid w:val="003D5A01"/>
    <w:rsid w:val="003D5DF0"/>
    <w:rsid w:val="003D6549"/>
    <w:rsid w:val="003D6CDF"/>
    <w:rsid w:val="003D7693"/>
    <w:rsid w:val="003E01AD"/>
    <w:rsid w:val="003E0F18"/>
    <w:rsid w:val="003E0F7D"/>
    <w:rsid w:val="003E1123"/>
    <w:rsid w:val="003E1CB9"/>
    <w:rsid w:val="003E24C4"/>
    <w:rsid w:val="003E327F"/>
    <w:rsid w:val="003E5BF4"/>
    <w:rsid w:val="003E60ED"/>
    <w:rsid w:val="003E62FA"/>
    <w:rsid w:val="003E63B8"/>
    <w:rsid w:val="003E6EF3"/>
    <w:rsid w:val="003E739E"/>
    <w:rsid w:val="003F04EF"/>
    <w:rsid w:val="003F0B39"/>
    <w:rsid w:val="003F0F8D"/>
    <w:rsid w:val="003F10A2"/>
    <w:rsid w:val="003F13DB"/>
    <w:rsid w:val="003F1737"/>
    <w:rsid w:val="003F183E"/>
    <w:rsid w:val="003F21E1"/>
    <w:rsid w:val="003F252F"/>
    <w:rsid w:val="003F25AF"/>
    <w:rsid w:val="003F2CE7"/>
    <w:rsid w:val="003F3635"/>
    <w:rsid w:val="003F3A5B"/>
    <w:rsid w:val="003F3F68"/>
    <w:rsid w:val="003F4174"/>
    <w:rsid w:val="003F766E"/>
    <w:rsid w:val="00403097"/>
    <w:rsid w:val="0040352D"/>
    <w:rsid w:val="004037D2"/>
    <w:rsid w:val="004038AC"/>
    <w:rsid w:val="00403E37"/>
    <w:rsid w:val="00404CB4"/>
    <w:rsid w:val="00404E82"/>
    <w:rsid w:val="00405473"/>
    <w:rsid w:val="00405A08"/>
    <w:rsid w:val="00405BB5"/>
    <w:rsid w:val="00406232"/>
    <w:rsid w:val="00406D2C"/>
    <w:rsid w:val="00406E98"/>
    <w:rsid w:val="0041079E"/>
    <w:rsid w:val="004114A6"/>
    <w:rsid w:val="00411944"/>
    <w:rsid w:val="004125FD"/>
    <w:rsid w:val="00412CD1"/>
    <w:rsid w:val="00412F75"/>
    <w:rsid w:val="00413344"/>
    <w:rsid w:val="00413D1B"/>
    <w:rsid w:val="004142F7"/>
    <w:rsid w:val="00414D96"/>
    <w:rsid w:val="0041545C"/>
    <w:rsid w:val="00415795"/>
    <w:rsid w:val="004165FF"/>
    <w:rsid w:val="004174AF"/>
    <w:rsid w:val="004207F4"/>
    <w:rsid w:val="004209F6"/>
    <w:rsid w:val="004211A4"/>
    <w:rsid w:val="00421E46"/>
    <w:rsid w:val="0042271D"/>
    <w:rsid w:val="00423052"/>
    <w:rsid w:val="00423528"/>
    <w:rsid w:val="004253C0"/>
    <w:rsid w:val="00425639"/>
    <w:rsid w:val="004258EB"/>
    <w:rsid w:val="00426792"/>
    <w:rsid w:val="00426912"/>
    <w:rsid w:val="0042691F"/>
    <w:rsid w:val="00426A10"/>
    <w:rsid w:val="00426E05"/>
    <w:rsid w:val="00426F43"/>
    <w:rsid w:val="004272C7"/>
    <w:rsid w:val="00427F0C"/>
    <w:rsid w:val="00431A5D"/>
    <w:rsid w:val="00432459"/>
    <w:rsid w:val="004328F0"/>
    <w:rsid w:val="00433998"/>
    <w:rsid w:val="00433B2C"/>
    <w:rsid w:val="00434526"/>
    <w:rsid w:val="00434D09"/>
    <w:rsid w:val="00435376"/>
    <w:rsid w:val="00435DA3"/>
    <w:rsid w:val="00435EC2"/>
    <w:rsid w:val="00436322"/>
    <w:rsid w:val="00436448"/>
    <w:rsid w:val="004366C5"/>
    <w:rsid w:val="004377BF"/>
    <w:rsid w:val="004377F8"/>
    <w:rsid w:val="00440976"/>
    <w:rsid w:val="00440DF4"/>
    <w:rsid w:val="00441BD0"/>
    <w:rsid w:val="00441C01"/>
    <w:rsid w:val="00441DCE"/>
    <w:rsid w:val="00441EE8"/>
    <w:rsid w:val="0044244C"/>
    <w:rsid w:val="00442A61"/>
    <w:rsid w:val="00442C10"/>
    <w:rsid w:val="00442FF2"/>
    <w:rsid w:val="0044356A"/>
    <w:rsid w:val="00444747"/>
    <w:rsid w:val="00444944"/>
    <w:rsid w:val="00444CAB"/>
    <w:rsid w:val="00445706"/>
    <w:rsid w:val="00447C5C"/>
    <w:rsid w:val="00447E8C"/>
    <w:rsid w:val="0045012D"/>
    <w:rsid w:val="00450F69"/>
    <w:rsid w:val="00451DC2"/>
    <w:rsid w:val="004520DE"/>
    <w:rsid w:val="0045224F"/>
    <w:rsid w:val="00452CEB"/>
    <w:rsid w:val="00453948"/>
    <w:rsid w:val="00453D36"/>
    <w:rsid w:val="00454BD9"/>
    <w:rsid w:val="004551E7"/>
    <w:rsid w:val="004553DF"/>
    <w:rsid w:val="004555F9"/>
    <w:rsid w:val="00455801"/>
    <w:rsid w:val="00455E1E"/>
    <w:rsid w:val="00455FD5"/>
    <w:rsid w:val="0045626F"/>
    <w:rsid w:val="0045693C"/>
    <w:rsid w:val="00456A77"/>
    <w:rsid w:val="00456D2E"/>
    <w:rsid w:val="00456E61"/>
    <w:rsid w:val="004575CA"/>
    <w:rsid w:val="00457FAF"/>
    <w:rsid w:val="004606CA"/>
    <w:rsid w:val="004629A5"/>
    <w:rsid w:val="0046362B"/>
    <w:rsid w:val="004649E0"/>
    <w:rsid w:val="00464AE5"/>
    <w:rsid w:val="00465131"/>
    <w:rsid w:val="0046540F"/>
    <w:rsid w:val="004659E8"/>
    <w:rsid w:val="004662BA"/>
    <w:rsid w:val="004669F7"/>
    <w:rsid w:val="00466E05"/>
    <w:rsid w:val="00466EAA"/>
    <w:rsid w:val="00467A83"/>
    <w:rsid w:val="00470B93"/>
    <w:rsid w:val="00470E9D"/>
    <w:rsid w:val="00470FE8"/>
    <w:rsid w:val="00471A94"/>
    <w:rsid w:val="00471BA2"/>
    <w:rsid w:val="0047202E"/>
    <w:rsid w:val="004722BA"/>
    <w:rsid w:val="00472966"/>
    <w:rsid w:val="004742B9"/>
    <w:rsid w:val="004743CF"/>
    <w:rsid w:val="00474A48"/>
    <w:rsid w:val="0047564D"/>
    <w:rsid w:val="00475AE8"/>
    <w:rsid w:val="00475C2D"/>
    <w:rsid w:val="00476666"/>
    <w:rsid w:val="00477DC0"/>
    <w:rsid w:val="00480010"/>
    <w:rsid w:val="004804D8"/>
    <w:rsid w:val="00480C98"/>
    <w:rsid w:val="00481D03"/>
    <w:rsid w:val="0048214B"/>
    <w:rsid w:val="00483BDE"/>
    <w:rsid w:val="00484CCF"/>
    <w:rsid w:val="00485934"/>
    <w:rsid w:val="00485989"/>
    <w:rsid w:val="00486F62"/>
    <w:rsid w:val="00491462"/>
    <w:rsid w:val="00492133"/>
    <w:rsid w:val="00492498"/>
    <w:rsid w:val="004924F1"/>
    <w:rsid w:val="0049262B"/>
    <w:rsid w:val="00492729"/>
    <w:rsid w:val="00492FC7"/>
    <w:rsid w:val="00493658"/>
    <w:rsid w:val="004939FA"/>
    <w:rsid w:val="00495AE1"/>
    <w:rsid w:val="00495E23"/>
    <w:rsid w:val="00495EB1"/>
    <w:rsid w:val="00496106"/>
    <w:rsid w:val="00496621"/>
    <w:rsid w:val="00496F22"/>
    <w:rsid w:val="00497975"/>
    <w:rsid w:val="004A1078"/>
    <w:rsid w:val="004A154C"/>
    <w:rsid w:val="004A1743"/>
    <w:rsid w:val="004A18AA"/>
    <w:rsid w:val="004A207F"/>
    <w:rsid w:val="004A24BA"/>
    <w:rsid w:val="004A2DA2"/>
    <w:rsid w:val="004A36F0"/>
    <w:rsid w:val="004A37E7"/>
    <w:rsid w:val="004A4129"/>
    <w:rsid w:val="004A41A8"/>
    <w:rsid w:val="004A4EC4"/>
    <w:rsid w:val="004A57E1"/>
    <w:rsid w:val="004A60E1"/>
    <w:rsid w:val="004A6E8B"/>
    <w:rsid w:val="004A7FB8"/>
    <w:rsid w:val="004B03E9"/>
    <w:rsid w:val="004B0D62"/>
    <w:rsid w:val="004B0E38"/>
    <w:rsid w:val="004B111F"/>
    <w:rsid w:val="004B159A"/>
    <w:rsid w:val="004B15AC"/>
    <w:rsid w:val="004B15E1"/>
    <w:rsid w:val="004B22A1"/>
    <w:rsid w:val="004B29F6"/>
    <w:rsid w:val="004B2EE5"/>
    <w:rsid w:val="004B3020"/>
    <w:rsid w:val="004B314E"/>
    <w:rsid w:val="004B3BA5"/>
    <w:rsid w:val="004B3DCA"/>
    <w:rsid w:val="004B3F3D"/>
    <w:rsid w:val="004B4502"/>
    <w:rsid w:val="004B480F"/>
    <w:rsid w:val="004B4C8F"/>
    <w:rsid w:val="004B5C43"/>
    <w:rsid w:val="004B5DE3"/>
    <w:rsid w:val="004B5ECA"/>
    <w:rsid w:val="004B71E9"/>
    <w:rsid w:val="004B7206"/>
    <w:rsid w:val="004B72E0"/>
    <w:rsid w:val="004B7508"/>
    <w:rsid w:val="004C03A7"/>
    <w:rsid w:val="004C048B"/>
    <w:rsid w:val="004C0645"/>
    <w:rsid w:val="004C0717"/>
    <w:rsid w:val="004C0B80"/>
    <w:rsid w:val="004C1F7B"/>
    <w:rsid w:val="004C343C"/>
    <w:rsid w:val="004C34D8"/>
    <w:rsid w:val="004C62E4"/>
    <w:rsid w:val="004C684F"/>
    <w:rsid w:val="004D0CAF"/>
    <w:rsid w:val="004D0DA7"/>
    <w:rsid w:val="004D1477"/>
    <w:rsid w:val="004D1708"/>
    <w:rsid w:val="004D24B2"/>
    <w:rsid w:val="004D2D25"/>
    <w:rsid w:val="004D30A0"/>
    <w:rsid w:val="004D3B6B"/>
    <w:rsid w:val="004D54A5"/>
    <w:rsid w:val="004D60A6"/>
    <w:rsid w:val="004D65CB"/>
    <w:rsid w:val="004D6730"/>
    <w:rsid w:val="004D6C32"/>
    <w:rsid w:val="004D6D2B"/>
    <w:rsid w:val="004D793E"/>
    <w:rsid w:val="004E0318"/>
    <w:rsid w:val="004E0A7C"/>
    <w:rsid w:val="004E0F59"/>
    <w:rsid w:val="004E1134"/>
    <w:rsid w:val="004E1AF5"/>
    <w:rsid w:val="004E1CCF"/>
    <w:rsid w:val="004E2E1B"/>
    <w:rsid w:val="004E2E63"/>
    <w:rsid w:val="004E318C"/>
    <w:rsid w:val="004E3925"/>
    <w:rsid w:val="004E3FEC"/>
    <w:rsid w:val="004E40C4"/>
    <w:rsid w:val="004E417C"/>
    <w:rsid w:val="004E4DEC"/>
    <w:rsid w:val="004E5073"/>
    <w:rsid w:val="004E6B3A"/>
    <w:rsid w:val="004E71B9"/>
    <w:rsid w:val="004E7753"/>
    <w:rsid w:val="004F1BD5"/>
    <w:rsid w:val="004F1FB1"/>
    <w:rsid w:val="004F2119"/>
    <w:rsid w:val="004F2A9A"/>
    <w:rsid w:val="004F2D6F"/>
    <w:rsid w:val="004F354C"/>
    <w:rsid w:val="004F3656"/>
    <w:rsid w:val="004F3879"/>
    <w:rsid w:val="004F642E"/>
    <w:rsid w:val="004F6555"/>
    <w:rsid w:val="004F678D"/>
    <w:rsid w:val="004F6A2F"/>
    <w:rsid w:val="004F6C6E"/>
    <w:rsid w:val="004F7457"/>
    <w:rsid w:val="004F7661"/>
    <w:rsid w:val="004F7675"/>
    <w:rsid w:val="00500117"/>
    <w:rsid w:val="0050093D"/>
    <w:rsid w:val="005017FC"/>
    <w:rsid w:val="00501FF1"/>
    <w:rsid w:val="0050235A"/>
    <w:rsid w:val="00502394"/>
    <w:rsid w:val="0050247A"/>
    <w:rsid w:val="005024F0"/>
    <w:rsid w:val="00503689"/>
    <w:rsid w:val="00503ADD"/>
    <w:rsid w:val="00503CFB"/>
    <w:rsid w:val="00504FF6"/>
    <w:rsid w:val="00505186"/>
    <w:rsid w:val="005051FE"/>
    <w:rsid w:val="005063AD"/>
    <w:rsid w:val="00506957"/>
    <w:rsid w:val="00506BEF"/>
    <w:rsid w:val="0051073E"/>
    <w:rsid w:val="00510AA2"/>
    <w:rsid w:val="00510D4A"/>
    <w:rsid w:val="00512BEB"/>
    <w:rsid w:val="00513318"/>
    <w:rsid w:val="0051685C"/>
    <w:rsid w:val="00516935"/>
    <w:rsid w:val="00517907"/>
    <w:rsid w:val="005202E9"/>
    <w:rsid w:val="005203FF"/>
    <w:rsid w:val="00520BA6"/>
    <w:rsid w:val="00520DD3"/>
    <w:rsid w:val="00522144"/>
    <w:rsid w:val="00522B2A"/>
    <w:rsid w:val="00522B49"/>
    <w:rsid w:val="00522D8A"/>
    <w:rsid w:val="00523A55"/>
    <w:rsid w:val="00523B0A"/>
    <w:rsid w:val="00523DA7"/>
    <w:rsid w:val="00524345"/>
    <w:rsid w:val="00525428"/>
    <w:rsid w:val="005258F2"/>
    <w:rsid w:val="00525F6E"/>
    <w:rsid w:val="005265A8"/>
    <w:rsid w:val="00526938"/>
    <w:rsid w:val="0052724B"/>
    <w:rsid w:val="00527273"/>
    <w:rsid w:val="00527747"/>
    <w:rsid w:val="00527FF0"/>
    <w:rsid w:val="00531358"/>
    <w:rsid w:val="00531E4E"/>
    <w:rsid w:val="005320B5"/>
    <w:rsid w:val="005328B3"/>
    <w:rsid w:val="00532C52"/>
    <w:rsid w:val="00534666"/>
    <w:rsid w:val="00534C82"/>
    <w:rsid w:val="0053546A"/>
    <w:rsid w:val="005363D1"/>
    <w:rsid w:val="00536F38"/>
    <w:rsid w:val="00537522"/>
    <w:rsid w:val="005376B5"/>
    <w:rsid w:val="005377D6"/>
    <w:rsid w:val="00537975"/>
    <w:rsid w:val="0054042E"/>
    <w:rsid w:val="00540435"/>
    <w:rsid w:val="00541678"/>
    <w:rsid w:val="005417B1"/>
    <w:rsid w:val="005418A6"/>
    <w:rsid w:val="0054210B"/>
    <w:rsid w:val="005427E8"/>
    <w:rsid w:val="00542873"/>
    <w:rsid w:val="005428AD"/>
    <w:rsid w:val="00542E7A"/>
    <w:rsid w:val="00542EFC"/>
    <w:rsid w:val="00543214"/>
    <w:rsid w:val="00543438"/>
    <w:rsid w:val="0054384B"/>
    <w:rsid w:val="00543DAB"/>
    <w:rsid w:val="0054451A"/>
    <w:rsid w:val="0054517E"/>
    <w:rsid w:val="005453A6"/>
    <w:rsid w:val="0054570D"/>
    <w:rsid w:val="00545FF7"/>
    <w:rsid w:val="00546027"/>
    <w:rsid w:val="00546521"/>
    <w:rsid w:val="0054744B"/>
    <w:rsid w:val="005501DC"/>
    <w:rsid w:val="0055078D"/>
    <w:rsid w:val="005507D5"/>
    <w:rsid w:val="00550ADA"/>
    <w:rsid w:val="00551537"/>
    <w:rsid w:val="00551E80"/>
    <w:rsid w:val="0055211F"/>
    <w:rsid w:val="00552CD9"/>
    <w:rsid w:val="00552D36"/>
    <w:rsid w:val="005534AA"/>
    <w:rsid w:val="00553C3B"/>
    <w:rsid w:val="00554644"/>
    <w:rsid w:val="005549E4"/>
    <w:rsid w:val="00554FE6"/>
    <w:rsid w:val="00555DEB"/>
    <w:rsid w:val="00556744"/>
    <w:rsid w:val="00556844"/>
    <w:rsid w:val="005570EE"/>
    <w:rsid w:val="005571F4"/>
    <w:rsid w:val="00557F7E"/>
    <w:rsid w:val="005612F2"/>
    <w:rsid w:val="00561B99"/>
    <w:rsid w:val="00561DE8"/>
    <w:rsid w:val="005628CD"/>
    <w:rsid w:val="00562DC5"/>
    <w:rsid w:val="00563112"/>
    <w:rsid w:val="005631B1"/>
    <w:rsid w:val="005639C6"/>
    <w:rsid w:val="00564047"/>
    <w:rsid w:val="00564521"/>
    <w:rsid w:val="00564C4E"/>
    <w:rsid w:val="00564E55"/>
    <w:rsid w:val="0056532C"/>
    <w:rsid w:val="005656C0"/>
    <w:rsid w:val="0056643C"/>
    <w:rsid w:val="005665CC"/>
    <w:rsid w:val="00567E1A"/>
    <w:rsid w:val="00570B82"/>
    <w:rsid w:val="00571418"/>
    <w:rsid w:val="00571578"/>
    <w:rsid w:val="0057157F"/>
    <w:rsid w:val="0057340A"/>
    <w:rsid w:val="005735E4"/>
    <w:rsid w:val="00573F1D"/>
    <w:rsid w:val="00573F5F"/>
    <w:rsid w:val="005743D6"/>
    <w:rsid w:val="00574ECD"/>
    <w:rsid w:val="005757CD"/>
    <w:rsid w:val="00577D84"/>
    <w:rsid w:val="0058003A"/>
    <w:rsid w:val="00580CBB"/>
    <w:rsid w:val="00580E48"/>
    <w:rsid w:val="00580F02"/>
    <w:rsid w:val="00581261"/>
    <w:rsid w:val="0058143B"/>
    <w:rsid w:val="005817C5"/>
    <w:rsid w:val="00581D8B"/>
    <w:rsid w:val="00581F01"/>
    <w:rsid w:val="0058264A"/>
    <w:rsid w:val="0058270E"/>
    <w:rsid w:val="005828CC"/>
    <w:rsid w:val="00582F0E"/>
    <w:rsid w:val="00583587"/>
    <w:rsid w:val="005835AB"/>
    <w:rsid w:val="00584953"/>
    <w:rsid w:val="00585379"/>
    <w:rsid w:val="00585481"/>
    <w:rsid w:val="00585500"/>
    <w:rsid w:val="00586A52"/>
    <w:rsid w:val="00586F1A"/>
    <w:rsid w:val="00586FE7"/>
    <w:rsid w:val="00587416"/>
    <w:rsid w:val="00591303"/>
    <w:rsid w:val="00591443"/>
    <w:rsid w:val="00591601"/>
    <w:rsid w:val="00591962"/>
    <w:rsid w:val="00591999"/>
    <w:rsid w:val="00591E79"/>
    <w:rsid w:val="00591FBF"/>
    <w:rsid w:val="00591FD3"/>
    <w:rsid w:val="0059259B"/>
    <w:rsid w:val="005937BF"/>
    <w:rsid w:val="00594AA1"/>
    <w:rsid w:val="00594D19"/>
    <w:rsid w:val="0059510E"/>
    <w:rsid w:val="00595EBA"/>
    <w:rsid w:val="00596123"/>
    <w:rsid w:val="005969E5"/>
    <w:rsid w:val="00596BFA"/>
    <w:rsid w:val="00597060"/>
    <w:rsid w:val="005A0D79"/>
    <w:rsid w:val="005A102E"/>
    <w:rsid w:val="005A30B5"/>
    <w:rsid w:val="005A3CA6"/>
    <w:rsid w:val="005A3FB8"/>
    <w:rsid w:val="005A4902"/>
    <w:rsid w:val="005A4B2A"/>
    <w:rsid w:val="005A5479"/>
    <w:rsid w:val="005A556E"/>
    <w:rsid w:val="005A569A"/>
    <w:rsid w:val="005A5B16"/>
    <w:rsid w:val="005A5C6C"/>
    <w:rsid w:val="005A5D20"/>
    <w:rsid w:val="005A63F3"/>
    <w:rsid w:val="005A64D4"/>
    <w:rsid w:val="005A6B61"/>
    <w:rsid w:val="005A6FBD"/>
    <w:rsid w:val="005A70CB"/>
    <w:rsid w:val="005A74A5"/>
    <w:rsid w:val="005B04CE"/>
    <w:rsid w:val="005B236C"/>
    <w:rsid w:val="005B2478"/>
    <w:rsid w:val="005B25C4"/>
    <w:rsid w:val="005B2FEB"/>
    <w:rsid w:val="005B340C"/>
    <w:rsid w:val="005B351D"/>
    <w:rsid w:val="005B3BD9"/>
    <w:rsid w:val="005B3FFF"/>
    <w:rsid w:val="005B431B"/>
    <w:rsid w:val="005B5021"/>
    <w:rsid w:val="005B6838"/>
    <w:rsid w:val="005C00FF"/>
    <w:rsid w:val="005C0773"/>
    <w:rsid w:val="005C0AFB"/>
    <w:rsid w:val="005C0E77"/>
    <w:rsid w:val="005C1083"/>
    <w:rsid w:val="005C14FC"/>
    <w:rsid w:val="005C1896"/>
    <w:rsid w:val="005C19FD"/>
    <w:rsid w:val="005C1A6E"/>
    <w:rsid w:val="005C1FFB"/>
    <w:rsid w:val="005C28F9"/>
    <w:rsid w:val="005C2C0B"/>
    <w:rsid w:val="005C42C3"/>
    <w:rsid w:val="005C4C48"/>
    <w:rsid w:val="005C4D03"/>
    <w:rsid w:val="005C5CBA"/>
    <w:rsid w:val="005C5DA0"/>
    <w:rsid w:val="005C70AA"/>
    <w:rsid w:val="005C7783"/>
    <w:rsid w:val="005C7F14"/>
    <w:rsid w:val="005D0002"/>
    <w:rsid w:val="005D02DC"/>
    <w:rsid w:val="005D21DA"/>
    <w:rsid w:val="005D24E4"/>
    <w:rsid w:val="005D28F3"/>
    <w:rsid w:val="005D3DCC"/>
    <w:rsid w:val="005D3E32"/>
    <w:rsid w:val="005D47C7"/>
    <w:rsid w:val="005D4B80"/>
    <w:rsid w:val="005D4D3F"/>
    <w:rsid w:val="005D56C4"/>
    <w:rsid w:val="005D5B32"/>
    <w:rsid w:val="005D7022"/>
    <w:rsid w:val="005D76BC"/>
    <w:rsid w:val="005D78D8"/>
    <w:rsid w:val="005D7CFE"/>
    <w:rsid w:val="005E0A4D"/>
    <w:rsid w:val="005E102E"/>
    <w:rsid w:val="005E21BB"/>
    <w:rsid w:val="005E2A64"/>
    <w:rsid w:val="005E365F"/>
    <w:rsid w:val="005E3715"/>
    <w:rsid w:val="005E3AD0"/>
    <w:rsid w:val="005E4140"/>
    <w:rsid w:val="005E47DE"/>
    <w:rsid w:val="005E4AC4"/>
    <w:rsid w:val="005E7448"/>
    <w:rsid w:val="005E76F8"/>
    <w:rsid w:val="005F11D7"/>
    <w:rsid w:val="005F1634"/>
    <w:rsid w:val="005F24C9"/>
    <w:rsid w:val="005F2B85"/>
    <w:rsid w:val="005F3850"/>
    <w:rsid w:val="005F3C35"/>
    <w:rsid w:val="005F3F1C"/>
    <w:rsid w:val="005F47AD"/>
    <w:rsid w:val="005F4B5C"/>
    <w:rsid w:val="005F51B9"/>
    <w:rsid w:val="005F53A1"/>
    <w:rsid w:val="005F5902"/>
    <w:rsid w:val="005F5ACC"/>
    <w:rsid w:val="005F6BFA"/>
    <w:rsid w:val="005F7721"/>
    <w:rsid w:val="005F7781"/>
    <w:rsid w:val="005F7DE7"/>
    <w:rsid w:val="00600675"/>
    <w:rsid w:val="00600B53"/>
    <w:rsid w:val="00601AF4"/>
    <w:rsid w:val="00601CCE"/>
    <w:rsid w:val="00602E19"/>
    <w:rsid w:val="00603ECF"/>
    <w:rsid w:val="00604401"/>
    <w:rsid w:val="00604745"/>
    <w:rsid w:val="006049E4"/>
    <w:rsid w:val="00604BB0"/>
    <w:rsid w:val="00605319"/>
    <w:rsid w:val="00605B99"/>
    <w:rsid w:val="00607629"/>
    <w:rsid w:val="006076B1"/>
    <w:rsid w:val="006078C5"/>
    <w:rsid w:val="00612C8B"/>
    <w:rsid w:val="006131F7"/>
    <w:rsid w:val="00613562"/>
    <w:rsid w:val="006136EF"/>
    <w:rsid w:val="006140B7"/>
    <w:rsid w:val="00615DF2"/>
    <w:rsid w:val="0061615D"/>
    <w:rsid w:val="00616B66"/>
    <w:rsid w:val="00616E1F"/>
    <w:rsid w:val="0061739B"/>
    <w:rsid w:val="006201D3"/>
    <w:rsid w:val="00620A5E"/>
    <w:rsid w:val="00620C64"/>
    <w:rsid w:val="006221D8"/>
    <w:rsid w:val="006223E0"/>
    <w:rsid w:val="00622667"/>
    <w:rsid w:val="00622A34"/>
    <w:rsid w:val="006230B0"/>
    <w:rsid w:val="006234C1"/>
    <w:rsid w:val="00623D12"/>
    <w:rsid w:val="0062476F"/>
    <w:rsid w:val="00624A3F"/>
    <w:rsid w:val="00624ABC"/>
    <w:rsid w:val="00625A97"/>
    <w:rsid w:val="0062608B"/>
    <w:rsid w:val="006272B5"/>
    <w:rsid w:val="006273ED"/>
    <w:rsid w:val="00627723"/>
    <w:rsid w:val="00630132"/>
    <w:rsid w:val="00630444"/>
    <w:rsid w:val="0063048E"/>
    <w:rsid w:val="00631103"/>
    <w:rsid w:val="006322C9"/>
    <w:rsid w:val="006324AD"/>
    <w:rsid w:val="00632798"/>
    <w:rsid w:val="00634950"/>
    <w:rsid w:val="006351AB"/>
    <w:rsid w:val="00635238"/>
    <w:rsid w:val="00636698"/>
    <w:rsid w:val="00637194"/>
    <w:rsid w:val="006372B7"/>
    <w:rsid w:val="0064032E"/>
    <w:rsid w:val="00640569"/>
    <w:rsid w:val="006424C1"/>
    <w:rsid w:val="006429ED"/>
    <w:rsid w:val="00642D02"/>
    <w:rsid w:val="00643248"/>
    <w:rsid w:val="00643318"/>
    <w:rsid w:val="00643A5B"/>
    <w:rsid w:val="00643BF2"/>
    <w:rsid w:val="0064426E"/>
    <w:rsid w:val="00644A83"/>
    <w:rsid w:val="00644EDE"/>
    <w:rsid w:val="006453B5"/>
    <w:rsid w:val="00645B57"/>
    <w:rsid w:val="00646429"/>
    <w:rsid w:val="0064765F"/>
    <w:rsid w:val="00647A98"/>
    <w:rsid w:val="00647B0F"/>
    <w:rsid w:val="00650543"/>
    <w:rsid w:val="00650856"/>
    <w:rsid w:val="00650EFE"/>
    <w:rsid w:val="0065181D"/>
    <w:rsid w:val="00651974"/>
    <w:rsid w:val="0065201F"/>
    <w:rsid w:val="00652A0D"/>
    <w:rsid w:val="006533D6"/>
    <w:rsid w:val="006542B5"/>
    <w:rsid w:val="00654A86"/>
    <w:rsid w:val="00654C87"/>
    <w:rsid w:val="00655D32"/>
    <w:rsid w:val="00657835"/>
    <w:rsid w:val="00657D39"/>
    <w:rsid w:val="00660DAF"/>
    <w:rsid w:val="00662403"/>
    <w:rsid w:val="00662740"/>
    <w:rsid w:val="006627D7"/>
    <w:rsid w:val="0066306F"/>
    <w:rsid w:val="00663515"/>
    <w:rsid w:val="00663824"/>
    <w:rsid w:val="0066399C"/>
    <w:rsid w:val="00663D87"/>
    <w:rsid w:val="00663DDE"/>
    <w:rsid w:val="00664119"/>
    <w:rsid w:val="0066451E"/>
    <w:rsid w:val="00664830"/>
    <w:rsid w:val="00664C08"/>
    <w:rsid w:val="0066596C"/>
    <w:rsid w:val="00666161"/>
    <w:rsid w:val="006666B8"/>
    <w:rsid w:val="006678FF"/>
    <w:rsid w:val="00667C40"/>
    <w:rsid w:val="00667CD4"/>
    <w:rsid w:val="0067039F"/>
    <w:rsid w:val="0067042B"/>
    <w:rsid w:val="00671A7C"/>
    <w:rsid w:val="00672376"/>
    <w:rsid w:val="00674035"/>
    <w:rsid w:val="00674090"/>
    <w:rsid w:val="00675049"/>
    <w:rsid w:val="00675668"/>
    <w:rsid w:val="00675787"/>
    <w:rsid w:val="006758F1"/>
    <w:rsid w:val="0067639E"/>
    <w:rsid w:val="00676A9D"/>
    <w:rsid w:val="00680055"/>
    <w:rsid w:val="00680434"/>
    <w:rsid w:val="006805B3"/>
    <w:rsid w:val="00681F9C"/>
    <w:rsid w:val="00682484"/>
    <w:rsid w:val="00682C81"/>
    <w:rsid w:val="00682CB2"/>
    <w:rsid w:val="00683D53"/>
    <w:rsid w:val="00683EB8"/>
    <w:rsid w:val="00683F08"/>
    <w:rsid w:val="00684A3E"/>
    <w:rsid w:val="00685615"/>
    <w:rsid w:val="006858C6"/>
    <w:rsid w:val="00686715"/>
    <w:rsid w:val="00687881"/>
    <w:rsid w:val="0069032A"/>
    <w:rsid w:val="006907E8"/>
    <w:rsid w:val="00690B10"/>
    <w:rsid w:val="00691587"/>
    <w:rsid w:val="006925C9"/>
    <w:rsid w:val="00692B83"/>
    <w:rsid w:val="00692E40"/>
    <w:rsid w:val="006930CE"/>
    <w:rsid w:val="00693902"/>
    <w:rsid w:val="00693A49"/>
    <w:rsid w:val="00695026"/>
    <w:rsid w:val="006950E0"/>
    <w:rsid w:val="00696C72"/>
    <w:rsid w:val="00696FC0"/>
    <w:rsid w:val="006973FE"/>
    <w:rsid w:val="00697AC2"/>
    <w:rsid w:val="006A0117"/>
    <w:rsid w:val="006A077D"/>
    <w:rsid w:val="006A09AE"/>
    <w:rsid w:val="006A0E79"/>
    <w:rsid w:val="006A1A8D"/>
    <w:rsid w:val="006A2511"/>
    <w:rsid w:val="006A27A4"/>
    <w:rsid w:val="006A2CFE"/>
    <w:rsid w:val="006A2D41"/>
    <w:rsid w:val="006A326C"/>
    <w:rsid w:val="006A3297"/>
    <w:rsid w:val="006A3502"/>
    <w:rsid w:val="006A4041"/>
    <w:rsid w:val="006A45D0"/>
    <w:rsid w:val="006A471A"/>
    <w:rsid w:val="006A52B9"/>
    <w:rsid w:val="006A5472"/>
    <w:rsid w:val="006A572D"/>
    <w:rsid w:val="006A59FD"/>
    <w:rsid w:val="006A62C6"/>
    <w:rsid w:val="006A6AF1"/>
    <w:rsid w:val="006A78BA"/>
    <w:rsid w:val="006B1FBB"/>
    <w:rsid w:val="006B2020"/>
    <w:rsid w:val="006B208D"/>
    <w:rsid w:val="006B21EF"/>
    <w:rsid w:val="006B2C26"/>
    <w:rsid w:val="006B325E"/>
    <w:rsid w:val="006B37A5"/>
    <w:rsid w:val="006B3A89"/>
    <w:rsid w:val="006B4498"/>
    <w:rsid w:val="006B46AF"/>
    <w:rsid w:val="006B47F0"/>
    <w:rsid w:val="006B4A1D"/>
    <w:rsid w:val="006B4C2E"/>
    <w:rsid w:val="006B630F"/>
    <w:rsid w:val="006B64B0"/>
    <w:rsid w:val="006B65A6"/>
    <w:rsid w:val="006C02FC"/>
    <w:rsid w:val="006C1155"/>
    <w:rsid w:val="006C1314"/>
    <w:rsid w:val="006C22DB"/>
    <w:rsid w:val="006C23C9"/>
    <w:rsid w:val="006C2470"/>
    <w:rsid w:val="006C2A47"/>
    <w:rsid w:val="006C3198"/>
    <w:rsid w:val="006C36BF"/>
    <w:rsid w:val="006C53FE"/>
    <w:rsid w:val="006C5500"/>
    <w:rsid w:val="006C5B32"/>
    <w:rsid w:val="006C60A1"/>
    <w:rsid w:val="006C6396"/>
    <w:rsid w:val="006C6A4B"/>
    <w:rsid w:val="006C6B1C"/>
    <w:rsid w:val="006C7193"/>
    <w:rsid w:val="006C757A"/>
    <w:rsid w:val="006D0227"/>
    <w:rsid w:val="006D1161"/>
    <w:rsid w:val="006D1268"/>
    <w:rsid w:val="006D3940"/>
    <w:rsid w:val="006D3BE1"/>
    <w:rsid w:val="006D3DEC"/>
    <w:rsid w:val="006D47A6"/>
    <w:rsid w:val="006D4CDD"/>
    <w:rsid w:val="006D5095"/>
    <w:rsid w:val="006D51C0"/>
    <w:rsid w:val="006D57FB"/>
    <w:rsid w:val="006D5F95"/>
    <w:rsid w:val="006D67A6"/>
    <w:rsid w:val="006D6C04"/>
    <w:rsid w:val="006D726D"/>
    <w:rsid w:val="006D7689"/>
    <w:rsid w:val="006E063B"/>
    <w:rsid w:val="006E18A8"/>
    <w:rsid w:val="006E2319"/>
    <w:rsid w:val="006E27AD"/>
    <w:rsid w:val="006E2935"/>
    <w:rsid w:val="006E2B27"/>
    <w:rsid w:val="006E35F9"/>
    <w:rsid w:val="006E3A5E"/>
    <w:rsid w:val="006E3BB6"/>
    <w:rsid w:val="006E3E19"/>
    <w:rsid w:val="006E47B4"/>
    <w:rsid w:val="006E50E9"/>
    <w:rsid w:val="006E53C2"/>
    <w:rsid w:val="006E57EC"/>
    <w:rsid w:val="006E5F6A"/>
    <w:rsid w:val="006E66BF"/>
    <w:rsid w:val="006E6AC2"/>
    <w:rsid w:val="006E7678"/>
    <w:rsid w:val="006F02E5"/>
    <w:rsid w:val="006F069D"/>
    <w:rsid w:val="006F0DF3"/>
    <w:rsid w:val="006F137D"/>
    <w:rsid w:val="006F1762"/>
    <w:rsid w:val="006F19C6"/>
    <w:rsid w:val="006F1C25"/>
    <w:rsid w:val="006F2107"/>
    <w:rsid w:val="006F2253"/>
    <w:rsid w:val="006F243C"/>
    <w:rsid w:val="006F2944"/>
    <w:rsid w:val="006F2A1F"/>
    <w:rsid w:val="006F2E0D"/>
    <w:rsid w:val="006F3323"/>
    <w:rsid w:val="006F3954"/>
    <w:rsid w:val="006F3E08"/>
    <w:rsid w:val="006F412D"/>
    <w:rsid w:val="006F46D2"/>
    <w:rsid w:val="006F4EA1"/>
    <w:rsid w:val="006F5D32"/>
    <w:rsid w:val="006F66B1"/>
    <w:rsid w:val="006F6B58"/>
    <w:rsid w:val="006F6CD6"/>
    <w:rsid w:val="006F7277"/>
    <w:rsid w:val="006F7CCB"/>
    <w:rsid w:val="0070043C"/>
    <w:rsid w:val="007015E7"/>
    <w:rsid w:val="007015E9"/>
    <w:rsid w:val="007020EB"/>
    <w:rsid w:val="0070234F"/>
    <w:rsid w:val="0070329B"/>
    <w:rsid w:val="00704287"/>
    <w:rsid w:val="00705EC2"/>
    <w:rsid w:val="00706741"/>
    <w:rsid w:val="007069AA"/>
    <w:rsid w:val="00707121"/>
    <w:rsid w:val="007078BE"/>
    <w:rsid w:val="00707DF3"/>
    <w:rsid w:val="00707FE8"/>
    <w:rsid w:val="00710078"/>
    <w:rsid w:val="00710308"/>
    <w:rsid w:val="00710755"/>
    <w:rsid w:val="0071200C"/>
    <w:rsid w:val="0071275E"/>
    <w:rsid w:val="00714244"/>
    <w:rsid w:val="00714D17"/>
    <w:rsid w:val="00714FE0"/>
    <w:rsid w:val="007157EC"/>
    <w:rsid w:val="00716249"/>
    <w:rsid w:val="00716615"/>
    <w:rsid w:val="00716C4F"/>
    <w:rsid w:val="00717155"/>
    <w:rsid w:val="00717338"/>
    <w:rsid w:val="00717D01"/>
    <w:rsid w:val="007217AD"/>
    <w:rsid w:val="00721B68"/>
    <w:rsid w:val="0072216C"/>
    <w:rsid w:val="007222AA"/>
    <w:rsid w:val="007222DA"/>
    <w:rsid w:val="00722A99"/>
    <w:rsid w:val="00722B3B"/>
    <w:rsid w:val="00723830"/>
    <w:rsid w:val="00724401"/>
    <w:rsid w:val="00724941"/>
    <w:rsid w:val="0072580D"/>
    <w:rsid w:val="00725CA9"/>
    <w:rsid w:val="00727528"/>
    <w:rsid w:val="007276C7"/>
    <w:rsid w:val="00730050"/>
    <w:rsid w:val="007300C3"/>
    <w:rsid w:val="007301DD"/>
    <w:rsid w:val="00730FA4"/>
    <w:rsid w:val="0073191B"/>
    <w:rsid w:val="00732E11"/>
    <w:rsid w:val="00733140"/>
    <w:rsid w:val="00733D12"/>
    <w:rsid w:val="00733FD4"/>
    <w:rsid w:val="007341AE"/>
    <w:rsid w:val="007358B2"/>
    <w:rsid w:val="00735BD0"/>
    <w:rsid w:val="00735D3D"/>
    <w:rsid w:val="00735F0B"/>
    <w:rsid w:val="00736135"/>
    <w:rsid w:val="00736675"/>
    <w:rsid w:val="007368ED"/>
    <w:rsid w:val="00737F89"/>
    <w:rsid w:val="007402EB"/>
    <w:rsid w:val="00741478"/>
    <w:rsid w:val="00741517"/>
    <w:rsid w:val="00742F3C"/>
    <w:rsid w:val="007431AA"/>
    <w:rsid w:val="00743513"/>
    <w:rsid w:val="00743ACC"/>
    <w:rsid w:val="00743B27"/>
    <w:rsid w:val="00744780"/>
    <w:rsid w:val="0074512B"/>
    <w:rsid w:val="00745A68"/>
    <w:rsid w:val="00746301"/>
    <w:rsid w:val="007464D8"/>
    <w:rsid w:val="0074703B"/>
    <w:rsid w:val="00747FDD"/>
    <w:rsid w:val="00750B74"/>
    <w:rsid w:val="00750BF6"/>
    <w:rsid w:val="00750D60"/>
    <w:rsid w:val="00750F81"/>
    <w:rsid w:val="00751197"/>
    <w:rsid w:val="00751376"/>
    <w:rsid w:val="0075165F"/>
    <w:rsid w:val="007516D7"/>
    <w:rsid w:val="007517C2"/>
    <w:rsid w:val="007519E0"/>
    <w:rsid w:val="00751B6B"/>
    <w:rsid w:val="00752927"/>
    <w:rsid w:val="00753E77"/>
    <w:rsid w:val="00753F49"/>
    <w:rsid w:val="00754ABB"/>
    <w:rsid w:val="00754AF4"/>
    <w:rsid w:val="00754D12"/>
    <w:rsid w:val="007555E8"/>
    <w:rsid w:val="007556DF"/>
    <w:rsid w:val="007558CC"/>
    <w:rsid w:val="00755EEF"/>
    <w:rsid w:val="00756061"/>
    <w:rsid w:val="00756B2F"/>
    <w:rsid w:val="00756D1D"/>
    <w:rsid w:val="00756DD4"/>
    <w:rsid w:val="00757BEA"/>
    <w:rsid w:val="00760C01"/>
    <w:rsid w:val="00762089"/>
    <w:rsid w:val="00762C64"/>
    <w:rsid w:val="0076335C"/>
    <w:rsid w:val="007633C6"/>
    <w:rsid w:val="007634B2"/>
    <w:rsid w:val="00763835"/>
    <w:rsid w:val="00763945"/>
    <w:rsid w:val="00764296"/>
    <w:rsid w:val="00764649"/>
    <w:rsid w:val="007649B9"/>
    <w:rsid w:val="00764B2B"/>
    <w:rsid w:val="007656D0"/>
    <w:rsid w:val="00765D5C"/>
    <w:rsid w:val="00765EF7"/>
    <w:rsid w:val="007660D2"/>
    <w:rsid w:val="007661B9"/>
    <w:rsid w:val="00766589"/>
    <w:rsid w:val="00767C6A"/>
    <w:rsid w:val="00767E94"/>
    <w:rsid w:val="0077068E"/>
    <w:rsid w:val="00770F11"/>
    <w:rsid w:val="0077146A"/>
    <w:rsid w:val="007735FD"/>
    <w:rsid w:val="00773916"/>
    <w:rsid w:val="00773969"/>
    <w:rsid w:val="00773B38"/>
    <w:rsid w:val="00773CC8"/>
    <w:rsid w:val="00774A35"/>
    <w:rsid w:val="00775ED4"/>
    <w:rsid w:val="007765B2"/>
    <w:rsid w:val="00776D14"/>
    <w:rsid w:val="007778A6"/>
    <w:rsid w:val="00780537"/>
    <w:rsid w:val="007815A4"/>
    <w:rsid w:val="0078296E"/>
    <w:rsid w:val="0078382F"/>
    <w:rsid w:val="00783AC4"/>
    <w:rsid w:val="00783DDA"/>
    <w:rsid w:val="00784A23"/>
    <w:rsid w:val="007853C4"/>
    <w:rsid w:val="00785CDF"/>
    <w:rsid w:val="007860BF"/>
    <w:rsid w:val="0078629F"/>
    <w:rsid w:val="007866C7"/>
    <w:rsid w:val="00786BE6"/>
    <w:rsid w:val="00786F6B"/>
    <w:rsid w:val="007875DB"/>
    <w:rsid w:val="00791E9B"/>
    <w:rsid w:val="0079204F"/>
    <w:rsid w:val="007923F9"/>
    <w:rsid w:val="00792B4A"/>
    <w:rsid w:val="007931A9"/>
    <w:rsid w:val="0079339B"/>
    <w:rsid w:val="00793D1E"/>
    <w:rsid w:val="00793E0C"/>
    <w:rsid w:val="007948C3"/>
    <w:rsid w:val="00796243"/>
    <w:rsid w:val="007962C7"/>
    <w:rsid w:val="00796912"/>
    <w:rsid w:val="007A0092"/>
    <w:rsid w:val="007A1523"/>
    <w:rsid w:val="007A165B"/>
    <w:rsid w:val="007A199E"/>
    <w:rsid w:val="007A1B31"/>
    <w:rsid w:val="007A28BC"/>
    <w:rsid w:val="007A2A1B"/>
    <w:rsid w:val="007A332F"/>
    <w:rsid w:val="007A41DD"/>
    <w:rsid w:val="007A51C5"/>
    <w:rsid w:val="007A60B7"/>
    <w:rsid w:val="007B01EF"/>
    <w:rsid w:val="007B0392"/>
    <w:rsid w:val="007B125D"/>
    <w:rsid w:val="007B16DA"/>
    <w:rsid w:val="007B199E"/>
    <w:rsid w:val="007B2013"/>
    <w:rsid w:val="007B2509"/>
    <w:rsid w:val="007B3EF0"/>
    <w:rsid w:val="007B449D"/>
    <w:rsid w:val="007B48A0"/>
    <w:rsid w:val="007B55B6"/>
    <w:rsid w:val="007B6062"/>
    <w:rsid w:val="007B6078"/>
    <w:rsid w:val="007B7348"/>
    <w:rsid w:val="007B73FB"/>
    <w:rsid w:val="007B787A"/>
    <w:rsid w:val="007B790B"/>
    <w:rsid w:val="007B7C86"/>
    <w:rsid w:val="007C0542"/>
    <w:rsid w:val="007C1A6F"/>
    <w:rsid w:val="007C1BBE"/>
    <w:rsid w:val="007C2385"/>
    <w:rsid w:val="007C280F"/>
    <w:rsid w:val="007C295B"/>
    <w:rsid w:val="007C2B23"/>
    <w:rsid w:val="007C3BA7"/>
    <w:rsid w:val="007C3BB7"/>
    <w:rsid w:val="007C4480"/>
    <w:rsid w:val="007C552A"/>
    <w:rsid w:val="007C5ADD"/>
    <w:rsid w:val="007C5F64"/>
    <w:rsid w:val="007C613E"/>
    <w:rsid w:val="007C67EF"/>
    <w:rsid w:val="007C74FC"/>
    <w:rsid w:val="007C78A0"/>
    <w:rsid w:val="007C7A34"/>
    <w:rsid w:val="007D03AE"/>
    <w:rsid w:val="007D0604"/>
    <w:rsid w:val="007D068A"/>
    <w:rsid w:val="007D0AD3"/>
    <w:rsid w:val="007D10DC"/>
    <w:rsid w:val="007D1B12"/>
    <w:rsid w:val="007D2497"/>
    <w:rsid w:val="007D278D"/>
    <w:rsid w:val="007D2E71"/>
    <w:rsid w:val="007D2F45"/>
    <w:rsid w:val="007D39CA"/>
    <w:rsid w:val="007D45DF"/>
    <w:rsid w:val="007D4955"/>
    <w:rsid w:val="007D587E"/>
    <w:rsid w:val="007D5DF5"/>
    <w:rsid w:val="007D68B6"/>
    <w:rsid w:val="007D6A11"/>
    <w:rsid w:val="007D6C70"/>
    <w:rsid w:val="007D6D97"/>
    <w:rsid w:val="007D6EA4"/>
    <w:rsid w:val="007D7388"/>
    <w:rsid w:val="007D759F"/>
    <w:rsid w:val="007D7867"/>
    <w:rsid w:val="007D791F"/>
    <w:rsid w:val="007D7FFA"/>
    <w:rsid w:val="007E0C84"/>
    <w:rsid w:val="007E0DB3"/>
    <w:rsid w:val="007E1674"/>
    <w:rsid w:val="007E17B4"/>
    <w:rsid w:val="007E1E6D"/>
    <w:rsid w:val="007E23C1"/>
    <w:rsid w:val="007E2D97"/>
    <w:rsid w:val="007E2E64"/>
    <w:rsid w:val="007E2F7D"/>
    <w:rsid w:val="007E4091"/>
    <w:rsid w:val="007E45EC"/>
    <w:rsid w:val="007E4EB6"/>
    <w:rsid w:val="007E5B92"/>
    <w:rsid w:val="007E5D19"/>
    <w:rsid w:val="007E615E"/>
    <w:rsid w:val="007E65D1"/>
    <w:rsid w:val="007E7A18"/>
    <w:rsid w:val="007F0B59"/>
    <w:rsid w:val="007F0EB2"/>
    <w:rsid w:val="007F0FF0"/>
    <w:rsid w:val="007F13BA"/>
    <w:rsid w:val="007F1604"/>
    <w:rsid w:val="007F16FE"/>
    <w:rsid w:val="007F1907"/>
    <w:rsid w:val="007F1B40"/>
    <w:rsid w:val="007F3061"/>
    <w:rsid w:val="007F362B"/>
    <w:rsid w:val="007F3D9E"/>
    <w:rsid w:val="007F3DC5"/>
    <w:rsid w:val="007F4523"/>
    <w:rsid w:val="007F4CBA"/>
    <w:rsid w:val="007F4D91"/>
    <w:rsid w:val="007F4DD5"/>
    <w:rsid w:val="007F51DB"/>
    <w:rsid w:val="007F52F2"/>
    <w:rsid w:val="007F5655"/>
    <w:rsid w:val="007F60A7"/>
    <w:rsid w:val="007F61B2"/>
    <w:rsid w:val="007F62AB"/>
    <w:rsid w:val="007F6472"/>
    <w:rsid w:val="007F6504"/>
    <w:rsid w:val="007F69AC"/>
    <w:rsid w:val="007F764F"/>
    <w:rsid w:val="007F79B5"/>
    <w:rsid w:val="007F7DC8"/>
    <w:rsid w:val="00800DB9"/>
    <w:rsid w:val="008010F1"/>
    <w:rsid w:val="008012CD"/>
    <w:rsid w:val="00801D97"/>
    <w:rsid w:val="008025FB"/>
    <w:rsid w:val="008040A4"/>
    <w:rsid w:val="00804503"/>
    <w:rsid w:val="00804787"/>
    <w:rsid w:val="00804B2B"/>
    <w:rsid w:val="00805095"/>
    <w:rsid w:val="00805395"/>
    <w:rsid w:val="008053C0"/>
    <w:rsid w:val="00806043"/>
    <w:rsid w:val="00806571"/>
    <w:rsid w:val="00806B11"/>
    <w:rsid w:val="008071FD"/>
    <w:rsid w:val="0080773A"/>
    <w:rsid w:val="00807BCA"/>
    <w:rsid w:val="008106BE"/>
    <w:rsid w:val="00810C50"/>
    <w:rsid w:val="008110D7"/>
    <w:rsid w:val="008113A4"/>
    <w:rsid w:val="008127C0"/>
    <w:rsid w:val="00812935"/>
    <w:rsid w:val="0081314B"/>
    <w:rsid w:val="0081347C"/>
    <w:rsid w:val="00813ED3"/>
    <w:rsid w:val="00814575"/>
    <w:rsid w:val="008149DC"/>
    <w:rsid w:val="00814DF9"/>
    <w:rsid w:val="00815186"/>
    <w:rsid w:val="0081594D"/>
    <w:rsid w:val="00815991"/>
    <w:rsid w:val="00815C18"/>
    <w:rsid w:val="00816490"/>
    <w:rsid w:val="0081671D"/>
    <w:rsid w:val="0081796E"/>
    <w:rsid w:val="00817CD3"/>
    <w:rsid w:val="00820484"/>
    <w:rsid w:val="008209AF"/>
    <w:rsid w:val="00821BF8"/>
    <w:rsid w:val="008222E2"/>
    <w:rsid w:val="00822F90"/>
    <w:rsid w:val="00823302"/>
    <w:rsid w:val="00823EBD"/>
    <w:rsid w:val="00824EF7"/>
    <w:rsid w:val="00825691"/>
    <w:rsid w:val="008264CD"/>
    <w:rsid w:val="0082672C"/>
    <w:rsid w:val="0082795C"/>
    <w:rsid w:val="008279C2"/>
    <w:rsid w:val="00827AB1"/>
    <w:rsid w:val="00830BB5"/>
    <w:rsid w:val="00830D71"/>
    <w:rsid w:val="00831524"/>
    <w:rsid w:val="00831BDF"/>
    <w:rsid w:val="00831F9B"/>
    <w:rsid w:val="00832626"/>
    <w:rsid w:val="00833580"/>
    <w:rsid w:val="00833825"/>
    <w:rsid w:val="00833AF2"/>
    <w:rsid w:val="00833F27"/>
    <w:rsid w:val="00835034"/>
    <w:rsid w:val="00835A12"/>
    <w:rsid w:val="00835D7A"/>
    <w:rsid w:val="00835F05"/>
    <w:rsid w:val="00837151"/>
    <w:rsid w:val="0083720E"/>
    <w:rsid w:val="00837A8F"/>
    <w:rsid w:val="00840345"/>
    <w:rsid w:val="00840DD3"/>
    <w:rsid w:val="008413C8"/>
    <w:rsid w:val="00841A08"/>
    <w:rsid w:val="00841C2F"/>
    <w:rsid w:val="00841C91"/>
    <w:rsid w:val="00841E94"/>
    <w:rsid w:val="0084220F"/>
    <w:rsid w:val="00842780"/>
    <w:rsid w:val="00842E38"/>
    <w:rsid w:val="0084317D"/>
    <w:rsid w:val="0084329E"/>
    <w:rsid w:val="00844358"/>
    <w:rsid w:val="00844965"/>
    <w:rsid w:val="00844C9D"/>
    <w:rsid w:val="0084574A"/>
    <w:rsid w:val="00846552"/>
    <w:rsid w:val="0085005F"/>
    <w:rsid w:val="00850340"/>
    <w:rsid w:val="00851D79"/>
    <w:rsid w:val="00852135"/>
    <w:rsid w:val="00852620"/>
    <w:rsid w:val="00852913"/>
    <w:rsid w:val="00852945"/>
    <w:rsid w:val="00852B0F"/>
    <w:rsid w:val="0085442A"/>
    <w:rsid w:val="008544B2"/>
    <w:rsid w:val="00855F48"/>
    <w:rsid w:val="00856604"/>
    <w:rsid w:val="00857BBC"/>
    <w:rsid w:val="00857ED1"/>
    <w:rsid w:val="00861CF7"/>
    <w:rsid w:val="00862423"/>
    <w:rsid w:val="00862559"/>
    <w:rsid w:val="00863CC8"/>
    <w:rsid w:val="00863F4A"/>
    <w:rsid w:val="00864491"/>
    <w:rsid w:val="00864B37"/>
    <w:rsid w:val="00865423"/>
    <w:rsid w:val="00865750"/>
    <w:rsid w:val="00865ACE"/>
    <w:rsid w:val="00865BAB"/>
    <w:rsid w:val="00865C50"/>
    <w:rsid w:val="0086662D"/>
    <w:rsid w:val="00867193"/>
    <w:rsid w:val="00867A47"/>
    <w:rsid w:val="00870474"/>
    <w:rsid w:val="00871C89"/>
    <w:rsid w:val="0087228B"/>
    <w:rsid w:val="00872F41"/>
    <w:rsid w:val="00873270"/>
    <w:rsid w:val="00874904"/>
    <w:rsid w:val="00874A1B"/>
    <w:rsid w:val="00874BDB"/>
    <w:rsid w:val="008752C8"/>
    <w:rsid w:val="008755FD"/>
    <w:rsid w:val="0087563E"/>
    <w:rsid w:val="00875E0F"/>
    <w:rsid w:val="00877C35"/>
    <w:rsid w:val="00877F6C"/>
    <w:rsid w:val="00880196"/>
    <w:rsid w:val="008803B2"/>
    <w:rsid w:val="008808CA"/>
    <w:rsid w:val="00880D77"/>
    <w:rsid w:val="00880E6B"/>
    <w:rsid w:val="00881061"/>
    <w:rsid w:val="00881174"/>
    <w:rsid w:val="0088190F"/>
    <w:rsid w:val="00881BC2"/>
    <w:rsid w:val="00881DCB"/>
    <w:rsid w:val="0088223C"/>
    <w:rsid w:val="00883180"/>
    <w:rsid w:val="0088468E"/>
    <w:rsid w:val="00884EA5"/>
    <w:rsid w:val="00885A9E"/>
    <w:rsid w:val="00886770"/>
    <w:rsid w:val="00886A48"/>
    <w:rsid w:val="008870AF"/>
    <w:rsid w:val="008871A2"/>
    <w:rsid w:val="0088738C"/>
    <w:rsid w:val="008878CD"/>
    <w:rsid w:val="00887CFF"/>
    <w:rsid w:val="00887E66"/>
    <w:rsid w:val="008901D7"/>
    <w:rsid w:val="008905D1"/>
    <w:rsid w:val="00890A1F"/>
    <w:rsid w:val="00891131"/>
    <w:rsid w:val="00892376"/>
    <w:rsid w:val="00892D2E"/>
    <w:rsid w:val="0089301A"/>
    <w:rsid w:val="00893E48"/>
    <w:rsid w:val="00894107"/>
    <w:rsid w:val="008945F8"/>
    <w:rsid w:val="0089482C"/>
    <w:rsid w:val="00894895"/>
    <w:rsid w:val="00894C54"/>
    <w:rsid w:val="00894CCF"/>
    <w:rsid w:val="00894F92"/>
    <w:rsid w:val="00895151"/>
    <w:rsid w:val="0089556D"/>
    <w:rsid w:val="0089619D"/>
    <w:rsid w:val="0089624F"/>
    <w:rsid w:val="008963F9"/>
    <w:rsid w:val="00896BD2"/>
    <w:rsid w:val="00897258"/>
    <w:rsid w:val="008972EB"/>
    <w:rsid w:val="008A0074"/>
    <w:rsid w:val="008A027B"/>
    <w:rsid w:val="008A068E"/>
    <w:rsid w:val="008A0A10"/>
    <w:rsid w:val="008A2218"/>
    <w:rsid w:val="008A4550"/>
    <w:rsid w:val="008A4BAA"/>
    <w:rsid w:val="008A5658"/>
    <w:rsid w:val="008A5976"/>
    <w:rsid w:val="008A73F8"/>
    <w:rsid w:val="008B0179"/>
    <w:rsid w:val="008B0266"/>
    <w:rsid w:val="008B0529"/>
    <w:rsid w:val="008B105C"/>
    <w:rsid w:val="008B1266"/>
    <w:rsid w:val="008B1328"/>
    <w:rsid w:val="008B16DC"/>
    <w:rsid w:val="008B1D6F"/>
    <w:rsid w:val="008B2A11"/>
    <w:rsid w:val="008B2BBE"/>
    <w:rsid w:val="008B3582"/>
    <w:rsid w:val="008B3BA7"/>
    <w:rsid w:val="008B426F"/>
    <w:rsid w:val="008B42B9"/>
    <w:rsid w:val="008B4330"/>
    <w:rsid w:val="008B43B8"/>
    <w:rsid w:val="008B47A7"/>
    <w:rsid w:val="008B4E5E"/>
    <w:rsid w:val="008B4F7A"/>
    <w:rsid w:val="008B55B2"/>
    <w:rsid w:val="008B56EB"/>
    <w:rsid w:val="008B5974"/>
    <w:rsid w:val="008B695B"/>
    <w:rsid w:val="008B6CAD"/>
    <w:rsid w:val="008B742F"/>
    <w:rsid w:val="008C0031"/>
    <w:rsid w:val="008C0438"/>
    <w:rsid w:val="008C11D7"/>
    <w:rsid w:val="008C1433"/>
    <w:rsid w:val="008C2570"/>
    <w:rsid w:val="008C277A"/>
    <w:rsid w:val="008C2C37"/>
    <w:rsid w:val="008C2E0A"/>
    <w:rsid w:val="008C3309"/>
    <w:rsid w:val="008C355D"/>
    <w:rsid w:val="008C4898"/>
    <w:rsid w:val="008C50A0"/>
    <w:rsid w:val="008C52A8"/>
    <w:rsid w:val="008C5A53"/>
    <w:rsid w:val="008C6814"/>
    <w:rsid w:val="008C6C80"/>
    <w:rsid w:val="008D14B6"/>
    <w:rsid w:val="008D25DA"/>
    <w:rsid w:val="008D287E"/>
    <w:rsid w:val="008D362D"/>
    <w:rsid w:val="008D3798"/>
    <w:rsid w:val="008D4307"/>
    <w:rsid w:val="008D44C5"/>
    <w:rsid w:val="008D4937"/>
    <w:rsid w:val="008D497E"/>
    <w:rsid w:val="008D5995"/>
    <w:rsid w:val="008D609A"/>
    <w:rsid w:val="008D617B"/>
    <w:rsid w:val="008D6344"/>
    <w:rsid w:val="008D68D3"/>
    <w:rsid w:val="008D6EFB"/>
    <w:rsid w:val="008D7124"/>
    <w:rsid w:val="008E0204"/>
    <w:rsid w:val="008E0A69"/>
    <w:rsid w:val="008E1019"/>
    <w:rsid w:val="008E1791"/>
    <w:rsid w:val="008E1921"/>
    <w:rsid w:val="008E203D"/>
    <w:rsid w:val="008E22E1"/>
    <w:rsid w:val="008E2A85"/>
    <w:rsid w:val="008E30F3"/>
    <w:rsid w:val="008E332A"/>
    <w:rsid w:val="008E46EA"/>
    <w:rsid w:val="008E5F6E"/>
    <w:rsid w:val="008E6503"/>
    <w:rsid w:val="008E651D"/>
    <w:rsid w:val="008E65D0"/>
    <w:rsid w:val="008E6B95"/>
    <w:rsid w:val="008E6C13"/>
    <w:rsid w:val="008E6FED"/>
    <w:rsid w:val="008E73A8"/>
    <w:rsid w:val="008E7786"/>
    <w:rsid w:val="008E7C09"/>
    <w:rsid w:val="008F0459"/>
    <w:rsid w:val="008F06B7"/>
    <w:rsid w:val="008F1154"/>
    <w:rsid w:val="008F11BF"/>
    <w:rsid w:val="008F196E"/>
    <w:rsid w:val="008F1D62"/>
    <w:rsid w:val="008F22BF"/>
    <w:rsid w:val="008F23DB"/>
    <w:rsid w:val="008F25C7"/>
    <w:rsid w:val="008F2BDD"/>
    <w:rsid w:val="008F3B8A"/>
    <w:rsid w:val="008F3EED"/>
    <w:rsid w:val="008F4BB4"/>
    <w:rsid w:val="008F5043"/>
    <w:rsid w:val="008F61F0"/>
    <w:rsid w:val="008F640E"/>
    <w:rsid w:val="008F68C9"/>
    <w:rsid w:val="008F6D4F"/>
    <w:rsid w:val="008F6E9D"/>
    <w:rsid w:val="008F7AD0"/>
    <w:rsid w:val="008F7C0B"/>
    <w:rsid w:val="009007C4"/>
    <w:rsid w:val="00901926"/>
    <w:rsid w:val="00902925"/>
    <w:rsid w:val="00902CC3"/>
    <w:rsid w:val="00902EB7"/>
    <w:rsid w:val="009037BD"/>
    <w:rsid w:val="0090423B"/>
    <w:rsid w:val="009045CB"/>
    <w:rsid w:val="00904753"/>
    <w:rsid w:val="00905066"/>
    <w:rsid w:val="009055BE"/>
    <w:rsid w:val="00905CDF"/>
    <w:rsid w:val="00905EFA"/>
    <w:rsid w:val="0090661D"/>
    <w:rsid w:val="00906A40"/>
    <w:rsid w:val="00906D1A"/>
    <w:rsid w:val="00906F25"/>
    <w:rsid w:val="00907915"/>
    <w:rsid w:val="00907A61"/>
    <w:rsid w:val="00910A84"/>
    <w:rsid w:val="00911309"/>
    <w:rsid w:val="00911741"/>
    <w:rsid w:val="009117EF"/>
    <w:rsid w:val="00912898"/>
    <w:rsid w:val="00913359"/>
    <w:rsid w:val="009135AB"/>
    <w:rsid w:val="00913B60"/>
    <w:rsid w:val="00913E3E"/>
    <w:rsid w:val="00913E49"/>
    <w:rsid w:val="00914FAB"/>
    <w:rsid w:val="009152A6"/>
    <w:rsid w:val="00915485"/>
    <w:rsid w:val="0091579E"/>
    <w:rsid w:val="00915997"/>
    <w:rsid w:val="009163F7"/>
    <w:rsid w:val="00916997"/>
    <w:rsid w:val="00916C66"/>
    <w:rsid w:val="009175B6"/>
    <w:rsid w:val="00917BCD"/>
    <w:rsid w:val="00917F78"/>
    <w:rsid w:val="00920694"/>
    <w:rsid w:val="00920730"/>
    <w:rsid w:val="009213C7"/>
    <w:rsid w:val="0092155F"/>
    <w:rsid w:val="00921F4A"/>
    <w:rsid w:val="00923435"/>
    <w:rsid w:val="00923700"/>
    <w:rsid w:val="00923DBD"/>
    <w:rsid w:val="00925409"/>
    <w:rsid w:val="00925E63"/>
    <w:rsid w:val="00926188"/>
    <w:rsid w:val="0092742A"/>
    <w:rsid w:val="00927C91"/>
    <w:rsid w:val="00927F81"/>
    <w:rsid w:val="00930527"/>
    <w:rsid w:val="00930F1E"/>
    <w:rsid w:val="00931CA5"/>
    <w:rsid w:val="00931DFE"/>
    <w:rsid w:val="0093289B"/>
    <w:rsid w:val="00932BC4"/>
    <w:rsid w:val="00932DE0"/>
    <w:rsid w:val="00932E6E"/>
    <w:rsid w:val="009344C7"/>
    <w:rsid w:val="00934FE9"/>
    <w:rsid w:val="00935029"/>
    <w:rsid w:val="0093582D"/>
    <w:rsid w:val="009364AB"/>
    <w:rsid w:val="00936580"/>
    <w:rsid w:val="0094015A"/>
    <w:rsid w:val="0094049E"/>
    <w:rsid w:val="009405E9"/>
    <w:rsid w:val="00941CC0"/>
    <w:rsid w:val="00941D8F"/>
    <w:rsid w:val="00941E4D"/>
    <w:rsid w:val="0094422F"/>
    <w:rsid w:val="00944545"/>
    <w:rsid w:val="009452AC"/>
    <w:rsid w:val="009456A8"/>
    <w:rsid w:val="0094592D"/>
    <w:rsid w:val="00945FBB"/>
    <w:rsid w:val="00946753"/>
    <w:rsid w:val="0094687E"/>
    <w:rsid w:val="0094773D"/>
    <w:rsid w:val="00947B79"/>
    <w:rsid w:val="0095089A"/>
    <w:rsid w:val="00950A74"/>
    <w:rsid w:val="00951AF1"/>
    <w:rsid w:val="00951CCD"/>
    <w:rsid w:val="00951E0D"/>
    <w:rsid w:val="00952545"/>
    <w:rsid w:val="00953706"/>
    <w:rsid w:val="00953786"/>
    <w:rsid w:val="00954CF6"/>
    <w:rsid w:val="00954FCE"/>
    <w:rsid w:val="00954FFE"/>
    <w:rsid w:val="00955242"/>
    <w:rsid w:val="00955B36"/>
    <w:rsid w:val="00955BE9"/>
    <w:rsid w:val="009562AB"/>
    <w:rsid w:val="00956543"/>
    <w:rsid w:val="009569BE"/>
    <w:rsid w:val="00957243"/>
    <w:rsid w:val="009573CC"/>
    <w:rsid w:val="009573CF"/>
    <w:rsid w:val="00957940"/>
    <w:rsid w:val="00957CD9"/>
    <w:rsid w:val="00960D3D"/>
    <w:rsid w:val="00960ED5"/>
    <w:rsid w:val="009610AF"/>
    <w:rsid w:val="0096128B"/>
    <w:rsid w:val="00961F37"/>
    <w:rsid w:val="009621C6"/>
    <w:rsid w:val="009621CA"/>
    <w:rsid w:val="009627B1"/>
    <w:rsid w:val="00962A95"/>
    <w:rsid w:val="00963EA4"/>
    <w:rsid w:val="0096403A"/>
    <w:rsid w:val="009642E1"/>
    <w:rsid w:val="00964E7D"/>
    <w:rsid w:val="00965E7C"/>
    <w:rsid w:val="00965FD2"/>
    <w:rsid w:val="009660B3"/>
    <w:rsid w:val="00966154"/>
    <w:rsid w:val="00966182"/>
    <w:rsid w:val="009675EB"/>
    <w:rsid w:val="009700E0"/>
    <w:rsid w:val="00970699"/>
    <w:rsid w:val="00970BF1"/>
    <w:rsid w:val="00972919"/>
    <w:rsid w:val="0097324F"/>
    <w:rsid w:val="0097583E"/>
    <w:rsid w:val="00976D71"/>
    <w:rsid w:val="00976D7E"/>
    <w:rsid w:val="00977024"/>
    <w:rsid w:val="00977098"/>
    <w:rsid w:val="009774C2"/>
    <w:rsid w:val="00980424"/>
    <w:rsid w:val="0098127A"/>
    <w:rsid w:val="00982B18"/>
    <w:rsid w:val="009836DD"/>
    <w:rsid w:val="0098422C"/>
    <w:rsid w:val="009849F1"/>
    <w:rsid w:val="0098527D"/>
    <w:rsid w:val="00986732"/>
    <w:rsid w:val="0098680F"/>
    <w:rsid w:val="00986CA9"/>
    <w:rsid w:val="00986EC1"/>
    <w:rsid w:val="00986FBD"/>
    <w:rsid w:val="009878E1"/>
    <w:rsid w:val="00987A7E"/>
    <w:rsid w:val="00987D74"/>
    <w:rsid w:val="00990159"/>
    <w:rsid w:val="00990B2F"/>
    <w:rsid w:val="0099115E"/>
    <w:rsid w:val="0099148B"/>
    <w:rsid w:val="00991799"/>
    <w:rsid w:val="009921C7"/>
    <w:rsid w:val="00992460"/>
    <w:rsid w:val="00992DB7"/>
    <w:rsid w:val="00992E7E"/>
    <w:rsid w:val="00992FD8"/>
    <w:rsid w:val="00993878"/>
    <w:rsid w:val="0099404E"/>
    <w:rsid w:val="009944B2"/>
    <w:rsid w:val="00994A02"/>
    <w:rsid w:val="00995490"/>
    <w:rsid w:val="0099589A"/>
    <w:rsid w:val="00995C63"/>
    <w:rsid w:val="009960A7"/>
    <w:rsid w:val="009965A9"/>
    <w:rsid w:val="00996D9A"/>
    <w:rsid w:val="0099756B"/>
    <w:rsid w:val="00997ED9"/>
    <w:rsid w:val="009A0B38"/>
    <w:rsid w:val="009A1CA9"/>
    <w:rsid w:val="009A22E2"/>
    <w:rsid w:val="009A2A73"/>
    <w:rsid w:val="009A33CC"/>
    <w:rsid w:val="009A4037"/>
    <w:rsid w:val="009A40F2"/>
    <w:rsid w:val="009A49FB"/>
    <w:rsid w:val="009A4BAD"/>
    <w:rsid w:val="009A4DC4"/>
    <w:rsid w:val="009A561C"/>
    <w:rsid w:val="009A5765"/>
    <w:rsid w:val="009A5EB3"/>
    <w:rsid w:val="009A65B6"/>
    <w:rsid w:val="009A66A0"/>
    <w:rsid w:val="009A683C"/>
    <w:rsid w:val="009A70C3"/>
    <w:rsid w:val="009A724A"/>
    <w:rsid w:val="009A7B13"/>
    <w:rsid w:val="009A7ECC"/>
    <w:rsid w:val="009B0040"/>
    <w:rsid w:val="009B0A52"/>
    <w:rsid w:val="009B0AA6"/>
    <w:rsid w:val="009B191E"/>
    <w:rsid w:val="009B1C55"/>
    <w:rsid w:val="009B2850"/>
    <w:rsid w:val="009B28CD"/>
    <w:rsid w:val="009B3914"/>
    <w:rsid w:val="009B3E06"/>
    <w:rsid w:val="009B448F"/>
    <w:rsid w:val="009B4DF8"/>
    <w:rsid w:val="009B523E"/>
    <w:rsid w:val="009B62BB"/>
    <w:rsid w:val="009B6327"/>
    <w:rsid w:val="009B6370"/>
    <w:rsid w:val="009B7A66"/>
    <w:rsid w:val="009C3771"/>
    <w:rsid w:val="009C44B0"/>
    <w:rsid w:val="009C5B88"/>
    <w:rsid w:val="009C6E8B"/>
    <w:rsid w:val="009C6F14"/>
    <w:rsid w:val="009C725D"/>
    <w:rsid w:val="009C7446"/>
    <w:rsid w:val="009D0568"/>
    <w:rsid w:val="009D0672"/>
    <w:rsid w:val="009D0A02"/>
    <w:rsid w:val="009D1710"/>
    <w:rsid w:val="009D179D"/>
    <w:rsid w:val="009D29E7"/>
    <w:rsid w:val="009D2BF0"/>
    <w:rsid w:val="009D3069"/>
    <w:rsid w:val="009D325E"/>
    <w:rsid w:val="009D3522"/>
    <w:rsid w:val="009D3B90"/>
    <w:rsid w:val="009D3C31"/>
    <w:rsid w:val="009D4206"/>
    <w:rsid w:val="009D46C7"/>
    <w:rsid w:val="009D4A4E"/>
    <w:rsid w:val="009E0A1B"/>
    <w:rsid w:val="009E0F3F"/>
    <w:rsid w:val="009E1347"/>
    <w:rsid w:val="009E26E4"/>
    <w:rsid w:val="009E3226"/>
    <w:rsid w:val="009E36F9"/>
    <w:rsid w:val="009E3BE7"/>
    <w:rsid w:val="009E43FF"/>
    <w:rsid w:val="009E4658"/>
    <w:rsid w:val="009E4C46"/>
    <w:rsid w:val="009E4FD1"/>
    <w:rsid w:val="009E52D9"/>
    <w:rsid w:val="009E5D6E"/>
    <w:rsid w:val="009E641C"/>
    <w:rsid w:val="009E6A58"/>
    <w:rsid w:val="009E7345"/>
    <w:rsid w:val="009F063D"/>
    <w:rsid w:val="009F0AE1"/>
    <w:rsid w:val="009F1286"/>
    <w:rsid w:val="009F16C7"/>
    <w:rsid w:val="009F2707"/>
    <w:rsid w:val="009F2E8C"/>
    <w:rsid w:val="009F2F8F"/>
    <w:rsid w:val="009F38C9"/>
    <w:rsid w:val="009F3B9E"/>
    <w:rsid w:val="009F3DD1"/>
    <w:rsid w:val="009F3EF6"/>
    <w:rsid w:val="009F3F25"/>
    <w:rsid w:val="009F42C8"/>
    <w:rsid w:val="009F4C97"/>
    <w:rsid w:val="009F4F66"/>
    <w:rsid w:val="009F5482"/>
    <w:rsid w:val="009F577C"/>
    <w:rsid w:val="009F603D"/>
    <w:rsid w:val="009F61E1"/>
    <w:rsid w:val="009F6319"/>
    <w:rsid w:val="00A01292"/>
    <w:rsid w:val="00A01A90"/>
    <w:rsid w:val="00A01C97"/>
    <w:rsid w:val="00A0292A"/>
    <w:rsid w:val="00A03467"/>
    <w:rsid w:val="00A03750"/>
    <w:rsid w:val="00A0397B"/>
    <w:rsid w:val="00A03C2B"/>
    <w:rsid w:val="00A040CB"/>
    <w:rsid w:val="00A04ACE"/>
    <w:rsid w:val="00A052BD"/>
    <w:rsid w:val="00A05671"/>
    <w:rsid w:val="00A0571C"/>
    <w:rsid w:val="00A05DBF"/>
    <w:rsid w:val="00A0694F"/>
    <w:rsid w:val="00A07348"/>
    <w:rsid w:val="00A07A0C"/>
    <w:rsid w:val="00A07E53"/>
    <w:rsid w:val="00A104AC"/>
    <w:rsid w:val="00A106BB"/>
    <w:rsid w:val="00A1105D"/>
    <w:rsid w:val="00A113B5"/>
    <w:rsid w:val="00A113E8"/>
    <w:rsid w:val="00A115C7"/>
    <w:rsid w:val="00A121CF"/>
    <w:rsid w:val="00A12516"/>
    <w:rsid w:val="00A12B09"/>
    <w:rsid w:val="00A13222"/>
    <w:rsid w:val="00A1382A"/>
    <w:rsid w:val="00A138CE"/>
    <w:rsid w:val="00A13C2F"/>
    <w:rsid w:val="00A140F6"/>
    <w:rsid w:val="00A14BC1"/>
    <w:rsid w:val="00A14F96"/>
    <w:rsid w:val="00A156E4"/>
    <w:rsid w:val="00A17572"/>
    <w:rsid w:val="00A200FF"/>
    <w:rsid w:val="00A208F2"/>
    <w:rsid w:val="00A20E27"/>
    <w:rsid w:val="00A213B7"/>
    <w:rsid w:val="00A21638"/>
    <w:rsid w:val="00A21650"/>
    <w:rsid w:val="00A21F55"/>
    <w:rsid w:val="00A2243A"/>
    <w:rsid w:val="00A2302E"/>
    <w:rsid w:val="00A23AAA"/>
    <w:rsid w:val="00A23D88"/>
    <w:rsid w:val="00A240F3"/>
    <w:rsid w:val="00A248CD"/>
    <w:rsid w:val="00A254E5"/>
    <w:rsid w:val="00A26339"/>
    <w:rsid w:val="00A2685A"/>
    <w:rsid w:val="00A26B51"/>
    <w:rsid w:val="00A303CB"/>
    <w:rsid w:val="00A3053E"/>
    <w:rsid w:val="00A308D2"/>
    <w:rsid w:val="00A31C83"/>
    <w:rsid w:val="00A31D31"/>
    <w:rsid w:val="00A32B05"/>
    <w:rsid w:val="00A3303B"/>
    <w:rsid w:val="00A34E46"/>
    <w:rsid w:val="00A35566"/>
    <w:rsid w:val="00A358FC"/>
    <w:rsid w:val="00A35D2C"/>
    <w:rsid w:val="00A35F4A"/>
    <w:rsid w:val="00A36257"/>
    <w:rsid w:val="00A36998"/>
    <w:rsid w:val="00A37524"/>
    <w:rsid w:val="00A37704"/>
    <w:rsid w:val="00A37B24"/>
    <w:rsid w:val="00A37FAD"/>
    <w:rsid w:val="00A4134E"/>
    <w:rsid w:val="00A418C2"/>
    <w:rsid w:val="00A41C1B"/>
    <w:rsid w:val="00A421A4"/>
    <w:rsid w:val="00A42429"/>
    <w:rsid w:val="00A43184"/>
    <w:rsid w:val="00A434E4"/>
    <w:rsid w:val="00A43936"/>
    <w:rsid w:val="00A4402B"/>
    <w:rsid w:val="00A440FA"/>
    <w:rsid w:val="00A44345"/>
    <w:rsid w:val="00A44386"/>
    <w:rsid w:val="00A44D12"/>
    <w:rsid w:val="00A4507E"/>
    <w:rsid w:val="00A4545A"/>
    <w:rsid w:val="00A45D1D"/>
    <w:rsid w:val="00A4687B"/>
    <w:rsid w:val="00A471DC"/>
    <w:rsid w:val="00A47BE9"/>
    <w:rsid w:val="00A47CF5"/>
    <w:rsid w:val="00A50674"/>
    <w:rsid w:val="00A50F77"/>
    <w:rsid w:val="00A51C5D"/>
    <w:rsid w:val="00A51DFF"/>
    <w:rsid w:val="00A520E6"/>
    <w:rsid w:val="00A52F9D"/>
    <w:rsid w:val="00A53603"/>
    <w:rsid w:val="00A53853"/>
    <w:rsid w:val="00A5390A"/>
    <w:rsid w:val="00A53B69"/>
    <w:rsid w:val="00A53E73"/>
    <w:rsid w:val="00A5443B"/>
    <w:rsid w:val="00A545FB"/>
    <w:rsid w:val="00A54741"/>
    <w:rsid w:val="00A54AB9"/>
    <w:rsid w:val="00A555BD"/>
    <w:rsid w:val="00A5742A"/>
    <w:rsid w:val="00A60134"/>
    <w:rsid w:val="00A60EF6"/>
    <w:rsid w:val="00A61B04"/>
    <w:rsid w:val="00A62318"/>
    <w:rsid w:val="00A62670"/>
    <w:rsid w:val="00A62B5D"/>
    <w:rsid w:val="00A62EDC"/>
    <w:rsid w:val="00A63C2A"/>
    <w:rsid w:val="00A641D2"/>
    <w:rsid w:val="00A644E9"/>
    <w:rsid w:val="00A649F2"/>
    <w:rsid w:val="00A64DB7"/>
    <w:rsid w:val="00A64FA9"/>
    <w:rsid w:val="00A64FB9"/>
    <w:rsid w:val="00A6558E"/>
    <w:rsid w:val="00A65F9D"/>
    <w:rsid w:val="00A66969"/>
    <w:rsid w:val="00A669EC"/>
    <w:rsid w:val="00A66EA4"/>
    <w:rsid w:val="00A6745B"/>
    <w:rsid w:val="00A6749A"/>
    <w:rsid w:val="00A67553"/>
    <w:rsid w:val="00A6779E"/>
    <w:rsid w:val="00A67DA2"/>
    <w:rsid w:val="00A67FD5"/>
    <w:rsid w:val="00A707DF"/>
    <w:rsid w:val="00A70D1B"/>
    <w:rsid w:val="00A718D8"/>
    <w:rsid w:val="00A71C72"/>
    <w:rsid w:val="00A72FDB"/>
    <w:rsid w:val="00A752C4"/>
    <w:rsid w:val="00A767B7"/>
    <w:rsid w:val="00A76A53"/>
    <w:rsid w:val="00A76B00"/>
    <w:rsid w:val="00A76E4B"/>
    <w:rsid w:val="00A770D8"/>
    <w:rsid w:val="00A7726D"/>
    <w:rsid w:val="00A80364"/>
    <w:rsid w:val="00A8067F"/>
    <w:rsid w:val="00A810F1"/>
    <w:rsid w:val="00A82526"/>
    <w:rsid w:val="00A82A36"/>
    <w:rsid w:val="00A82BB2"/>
    <w:rsid w:val="00A837BB"/>
    <w:rsid w:val="00A83D89"/>
    <w:rsid w:val="00A845B0"/>
    <w:rsid w:val="00A846F7"/>
    <w:rsid w:val="00A86539"/>
    <w:rsid w:val="00A868D8"/>
    <w:rsid w:val="00A87CE7"/>
    <w:rsid w:val="00A87DA2"/>
    <w:rsid w:val="00A904DF"/>
    <w:rsid w:val="00A915C7"/>
    <w:rsid w:val="00A925E6"/>
    <w:rsid w:val="00A94578"/>
    <w:rsid w:val="00A9538A"/>
    <w:rsid w:val="00A958F2"/>
    <w:rsid w:val="00A96518"/>
    <w:rsid w:val="00A96EB6"/>
    <w:rsid w:val="00A97148"/>
    <w:rsid w:val="00AA0AFD"/>
    <w:rsid w:val="00AA0E22"/>
    <w:rsid w:val="00AA147E"/>
    <w:rsid w:val="00AA1DBB"/>
    <w:rsid w:val="00AA2034"/>
    <w:rsid w:val="00AA20BC"/>
    <w:rsid w:val="00AA2227"/>
    <w:rsid w:val="00AA3444"/>
    <w:rsid w:val="00AA3AB3"/>
    <w:rsid w:val="00AA50CA"/>
    <w:rsid w:val="00AA5272"/>
    <w:rsid w:val="00AA5AB9"/>
    <w:rsid w:val="00AA64E4"/>
    <w:rsid w:val="00AA69BB"/>
    <w:rsid w:val="00AB01A9"/>
    <w:rsid w:val="00AB032D"/>
    <w:rsid w:val="00AB07CA"/>
    <w:rsid w:val="00AB09A5"/>
    <w:rsid w:val="00AB0BF7"/>
    <w:rsid w:val="00AB16BA"/>
    <w:rsid w:val="00AB1A76"/>
    <w:rsid w:val="00AB2113"/>
    <w:rsid w:val="00AB2761"/>
    <w:rsid w:val="00AB2B8C"/>
    <w:rsid w:val="00AB336E"/>
    <w:rsid w:val="00AB3529"/>
    <w:rsid w:val="00AB3BF9"/>
    <w:rsid w:val="00AB4A0D"/>
    <w:rsid w:val="00AB4D89"/>
    <w:rsid w:val="00AB548C"/>
    <w:rsid w:val="00AB62CC"/>
    <w:rsid w:val="00AB66D4"/>
    <w:rsid w:val="00AB7349"/>
    <w:rsid w:val="00AB7977"/>
    <w:rsid w:val="00AC0490"/>
    <w:rsid w:val="00AC0B30"/>
    <w:rsid w:val="00AC0F39"/>
    <w:rsid w:val="00AC101D"/>
    <w:rsid w:val="00AC1205"/>
    <w:rsid w:val="00AC1263"/>
    <w:rsid w:val="00AC13BC"/>
    <w:rsid w:val="00AC1E06"/>
    <w:rsid w:val="00AC270F"/>
    <w:rsid w:val="00AC4432"/>
    <w:rsid w:val="00AC58E3"/>
    <w:rsid w:val="00AC5D87"/>
    <w:rsid w:val="00AC64DF"/>
    <w:rsid w:val="00AC6BA6"/>
    <w:rsid w:val="00AD06CE"/>
    <w:rsid w:val="00AD0FFC"/>
    <w:rsid w:val="00AD12AD"/>
    <w:rsid w:val="00AD3ACE"/>
    <w:rsid w:val="00AD3F37"/>
    <w:rsid w:val="00AD4D55"/>
    <w:rsid w:val="00AD506F"/>
    <w:rsid w:val="00AD51E2"/>
    <w:rsid w:val="00AD53BB"/>
    <w:rsid w:val="00AD56C4"/>
    <w:rsid w:val="00AD735F"/>
    <w:rsid w:val="00AD745A"/>
    <w:rsid w:val="00AE0173"/>
    <w:rsid w:val="00AE071B"/>
    <w:rsid w:val="00AE1236"/>
    <w:rsid w:val="00AE2329"/>
    <w:rsid w:val="00AE2506"/>
    <w:rsid w:val="00AE2523"/>
    <w:rsid w:val="00AE2ADB"/>
    <w:rsid w:val="00AE3DC7"/>
    <w:rsid w:val="00AE451D"/>
    <w:rsid w:val="00AE47E9"/>
    <w:rsid w:val="00AE4C94"/>
    <w:rsid w:val="00AE4E8F"/>
    <w:rsid w:val="00AE533B"/>
    <w:rsid w:val="00AE5E70"/>
    <w:rsid w:val="00AE6B96"/>
    <w:rsid w:val="00AE6DA2"/>
    <w:rsid w:val="00AE7425"/>
    <w:rsid w:val="00AE7A65"/>
    <w:rsid w:val="00AE7BB0"/>
    <w:rsid w:val="00AF04FA"/>
    <w:rsid w:val="00AF0FFB"/>
    <w:rsid w:val="00AF1EC9"/>
    <w:rsid w:val="00AF2270"/>
    <w:rsid w:val="00AF242B"/>
    <w:rsid w:val="00AF25A3"/>
    <w:rsid w:val="00AF2808"/>
    <w:rsid w:val="00AF28D1"/>
    <w:rsid w:val="00AF2ACA"/>
    <w:rsid w:val="00AF2B4C"/>
    <w:rsid w:val="00AF2CD4"/>
    <w:rsid w:val="00AF33E7"/>
    <w:rsid w:val="00AF4253"/>
    <w:rsid w:val="00AF435A"/>
    <w:rsid w:val="00AF44A0"/>
    <w:rsid w:val="00AF458E"/>
    <w:rsid w:val="00AF4668"/>
    <w:rsid w:val="00AF46AB"/>
    <w:rsid w:val="00AF4E40"/>
    <w:rsid w:val="00AF52E5"/>
    <w:rsid w:val="00AF5FF4"/>
    <w:rsid w:val="00AF6450"/>
    <w:rsid w:val="00AF6A2E"/>
    <w:rsid w:val="00AF7047"/>
    <w:rsid w:val="00B000D2"/>
    <w:rsid w:val="00B008E4"/>
    <w:rsid w:val="00B00CA2"/>
    <w:rsid w:val="00B00CD0"/>
    <w:rsid w:val="00B024D3"/>
    <w:rsid w:val="00B02EE9"/>
    <w:rsid w:val="00B041EF"/>
    <w:rsid w:val="00B046B4"/>
    <w:rsid w:val="00B04990"/>
    <w:rsid w:val="00B04E7E"/>
    <w:rsid w:val="00B052E7"/>
    <w:rsid w:val="00B079FF"/>
    <w:rsid w:val="00B07DDD"/>
    <w:rsid w:val="00B10015"/>
    <w:rsid w:val="00B10158"/>
    <w:rsid w:val="00B111C4"/>
    <w:rsid w:val="00B124BB"/>
    <w:rsid w:val="00B127E6"/>
    <w:rsid w:val="00B1333F"/>
    <w:rsid w:val="00B13349"/>
    <w:rsid w:val="00B13AA3"/>
    <w:rsid w:val="00B13BD7"/>
    <w:rsid w:val="00B140F0"/>
    <w:rsid w:val="00B15286"/>
    <w:rsid w:val="00B15470"/>
    <w:rsid w:val="00B15F4B"/>
    <w:rsid w:val="00B172FE"/>
    <w:rsid w:val="00B174A6"/>
    <w:rsid w:val="00B20314"/>
    <w:rsid w:val="00B21078"/>
    <w:rsid w:val="00B210DA"/>
    <w:rsid w:val="00B21503"/>
    <w:rsid w:val="00B217A4"/>
    <w:rsid w:val="00B21970"/>
    <w:rsid w:val="00B21E66"/>
    <w:rsid w:val="00B2222C"/>
    <w:rsid w:val="00B22596"/>
    <w:rsid w:val="00B22977"/>
    <w:rsid w:val="00B22F42"/>
    <w:rsid w:val="00B2354F"/>
    <w:rsid w:val="00B23C06"/>
    <w:rsid w:val="00B25365"/>
    <w:rsid w:val="00B25DCC"/>
    <w:rsid w:val="00B26674"/>
    <w:rsid w:val="00B2672E"/>
    <w:rsid w:val="00B2690F"/>
    <w:rsid w:val="00B26B1F"/>
    <w:rsid w:val="00B2740D"/>
    <w:rsid w:val="00B276C0"/>
    <w:rsid w:val="00B316CE"/>
    <w:rsid w:val="00B31A67"/>
    <w:rsid w:val="00B3234C"/>
    <w:rsid w:val="00B32AC6"/>
    <w:rsid w:val="00B330DC"/>
    <w:rsid w:val="00B33322"/>
    <w:rsid w:val="00B33B0E"/>
    <w:rsid w:val="00B33E4E"/>
    <w:rsid w:val="00B33F65"/>
    <w:rsid w:val="00B34277"/>
    <w:rsid w:val="00B34C75"/>
    <w:rsid w:val="00B34E87"/>
    <w:rsid w:val="00B35522"/>
    <w:rsid w:val="00B36438"/>
    <w:rsid w:val="00B369DC"/>
    <w:rsid w:val="00B36CCA"/>
    <w:rsid w:val="00B36F31"/>
    <w:rsid w:val="00B372A1"/>
    <w:rsid w:val="00B37A22"/>
    <w:rsid w:val="00B37DA6"/>
    <w:rsid w:val="00B37F49"/>
    <w:rsid w:val="00B40136"/>
    <w:rsid w:val="00B40753"/>
    <w:rsid w:val="00B41321"/>
    <w:rsid w:val="00B4161F"/>
    <w:rsid w:val="00B4198B"/>
    <w:rsid w:val="00B43276"/>
    <w:rsid w:val="00B43E9C"/>
    <w:rsid w:val="00B4469E"/>
    <w:rsid w:val="00B44B79"/>
    <w:rsid w:val="00B44C71"/>
    <w:rsid w:val="00B44E59"/>
    <w:rsid w:val="00B45285"/>
    <w:rsid w:val="00B454C5"/>
    <w:rsid w:val="00B45589"/>
    <w:rsid w:val="00B45659"/>
    <w:rsid w:val="00B45779"/>
    <w:rsid w:val="00B457A3"/>
    <w:rsid w:val="00B45C88"/>
    <w:rsid w:val="00B460A2"/>
    <w:rsid w:val="00B46256"/>
    <w:rsid w:val="00B475C4"/>
    <w:rsid w:val="00B47836"/>
    <w:rsid w:val="00B479E6"/>
    <w:rsid w:val="00B50648"/>
    <w:rsid w:val="00B5096E"/>
    <w:rsid w:val="00B51256"/>
    <w:rsid w:val="00B517A4"/>
    <w:rsid w:val="00B51ECE"/>
    <w:rsid w:val="00B52291"/>
    <w:rsid w:val="00B5289F"/>
    <w:rsid w:val="00B54A84"/>
    <w:rsid w:val="00B553E7"/>
    <w:rsid w:val="00B55B00"/>
    <w:rsid w:val="00B55E0F"/>
    <w:rsid w:val="00B55EEC"/>
    <w:rsid w:val="00B567EB"/>
    <w:rsid w:val="00B56AA5"/>
    <w:rsid w:val="00B56B4F"/>
    <w:rsid w:val="00B56C0A"/>
    <w:rsid w:val="00B57873"/>
    <w:rsid w:val="00B60318"/>
    <w:rsid w:val="00B6054B"/>
    <w:rsid w:val="00B60706"/>
    <w:rsid w:val="00B60BAF"/>
    <w:rsid w:val="00B61449"/>
    <w:rsid w:val="00B619B5"/>
    <w:rsid w:val="00B622C8"/>
    <w:rsid w:val="00B631FE"/>
    <w:rsid w:val="00B65B93"/>
    <w:rsid w:val="00B65B94"/>
    <w:rsid w:val="00B6612D"/>
    <w:rsid w:val="00B6627C"/>
    <w:rsid w:val="00B66746"/>
    <w:rsid w:val="00B67B32"/>
    <w:rsid w:val="00B70B25"/>
    <w:rsid w:val="00B72B05"/>
    <w:rsid w:val="00B73D0B"/>
    <w:rsid w:val="00B740A2"/>
    <w:rsid w:val="00B7528B"/>
    <w:rsid w:val="00B757E7"/>
    <w:rsid w:val="00B75D88"/>
    <w:rsid w:val="00B760DA"/>
    <w:rsid w:val="00B7667F"/>
    <w:rsid w:val="00B76B63"/>
    <w:rsid w:val="00B76FEA"/>
    <w:rsid w:val="00B77171"/>
    <w:rsid w:val="00B804F4"/>
    <w:rsid w:val="00B81326"/>
    <w:rsid w:val="00B81BCB"/>
    <w:rsid w:val="00B81CCF"/>
    <w:rsid w:val="00B81D0D"/>
    <w:rsid w:val="00B81F84"/>
    <w:rsid w:val="00B830B5"/>
    <w:rsid w:val="00B839B4"/>
    <w:rsid w:val="00B83BDB"/>
    <w:rsid w:val="00B84549"/>
    <w:rsid w:val="00B848CE"/>
    <w:rsid w:val="00B84B3C"/>
    <w:rsid w:val="00B84FD9"/>
    <w:rsid w:val="00B86927"/>
    <w:rsid w:val="00B86FF1"/>
    <w:rsid w:val="00B87149"/>
    <w:rsid w:val="00B87AA5"/>
    <w:rsid w:val="00B87D97"/>
    <w:rsid w:val="00B904EB"/>
    <w:rsid w:val="00B90E44"/>
    <w:rsid w:val="00B92F7F"/>
    <w:rsid w:val="00B937F9"/>
    <w:rsid w:val="00B9403F"/>
    <w:rsid w:val="00B96BF1"/>
    <w:rsid w:val="00B96F8C"/>
    <w:rsid w:val="00B96F99"/>
    <w:rsid w:val="00B972D6"/>
    <w:rsid w:val="00B97CCE"/>
    <w:rsid w:val="00B97EEE"/>
    <w:rsid w:val="00BA02D9"/>
    <w:rsid w:val="00BA09CC"/>
    <w:rsid w:val="00BA0DD2"/>
    <w:rsid w:val="00BA112E"/>
    <w:rsid w:val="00BA1DEA"/>
    <w:rsid w:val="00BA2487"/>
    <w:rsid w:val="00BA2B61"/>
    <w:rsid w:val="00BA33F0"/>
    <w:rsid w:val="00BA36D3"/>
    <w:rsid w:val="00BA3BE8"/>
    <w:rsid w:val="00BA4176"/>
    <w:rsid w:val="00BA4358"/>
    <w:rsid w:val="00BA4D51"/>
    <w:rsid w:val="00BA62ED"/>
    <w:rsid w:val="00BA6889"/>
    <w:rsid w:val="00BA6D4C"/>
    <w:rsid w:val="00BA7529"/>
    <w:rsid w:val="00BA7855"/>
    <w:rsid w:val="00BB03E5"/>
    <w:rsid w:val="00BB0A3F"/>
    <w:rsid w:val="00BB0D68"/>
    <w:rsid w:val="00BB0E92"/>
    <w:rsid w:val="00BB0FF2"/>
    <w:rsid w:val="00BB1CCB"/>
    <w:rsid w:val="00BB2E7B"/>
    <w:rsid w:val="00BB3887"/>
    <w:rsid w:val="00BB4E3D"/>
    <w:rsid w:val="00BB4EBD"/>
    <w:rsid w:val="00BB5AE2"/>
    <w:rsid w:val="00BB7209"/>
    <w:rsid w:val="00BB73F3"/>
    <w:rsid w:val="00BB74D2"/>
    <w:rsid w:val="00BC02F1"/>
    <w:rsid w:val="00BC1696"/>
    <w:rsid w:val="00BC18ED"/>
    <w:rsid w:val="00BC1D98"/>
    <w:rsid w:val="00BC2039"/>
    <w:rsid w:val="00BC2BC1"/>
    <w:rsid w:val="00BC2D19"/>
    <w:rsid w:val="00BC2EBC"/>
    <w:rsid w:val="00BC31DC"/>
    <w:rsid w:val="00BC3479"/>
    <w:rsid w:val="00BC3A68"/>
    <w:rsid w:val="00BC40BF"/>
    <w:rsid w:val="00BC47BA"/>
    <w:rsid w:val="00BC4CD2"/>
    <w:rsid w:val="00BC6920"/>
    <w:rsid w:val="00BC79B2"/>
    <w:rsid w:val="00BC7D63"/>
    <w:rsid w:val="00BC7E0A"/>
    <w:rsid w:val="00BD0119"/>
    <w:rsid w:val="00BD04EB"/>
    <w:rsid w:val="00BD1034"/>
    <w:rsid w:val="00BD1B18"/>
    <w:rsid w:val="00BD219C"/>
    <w:rsid w:val="00BD26A1"/>
    <w:rsid w:val="00BD28FD"/>
    <w:rsid w:val="00BD2C16"/>
    <w:rsid w:val="00BD2F87"/>
    <w:rsid w:val="00BD2FFC"/>
    <w:rsid w:val="00BD4815"/>
    <w:rsid w:val="00BD48E2"/>
    <w:rsid w:val="00BD527F"/>
    <w:rsid w:val="00BD5AAA"/>
    <w:rsid w:val="00BD5ECB"/>
    <w:rsid w:val="00BD6373"/>
    <w:rsid w:val="00BD659D"/>
    <w:rsid w:val="00BD717A"/>
    <w:rsid w:val="00BD7ABA"/>
    <w:rsid w:val="00BD7B91"/>
    <w:rsid w:val="00BD7C45"/>
    <w:rsid w:val="00BD7EEF"/>
    <w:rsid w:val="00BE03C1"/>
    <w:rsid w:val="00BE08DD"/>
    <w:rsid w:val="00BE0B7C"/>
    <w:rsid w:val="00BE13DE"/>
    <w:rsid w:val="00BE1412"/>
    <w:rsid w:val="00BE156B"/>
    <w:rsid w:val="00BE1FB8"/>
    <w:rsid w:val="00BE2387"/>
    <w:rsid w:val="00BE29FB"/>
    <w:rsid w:val="00BE30A8"/>
    <w:rsid w:val="00BE3445"/>
    <w:rsid w:val="00BE4670"/>
    <w:rsid w:val="00BE4C5A"/>
    <w:rsid w:val="00BE5EA0"/>
    <w:rsid w:val="00BE60E5"/>
    <w:rsid w:val="00BE62A7"/>
    <w:rsid w:val="00BE67A1"/>
    <w:rsid w:val="00BE6C2D"/>
    <w:rsid w:val="00BE6FC9"/>
    <w:rsid w:val="00BE77C1"/>
    <w:rsid w:val="00BF2A8D"/>
    <w:rsid w:val="00BF2DB6"/>
    <w:rsid w:val="00BF3436"/>
    <w:rsid w:val="00BF4C96"/>
    <w:rsid w:val="00BF5090"/>
    <w:rsid w:val="00BF50C2"/>
    <w:rsid w:val="00BF6322"/>
    <w:rsid w:val="00BF667E"/>
    <w:rsid w:val="00BF7688"/>
    <w:rsid w:val="00BF7AE4"/>
    <w:rsid w:val="00C00024"/>
    <w:rsid w:val="00C00123"/>
    <w:rsid w:val="00C003A9"/>
    <w:rsid w:val="00C006B3"/>
    <w:rsid w:val="00C00B80"/>
    <w:rsid w:val="00C00C99"/>
    <w:rsid w:val="00C012CF"/>
    <w:rsid w:val="00C01571"/>
    <w:rsid w:val="00C019E2"/>
    <w:rsid w:val="00C03A52"/>
    <w:rsid w:val="00C046D5"/>
    <w:rsid w:val="00C04989"/>
    <w:rsid w:val="00C04C5A"/>
    <w:rsid w:val="00C05CD3"/>
    <w:rsid w:val="00C0638B"/>
    <w:rsid w:val="00C06D97"/>
    <w:rsid w:val="00C071FE"/>
    <w:rsid w:val="00C07278"/>
    <w:rsid w:val="00C07668"/>
    <w:rsid w:val="00C07DC5"/>
    <w:rsid w:val="00C100BD"/>
    <w:rsid w:val="00C10599"/>
    <w:rsid w:val="00C1061E"/>
    <w:rsid w:val="00C10B84"/>
    <w:rsid w:val="00C117D7"/>
    <w:rsid w:val="00C11856"/>
    <w:rsid w:val="00C11BF8"/>
    <w:rsid w:val="00C11DFC"/>
    <w:rsid w:val="00C12F7F"/>
    <w:rsid w:val="00C133E0"/>
    <w:rsid w:val="00C14434"/>
    <w:rsid w:val="00C15B35"/>
    <w:rsid w:val="00C16B00"/>
    <w:rsid w:val="00C1794D"/>
    <w:rsid w:val="00C20112"/>
    <w:rsid w:val="00C2181D"/>
    <w:rsid w:val="00C22987"/>
    <w:rsid w:val="00C22CB0"/>
    <w:rsid w:val="00C22FD0"/>
    <w:rsid w:val="00C23B71"/>
    <w:rsid w:val="00C24359"/>
    <w:rsid w:val="00C24553"/>
    <w:rsid w:val="00C24CE1"/>
    <w:rsid w:val="00C25046"/>
    <w:rsid w:val="00C251F6"/>
    <w:rsid w:val="00C25206"/>
    <w:rsid w:val="00C25708"/>
    <w:rsid w:val="00C25A19"/>
    <w:rsid w:val="00C26352"/>
    <w:rsid w:val="00C267C6"/>
    <w:rsid w:val="00C26D94"/>
    <w:rsid w:val="00C27048"/>
    <w:rsid w:val="00C27929"/>
    <w:rsid w:val="00C306F4"/>
    <w:rsid w:val="00C311D6"/>
    <w:rsid w:val="00C315E8"/>
    <w:rsid w:val="00C334F2"/>
    <w:rsid w:val="00C343CE"/>
    <w:rsid w:val="00C346ED"/>
    <w:rsid w:val="00C34D33"/>
    <w:rsid w:val="00C34DD9"/>
    <w:rsid w:val="00C3561A"/>
    <w:rsid w:val="00C360A5"/>
    <w:rsid w:val="00C3642D"/>
    <w:rsid w:val="00C36599"/>
    <w:rsid w:val="00C368A9"/>
    <w:rsid w:val="00C36B92"/>
    <w:rsid w:val="00C36D81"/>
    <w:rsid w:val="00C373AF"/>
    <w:rsid w:val="00C37A20"/>
    <w:rsid w:val="00C40355"/>
    <w:rsid w:val="00C410CB"/>
    <w:rsid w:val="00C413C2"/>
    <w:rsid w:val="00C42906"/>
    <w:rsid w:val="00C43A8B"/>
    <w:rsid w:val="00C44093"/>
    <w:rsid w:val="00C44110"/>
    <w:rsid w:val="00C44FC5"/>
    <w:rsid w:val="00C45BE2"/>
    <w:rsid w:val="00C45FEA"/>
    <w:rsid w:val="00C469AC"/>
    <w:rsid w:val="00C47002"/>
    <w:rsid w:val="00C47847"/>
    <w:rsid w:val="00C47B85"/>
    <w:rsid w:val="00C47BB7"/>
    <w:rsid w:val="00C47FCE"/>
    <w:rsid w:val="00C5004F"/>
    <w:rsid w:val="00C51942"/>
    <w:rsid w:val="00C524AD"/>
    <w:rsid w:val="00C538E9"/>
    <w:rsid w:val="00C538FB"/>
    <w:rsid w:val="00C546FD"/>
    <w:rsid w:val="00C55198"/>
    <w:rsid w:val="00C55E22"/>
    <w:rsid w:val="00C56554"/>
    <w:rsid w:val="00C57034"/>
    <w:rsid w:val="00C574AA"/>
    <w:rsid w:val="00C57B43"/>
    <w:rsid w:val="00C60BFA"/>
    <w:rsid w:val="00C610DC"/>
    <w:rsid w:val="00C61497"/>
    <w:rsid w:val="00C6166F"/>
    <w:rsid w:val="00C620BC"/>
    <w:rsid w:val="00C62C1E"/>
    <w:rsid w:val="00C62C2E"/>
    <w:rsid w:val="00C63853"/>
    <w:rsid w:val="00C654DC"/>
    <w:rsid w:val="00C6584F"/>
    <w:rsid w:val="00C65EFC"/>
    <w:rsid w:val="00C67231"/>
    <w:rsid w:val="00C67398"/>
    <w:rsid w:val="00C675E5"/>
    <w:rsid w:val="00C7008D"/>
    <w:rsid w:val="00C706BB"/>
    <w:rsid w:val="00C7099B"/>
    <w:rsid w:val="00C70F32"/>
    <w:rsid w:val="00C71D34"/>
    <w:rsid w:val="00C71E6C"/>
    <w:rsid w:val="00C72041"/>
    <w:rsid w:val="00C721AC"/>
    <w:rsid w:val="00C72FFD"/>
    <w:rsid w:val="00C7363D"/>
    <w:rsid w:val="00C73C1A"/>
    <w:rsid w:val="00C74167"/>
    <w:rsid w:val="00C74481"/>
    <w:rsid w:val="00C74E28"/>
    <w:rsid w:val="00C75930"/>
    <w:rsid w:val="00C75C1C"/>
    <w:rsid w:val="00C76232"/>
    <w:rsid w:val="00C76A7C"/>
    <w:rsid w:val="00C76AAA"/>
    <w:rsid w:val="00C77418"/>
    <w:rsid w:val="00C77A4C"/>
    <w:rsid w:val="00C8039F"/>
    <w:rsid w:val="00C80437"/>
    <w:rsid w:val="00C806A1"/>
    <w:rsid w:val="00C81C6B"/>
    <w:rsid w:val="00C82264"/>
    <w:rsid w:val="00C82520"/>
    <w:rsid w:val="00C82DDD"/>
    <w:rsid w:val="00C83540"/>
    <w:rsid w:val="00C83C95"/>
    <w:rsid w:val="00C83DDA"/>
    <w:rsid w:val="00C84BCE"/>
    <w:rsid w:val="00C84C30"/>
    <w:rsid w:val="00C858C9"/>
    <w:rsid w:val="00C86991"/>
    <w:rsid w:val="00C86D8F"/>
    <w:rsid w:val="00C87FF1"/>
    <w:rsid w:val="00C9016B"/>
    <w:rsid w:val="00C90AE5"/>
    <w:rsid w:val="00C90BA3"/>
    <w:rsid w:val="00C90C3E"/>
    <w:rsid w:val="00C910D3"/>
    <w:rsid w:val="00C915BB"/>
    <w:rsid w:val="00C91EFB"/>
    <w:rsid w:val="00C92030"/>
    <w:rsid w:val="00C9231A"/>
    <w:rsid w:val="00C92687"/>
    <w:rsid w:val="00C92D2B"/>
    <w:rsid w:val="00C92F06"/>
    <w:rsid w:val="00C9307D"/>
    <w:rsid w:val="00C93469"/>
    <w:rsid w:val="00C93D4B"/>
    <w:rsid w:val="00C94651"/>
    <w:rsid w:val="00C94C9E"/>
    <w:rsid w:val="00C94F36"/>
    <w:rsid w:val="00C95CDE"/>
    <w:rsid w:val="00C96700"/>
    <w:rsid w:val="00C96832"/>
    <w:rsid w:val="00C9746F"/>
    <w:rsid w:val="00CA04AC"/>
    <w:rsid w:val="00CA092C"/>
    <w:rsid w:val="00CA146B"/>
    <w:rsid w:val="00CA23A2"/>
    <w:rsid w:val="00CA3131"/>
    <w:rsid w:val="00CA33DB"/>
    <w:rsid w:val="00CA36A1"/>
    <w:rsid w:val="00CA3A6C"/>
    <w:rsid w:val="00CA3F30"/>
    <w:rsid w:val="00CA4ABA"/>
    <w:rsid w:val="00CA5420"/>
    <w:rsid w:val="00CA579A"/>
    <w:rsid w:val="00CA5C3A"/>
    <w:rsid w:val="00CA5D95"/>
    <w:rsid w:val="00CA626F"/>
    <w:rsid w:val="00CA6344"/>
    <w:rsid w:val="00CA73AF"/>
    <w:rsid w:val="00CA7E97"/>
    <w:rsid w:val="00CB1FED"/>
    <w:rsid w:val="00CB2DA5"/>
    <w:rsid w:val="00CB326C"/>
    <w:rsid w:val="00CB37F7"/>
    <w:rsid w:val="00CB4EDA"/>
    <w:rsid w:val="00CB5323"/>
    <w:rsid w:val="00CB54C5"/>
    <w:rsid w:val="00CB671A"/>
    <w:rsid w:val="00CB776C"/>
    <w:rsid w:val="00CB79DC"/>
    <w:rsid w:val="00CB7C65"/>
    <w:rsid w:val="00CB7E8F"/>
    <w:rsid w:val="00CC0A56"/>
    <w:rsid w:val="00CC0CEC"/>
    <w:rsid w:val="00CC109B"/>
    <w:rsid w:val="00CC1AB4"/>
    <w:rsid w:val="00CC446D"/>
    <w:rsid w:val="00CC4764"/>
    <w:rsid w:val="00CC4EC8"/>
    <w:rsid w:val="00CC4FD2"/>
    <w:rsid w:val="00CC51FA"/>
    <w:rsid w:val="00CC59A9"/>
    <w:rsid w:val="00CC64E7"/>
    <w:rsid w:val="00CC679A"/>
    <w:rsid w:val="00CC6BBB"/>
    <w:rsid w:val="00CC7C87"/>
    <w:rsid w:val="00CD0C2B"/>
    <w:rsid w:val="00CD241D"/>
    <w:rsid w:val="00CD35D7"/>
    <w:rsid w:val="00CD3EB4"/>
    <w:rsid w:val="00CD3EF9"/>
    <w:rsid w:val="00CD754D"/>
    <w:rsid w:val="00CD77B3"/>
    <w:rsid w:val="00CD7EEB"/>
    <w:rsid w:val="00CE0129"/>
    <w:rsid w:val="00CE231B"/>
    <w:rsid w:val="00CE256D"/>
    <w:rsid w:val="00CE291D"/>
    <w:rsid w:val="00CE2AFD"/>
    <w:rsid w:val="00CE3963"/>
    <w:rsid w:val="00CE42FC"/>
    <w:rsid w:val="00CE43F3"/>
    <w:rsid w:val="00CE4813"/>
    <w:rsid w:val="00CE4B56"/>
    <w:rsid w:val="00CE5A5A"/>
    <w:rsid w:val="00CE6004"/>
    <w:rsid w:val="00CF024C"/>
    <w:rsid w:val="00CF072D"/>
    <w:rsid w:val="00CF0DA2"/>
    <w:rsid w:val="00CF11A7"/>
    <w:rsid w:val="00CF154D"/>
    <w:rsid w:val="00CF1790"/>
    <w:rsid w:val="00CF1A77"/>
    <w:rsid w:val="00CF20EC"/>
    <w:rsid w:val="00CF38FB"/>
    <w:rsid w:val="00CF3EC0"/>
    <w:rsid w:val="00CF4DFD"/>
    <w:rsid w:val="00CF7C4F"/>
    <w:rsid w:val="00CF7E13"/>
    <w:rsid w:val="00CF7FB8"/>
    <w:rsid w:val="00D0002E"/>
    <w:rsid w:val="00D01149"/>
    <w:rsid w:val="00D01DF8"/>
    <w:rsid w:val="00D024C6"/>
    <w:rsid w:val="00D02E60"/>
    <w:rsid w:val="00D03F32"/>
    <w:rsid w:val="00D03F8F"/>
    <w:rsid w:val="00D04948"/>
    <w:rsid w:val="00D04FD9"/>
    <w:rsid w:val="00D0599A"/>
    <w:rsid w:val="00D0636F"/>
    <w:rsid w:val="00D10746"/>
    <w:rsid w:val="00D11178"/>
    <w:rsid w:val="00D1160F"/>
    <w:rsid w:val="00D11916"/>
    <w:rsid w:val="00D123F4"/>
    <w:rsid w:val="00D125C1"/>
    <w:rsid w:val="00D127C7"/>
    <w:rsid w:val="00D12E11"/>
    <w:rsid w:val="00D13487"/>
    <w:rsid w:val="00D14162"/>
    <w:rsid w:val="00D14DC0"/>
    <w:rsid w:val="00D14F91"/>
    <w:rsid w:val="00D1501D"/>
    <w:rsid w:val="00D157DE"/>
    <w:rsid w:val="00D15CFC"/>
    <w:rsid w:val="00D15F2D"/>
    <w:rsid w:val="00D16655"/>
    <w:rsid w:val="00D16885"/>
    <w:rsid w:val="00D1693F"/>
    <w:rsid w:val="00D16B98"/>
    <w:rsid w:val="00D16FC5"/>
    <w:rsid w:val="00D201F4"/>
    <w:rsid w:val="00D202A4"/>
    <w:rsid w:val="00D2038D"/>
    <w:rsid w:val="00D20466"/>
    <w:rsid w:val="00D20687"/>
    <w:rsid w:val="00D2163E"/>
    <w:rsid w:val="00D21D07"/>
    <w:rsid w:val="00D21FD6"/>
    <w:rsid w:val="00D2216F"/>
    <w:rsid w:val="00D2217B"/>
    <w:rsid w:val="00D22419"/>
    <w:rsid w:val="00D22C96"/>
    <w:rsid w:val="00D23BE2"/>
    <w:rsid w:val="00D240EE"/>
    <w:rsid w:val="00D249D0"/>
    <w:rsid w:val="00D24F11"/>
    <w:rsid w:val="00D25C97"/>
    <w:rsid w:val="00D25FE3"/>
    <w:rsid w:val="00D2690C"/>
    <w:rsid w:val="00D27717"/>
    <w:rsid w:val="00D27A66"/>
    <w:rsid w:val="00D302FA"/>
    <w:rsid w:val="00D30390"/>
    <w:rsid w:val="00D31271"/>
    <w:rsid w:val="00D32B73"/>
    <w:rsid w:val="00D35385"/>
    <w:rsid w:val="00D35C68"/>
    <w:rsid w:val="00D35E76"/>
    <w:rsid w:val="00D35EAE"/>
    <w:rsid w:val="00D3609F"/>
    <w:rsid w:val="00D360AB"/>
    <w:rsid w:val="00D363A5"/>
    <w:rsid w:val="00D36501"/>
    <w:rsid w:val="00D374C8"/>
    <w:rsid w:val="00D3773D"/>
    <w:rsid w:val="00D37E1D"/>
    <w:rsid w:val="00D4051A"/>
    <w:rsid w:val="00D40B41"/>
    <w:rsid w:val="00D40CEB"/>
    <w:rsid w:val="00D41125"/>
    <w:rsid w:val="00D417B2"/>
    <w:rsid w:val="00D41A12"/>
    <w:rsid w:val="00D42988"/>
    <w:rsid w:val="00D43280"/>
    <w:rsid w:val="00D435C3"/>
    <w:rsid w:val="00D43CCA"/>
    <w:rsid w:val="00D43E2F"/>
    <w:rsid w:val="00D44500"/>
    <w:rsid w:val="00D44997"/>
    <w:rsid w:val="00D44C7F"/>
    <w:rsid w:val="00D44CE5"/>
    <w:rsid w:val="00D45378"/>
    <w:rsid w:val="00D45BF6"/>
    <w:rsid w:val="00D45D2D"/>
    <w:rsid w:val="00D46243"/>
    <w:rsid w:val="00D462FC"/>
    <w:rsid w:val="00D46C85"/>
    <w:rsid w:val="00D46C97"/>
    <w:rsid w:val="00D4729F"/>
    <w:rsid w:val="00D475E3"/>
    <w:rsid w:val="00D50D20"/>
    <w:rsid w:val="00D50FDA"/>
    <w:rsid w:val="00D515E7"/>
    <w:rsid w:val="00D51891"/>
    <w:rsid w:val="00D5229C"/>
    <w:rsid w:val="00D52515"/>
    <w:rsid w:val="00D528DE"/>
    <w:rsid w:val="00D52DCE"/>
    <w:rsid w:val="00D53AAB"/>
    <w:rsid w:val="00D55BD1"/>
    <w:rsid w:val="00D563CC"/>
    <w:rsid w:val="00D56729"/>
    <w:rsid w:val="00D567C4"/>
    <w:rsid w:val="00D57401"/>
    <w:rsid w:val="00D578A4"/>
    <w:rsid w:val="00D6080D"/>
    <w:rsid w:val="00D60C15"/>
    <w:rsid w:val="00D60CF9"/>
    <w:rsid w:val="00D60E77"/>
    <w:rsid w:val="00D61314"/>
    <w:rsid w:val="00D6180A"/>
    <w:rsid w:val="00D61D36"/>
    <w:rsid w:val="00D62159"/>
    <w:rsid w:val="00D62F06"/>
    <w:rsid w:val="00D63741"/>
    <w:rsid w:val="00D64188"/>
    <w:rsid w:val="00D6483B"/>
    <w:rsid w:val="00D64D25"/>
    <w:rsid w:val="00D64E88"/>
    <w:rsid w:val="00D64F9A"/>
    <w:rsid w:val="00D65D51"/>
    <w:rsid w:val="00D661E3"/>
    <w:rsid w:val="00D66303"/>
    <w:rsid w:val="00D668D4"/>
    <w:rsid w:val="00D6740D"/>
    <w:rsid w:val="00D678EA"/>
    <w:rsid w:val="00D67C8A"/>
    <w:rsid w:val="00D70387"/>
    <w:rsid w:val="00D7058A"/>
    <w:rsid w:val="00D70B66"/>
    <w:rsid w:val="00D71138"/>
    <w:rsid w:val="00D71298"/>
    <w:rsid w:val="00D7208F"/>
    <w:rsid w:val="00D724E0"/>
    <w:rsid w:val="00D7283B"/>
    <w:rsid w:val="00D72AD9"/>
    <w:rsid w:val="00D72AF4"/>
    <w:rsid w:val="00D75933"/>
    <w:rsid w:val="00D75A40"/>
    <w:rsid w:val="00D75B86"/>
    <w:rsid w:val="00D76B6C"/>
    <w:rsid w:val="00D76ED0"/>
    <w:rsid w:val="00D76F1B"/>
    <w:rsid w:val="00D773A5"/>
    <w:rsid w:val="00D80115"/>
    <w:rsid w:val="00D816B5"/>
    <w:rsid w:val="00D826A6"/>
    <w:rsid w:val="00D82DC8"/>
    <w:rsid w:val="00D83053"/>
    <w:rsid w:val="00D834B8"/>
    <w:rsid w:val="00D840EB"/>
    <w:rsid w:val="00D842E2"/>
    <w:rsid w:val="00D84E65"/>
    <w:rsid w:val="00D85197"/>
    <w:rsid w:val="00D85BF3"/>
    <w:rsid w:val="00D87443"/>
    <w:rsid w:val="00D876AB"/>
    <w:rsid w:val="00D87708"/>
    <w:rsid w:val="00D8775B"/>
    <w:rsid w:val="00D87774"/>
    <w:rsid w:val="00D87878"/>
    <w:rsid w:val="00D90308"/>
    <w:rsid w:val="00D91B41"/>
    <w:rsid w:val="00D92CB9"/>
    <w:rsid w:val="00D932BE"/>
    <w:rsid w:val="00D93577"/>
    <w:rsid w:val="00D93679"/>
    <w:rsid w:val="00D9431F"/>
    <w:rsid w:val="00D951FE"/>
    <w:rsid w:val="00D95315"/>
    <w:rsid w:val="00D95697"/>
    <w:rsid w:val="00D95DE8"/>
    <w:rsid w:val="00D9637C"/>
    <w:rsid w:val="00D96E81"/>
    <w:rsid w:val="00D9743A"/>
    <w:rsid w:val="00D97911"/>
    <w:rsid w:val="00DA14B1"/>
    <w:rsid w:val="00DA188B"/>
    <w:rsid w:val="00DA1A08"/>
    <w:rsid w:val="00DA1FE9"/>
    <w:rsid w:val="00DA3144"/>
    <w:rsid w:val="00DA335B"/>
    <w:rsid w:val="00DA34CF"/>
    <w:rsid w:val="00DA3D68"/>
    <w:rsid w:val="00DA46A8"/>
    <w:rsid w:val="00DA49A1"/>
    <w:rsid w:val="00DA4BBD"/>
    <w:rsid w:val="00DA52FA"/>
    <w:rsid w:val="00DA57E4"/>
    <w:rsid w:val="00DA5A25"/>
    <w:rsid w:val="00DA5C50"/>
    <w:rsid w:val="00DA5EB1"/>
    <w:rsid w:val="00DA623C"/>
    <w:rsid w:val="00DA6A16"/>
    <w:rsid w:val="00DA7097"/>
    <w:rsid w:val="00DA710F"/>
    <w:rsid w:val="00DA720B"/>
    <w:rsid w:val="00DA78A4"/>
    <w:rsid w:val="00DB0347"/>
    <w:rsid w:val="00DB05CD"/>
    <w:rsid w:val="00DB0FF9"/>
    <w:rsid w:val="00DB1AE6"/>
    <w:rsid w:val="00DB1B52"/>
    <w:rsid w:val="00DB1B53"/>
    <w:rsid w:val="00DB1D1B"/>
    <w:rsid w:val="00DB1D5A"/>
    <w:rsid w:val="00DB6CF5"/>
    <w:rsid w:val="00DB6DCC"/>
    <w:rsid w:val="00DB7580"/>
    <w:rsid w:val="00DB7698"/>
    <w:rsid w:val="00DB7A2E"/>
    <w:rsid w:val="00DC01F2"/>
    <w:rsid w:val="00DC0A9A"/>
    <w:rsid w:val="00DC0F8A"/>
    <w:rsid w:val="00DC1725"/>
    <w:rsid w:val="00DC1FE0"/>
    <w:rsid w:val="00DC2564"/>
    <w:rsid w:val="00DC2DB4"/>
    <w:rsid w:val="00DC3C5D"/>
    <w:rsid w:val="00DC427F"/>
    <w:rsid w:val="00DC432C"/>
    <w:rsid w:val="00DC48C8"/>
    <w:rsid w:val="00DC499A"/>
    <w:rsid w:val="00DC49E7"/>
    <w:rsid w:val="00DC4B5B"/>
    <w:rsid w:val="00DC67FF"/>
    <w:rsid w:val="00DC6827"/>
    <w:rsid w:val="00DC6885"/>
    <w:rsid w:val="00DC704C"/>
    <w:rsid w:val="00DC7347"/>
    <w:rsid w:val="00DD0109"/>
    <w:rsid w:val="00DD0903"/>
    <w:rsid w:val="00DD0A51"/>
    <w:rsid w:val="00DD0F72"/>
    <w:rsid w:val="00DD0FBC"/>
    <w:rsid w:val="00DD23EF"/>
    <w:rsid w:val="00DD39C9"/>
    <w:rsid w:val="00DD3A2E"/>
    <w:rsid w:val="00DD3AE1"/>
    <w:rsid w:val="00DD4186"/>
    <w:rsid w:val="00DD42BC"/>
    <w:rsid w:val="00DD4A8B"/>
    <w:rsid w:val="00DD4F6F"/>
    <w:rsid w:val="00DD6D03"/>
    <w:rsid w:val="00DD71ED"/>
    <w:rsid w:val="00DD725D"/>
    <w:rsid w:val="00DE1500"/>
    <w:rsid w:val="00DE1AB3"/>
    <w:rsid w:val="00DE3234"/>
    <w:rsid w:val="00DE33CC"/>
    <w:rsid w:val="00DE392A"/>
    <w:rsid w:val="00DE3B4E"/>
    <w:rsid w:val="00DE3B8A"/>
    <w:rsid w:val="00DE51B7"/>
    <w:rsid w:val="00DE6945"/>
    <w:rsid w:val="00DE6C13"/>
    <w:rsid w:val="00DE6C87"/>
    <w:rsid w:val="00DE7724"/>
    <w:rsid w:val="00DE7B63"/>
    <w:rsid w:val="00DE7C2E"/>
    <w:rsid w:val="00DE7D58"/>
    <w:rsid w:val="00DE7DA7"/>
    <w:rsid w:val="00DE7DDA"/>
    <w:rsid w:val="00DF030D"/>
    <w:rsid w:val="00DF0597"/>
    <w:rsid w:val="00DF0BC0"/>
    <w:rsid w:val="00DF0E49"/>
    <w:rsid w:val="00DF182F"/>
    <w:rsid w:val="00DF1BD2"/>
    <w:rsid w:val="00DF2133"/>
    <w:rsid w:val="00DF2952"/>
    <w:rsid w:val="00DF2E52"/>
    <w:rsid w:val="00DF2F7A"/>
    <w:rsid w:val="00DF3AE9"/>
    <w:rsid w:val="00DF420B"/>
    <w:rsid w:val="00DF44A9"/>
    <w:rsid w:val="00DF55C7"/>
    <w:rsid w:val="00DF5CE6"/>
    <w:rsid w:val="00DF63FC"/>
    <w:rsid w:val="00DF677A"/>
    <w:rsid w:val="00DF7AE8"/>
    <w:rsid w:val="00E00533"/>
    <w:rsid w:val="00E009AD"/>
    <w:rsid w:val="00E00C92"/>
    <w:rsid w:val="00E00DE6"/>
    <w:rsid w:val="00E013C7"/>
    <w:rsid w:val="00E01806"/>
    <w:rsid w:val="00E02915"/>
    <w:rsid w:val="00E02E87"/>
    <w:rsid w:val="00E03143"/>
    <w:rsid w:val="00E0340C"/>
    <w:rsid w:val="00E03E6D"/>
    <w:rsid w:val="00E04866"/>
    <w:rsid w:val="00E04A7E"/>
    <w:rsid w:val="00E04B5F"/>
    <w:rsid w:val="00E05FC5"/>
    <w:rsid w:val="00E0747D"/>
    <w:rsid w:val="00E07C58"/>
    <w:rsid w:val="00E07E51"/>
    <w:rsid w:val="00E10039"/>
    <w:rsid w:val="00E101E9"/>
    <w:rsid w:val="00E10EBA"/>
    <w:rsid w:val="00E111C3"/>
    <w:rsid w:val="00E11938"/>
    <w:rsid w:val="00E14739"/>
    <w:rsid w:val="00E14743"/>
    <w:rsid w:val="00E14B69"/>
    <w:rsid w:val="00E157F6"/>
    <w:rsid w:val="00E1585A"/>
    <w:rsid w:val="00E15A3F"/>
    <w:rsid w:val="00E16D4D"/>
    <w:rsid w:val="00E16E58"/>
    <w:rsid w:val="00E1709A"/>
    <w:rsid w:val="00E2003C"/>
    <w:rsid w:val="00E202B4"/>
    <w:rsid w:val="00E2054E"/>
    <w:rsid w:val="00E20F5D"/>
    <w:rsid w:val="00E224AE"/>
    <w:rsid w:val="00E2280C"/>
    <w:rsid w:val="00E23340"/>
    <w:rsid w:val="00E23804"/>
    <w:rsid w:val="00E23C93"/>
    <w:rsid w:val="00E24A1F"/>
    <w:rsid w:val="00E24CE2"/>
    <w:rsid w:val="00E251A1"/>
    <w:rsid w:val="00E254AD"/>
    <w:rsid w:val="00E25672"/>
    <w:rsid w:val="00E267A9"/>
    <w:rsid w:val="00E26C71"/>
    <w:rsid w:val="00E27348"/>
    <w:rsid w:val="00E27372"/>
    <w:rsid w:val="00E27B28"/>
    <w:rsid w:val="00E27D9B"/>
    <w:rsid w:val="00E30E60"/>
    <w:rsid w:val="00E31129"/>
    <w:rsid w:val="00E31B8D"/>
    <w:rsid w:val="00E31CA8"/>
    <w:rsid w:val="00E31EC9"/>
    <w:rsid w:val="00E33049"/>
    <w:rsid w:val="00E331D1"/>
    <w:rsid w:val="00E33547"/>
    <w:rsid w:val="00E33781"/>
    <w:rsid w:val="00E33E6C"/>
    <w:rsid w:val="00E33FA8"/>
    <w:rsid w:val="00E3467A"/>
    <w:rsid w:val="00E34A66"/>
    <w:rsid w:val="00E34A8B"/>
    <w:rsid w:val="00E35F60"/>
    <w:rsid w:val="00E3775B"/>
    <w:rsid w:val="00E3797E"/>
    <w:rsid w:val="00E37EF7"/>
    <w:rsid w:val="00E40B1F"/>
    <w:rsid w:val="00E40CFA"/>
    <w:rsid w:val="00E41943"/>
    <w:rsid w:val="00E41CBA"/>
    <w:rsid w:val="00E4325E"/>
    <w:rsid w:val="00E44AAA"/>
    <w:rsid w:val="00E47428"/>
    <w:rsid w:val="00E506B3"/>
    <w:rsid w:val="00E51608"/>
    <w:rsid w:val="00E51F94"/>
    <w:rsid w:val="00E522DC"/>
    <w:rsid w:val="00E52511"/>
    <w:rsid w:val="00E5287D"/>
    <w:rsid w:val="00E52C3C"/>
    <w:rsid w:val="00E535AC"/>
    <w:rsid w:val="00E5457F"/>
    <w:rsid w:val="00E54FA2"/>
    <w:rsid w:val="00E54FAE"/>
    <w:rsid w:val="00E55BF3"/>
    <w:rsid w:val="00E55CD5"/>
    <w:rsid w:val="00E56009"/>
    <w:rsid w:val="00E56C16"/>
    <w:rsid w:val="00E5754C"/>
    <w:rsid w:val="00E615C2"/>
    <w:rsid w:val="00E619B4"/>
    <w:rsid w:val="00E627CF"/>
    <w:rsid w:val="00E6314F"/>
    <w:rsid w:val="00E633FD"/>
    <w:rsid w:val="00E640AE"/>
    <w:rsid w:val="00E650A5"/>
    <w:rsid w:val="00E6518C"/>
    <w:rsid w:val="00E653BA"/>
    <w:rsid w:val="00E65862"/>
    <w:rsid w:val="00E65BFE"/>
    <w:rsid w:val="00E661E3"/>
    <w:rsid w:val="00E6638E"/>
    <w:rsid w:val="00E665BD"/>
    <w:rsid w:val="00E66CCC"/>
    <w:rsid w:val="00E67563"/>
    <w:rsid w:val="00E7084F"/>
    <w:rsid w:val="00E70AF5"/>
    <w:rsid w:val="00E70C5D"/>
    <w:rsid w:val="00E723C5"/>
    <w:rsid w:val="00E72F02"/>
    <w:rsid w:val="00E7300D"/>
    <w:rsid w:val="00E731CF"/>
    <w:rsid w:val="00E73216"/>
    <w:rsid w:val="00E7419A"/>
    <w:rsid w:val="00E742B2"/>
    <w:rsid w:val="00E75616"/>
    <w:rsid w:val="00E75A07"/>
    <w:rsid w:val="00E75A26"/>
    <w:rsid w:val="00E75D3E"/>
    <w:rsid w:val="00E75DA4"/>
    <w:rsid w:val="00E7639A"/>
    <w:rsid w:val="00E766E8"/>
    <w:rsid w:val="00E778C6"/>
    <w:rsid w:val="00E80310"/>
    <w:rsid w:val="00E809F5"/>
    <w:rsid w:val="00E80CAA"/>
    <w:rsid w:val="00E8152F"/>
    <w:rsid w:val="00E81731"/>
    <w:rsid w:val="00E82C52"/>
    <w:rsid w:val="00E82E5D"/>
    <w:rsid w:val="00E83B99"/>
    <w:rsid w:val="00E83FD6"/>
    <w:rsid w:val="00E850AF"/>
    <w:rsid w:val="00E85710"/>
    <w:rsid w:val="00E857E8"/>
    <w:rsid w:val="00E862A8"/>
    <w:rsid w:val="00E8660C"/>
    <w:rsid w:val="00E8674D"/>
    <w:rsid w:val="00E86C4E"/>
    <w:rsid w:val="00E86EB3"/>
    <w:rsid w:val="00E870C1"/>
    <w:rsid w:val="00E87E8B"/>
    <w:rsid w:val="00E9009C"/>
    <w:rsid w:val="00E90BA2"/>
    <w:rsid w:val="00E92227"/>
    <w:rsid w:val="00E92E6C"/>
    <w:rsid w:val="00E94624"/>
    <w:rsid w:val="00E947CD"/>
    <w:rsid w:val="00E948E5"/>
    <w:rsid w:val="00E955D6"/>
    <w:rsid w:val="00E9588C"/>
    <w:rsid w:val="00E95D07"/>
    <w:rsid w:val="00E97C9D"/>
    <w:rsid w:val="00EA0516"/>
    <w:rsid w:val="00EA0CEC"/>
    <w:rsid w:val="00EA0EF2"/>
    <w:rsid w:val="00EA1565"/>
    <w:rsid w:val="00EA2216"/>
    <w:rsid w:val="00EA2A74"/>
    <w:rsid w:val="00EA3063"/>
    <w:rsid w:val="00EA338C"/>
    <w:rsid w:val="00EA37EE"/>
    <w:rsid w:val="00EA4263"/>
    <w:rsid w:val="00EA4492"/>
    <w:rsid w:val="00EA4688"/>
    <w:rsid w:val="00EA4905"/>
    <w:rsid w:val="00EA4950"/>
    <w:rsid w:val="00EA49D6"/>
    <w:rsid w:val="00EA4E53"/>
    <w:rsid w:val="00EA5C86"/>
    <w:rsid w:val="00EA5F0C"/>
    <w:rsid w:val="00EA60A4"/>
    <w:rsid w:val="00EA6ED8"/>
    <w:rsid w:val="00EA6F6F"/>
    <w:rsid w:val="00EA7545"/>
    <w:rsid w:val="00EA76AE"/>
    <w:rsid w:val="00EB041B"/>
    <w:rsid w:val="00EB0AAC"/>
    <w:rsid w:val="00EB0B19"/>
    <w:rsid w:val="00EB114C"/>
    <w:rsid w:val="00EB240F"/>
    <w:rsid w:val="00EB2622"/>
    <w:rsid w:val="00EB2631"/>
    <w:rsid w:val="00EB3BA9"/>
    <w:rsid w:val="00EB3E9C"/>
    <w:rsid w:val="00EB4FE0"/>
    <w:rsid w:val="00EB5023"/>
    <w:rsid w:val="00EB531A"/>
    <w:rsid w:val="00EB5A60"/>
    <w:rsid w:val="00EB5BB5"/>
    <w:rsid w:val="00EB6CBB"/>
    <w:rsid w:val="00EB6D42"/>
    <w:rsid w:val="00EB7CFB"/>
    <w:rsid w:val="00EC1030"/>
    <w:rsid w:val="00EC1129"/>
    <w:rsid w:val="00EC1FEE"/>
    <w:rsid w:val="00EC23A3"/>
    <w:rsid w:val="00EC25F9"/>
    <w:rsid w:val="00EC411B"/>
    <w:rsid w:val="00EC4367"/>
    <w:rsid w:val="00EC48A3"/>
    <w:rsid w:val="00EC4EDD"/>
    <w:rsid w:val="00EC5091"/>
    <w:rsid w:val="00EC5521"/>
    <w:rsid w:val="00EC7B21"/>
    <w:rsid w:val="00ED0073"/>
    <w:rsid w:val="00ED0BD5"/>
    <w:rsid w:val="00ED19D1"/>
    <w:rsid w:val="00ED1CB6"/>
    <w:rsid w:val="00ED1DBB"/>
    <w:rsid w:val="00ED24D2"/>
    <w:rsid w:val="00ED29ED"/>
    <w:rsid w:val="00ED3781"/>
    <w:rsid w:val="00ED3832"/>
    <w:rsid w:val="00ED3AE6"/>
    <w:rsid w:val="00ED4E8E"/>
    <w:rsid w:val="00ED4FC3"/>
    <w:rsid w:val="00ED517D"/>
    <w:rsid w:val="00ED553F"/>
    <w:rsid w:val="00ED59A6"/>
    <w:rsid w:val="00ED63B1"/>
    <w:rsid w:val="00ED6431"/>
    <w:rsid w:val="00ED748C"/>
    <w:rsid w:val="00EE0AB3"/>
    <w:rsid w:val="00EE0D35"/>
    <w:rsid w:val="00EE14B1"/>
    <w:rsid w:val="00EE15AD"/>
    <w:rsid w:val="00EE222D"/>
    <w:rsid w:val="00EE2558"/>
    <w:rsid w:val="00EE2690"/>
    <w:rsid w:val="00EE27DD"/>
    <w:rsid w:val="00EE2EA0"/>
    <w:rsid w:val="00EE2EBE"/>
    <w:rsid w:val="00EE3173"/>
    <w:rsid w:val="00EE3A9D"/>
    <w:rsid w:val="00EE3E1A"/>
    <w:rsid w:val="00EE3E86"/>
    <w:rsid w:val="00EE4401"/>
    <w:rsid w:val="00EE457A"/>
    <w:rsid w:val="00EE5CC6"/>
    <w:rsid w:val="00EE668A"/>
    <w:rsid w:val="00EE7DDB"/>
    <w:rsid w:val="00EF02C3"/>
    <w:rsid w:val="00EF077A"/>
    <w:rsid w:val="00EF0DA3"/>
    <w:rsid w:val="00EF113B"/>
    <w:rsid w:val="00EF1D5C"/>
    <w:rsid w:val="00EF1F85"/>
    <w:rsid w:val="00EF27C3"/>
    <w:rsid w:val="00EF334E"/>
    <w:rsid w:val="00EF435E"/>
    <w:rsid w:val="00EF4ABD"/>
    <w:rsid w:val="00EF4F78"/>
    <w:rsid w:val="00EF4FFF"/>
    <w:rsid w:val="00EF5C3D"/>
    <w:rsid w:val="00EF5E5C"/>
    <w:rsid w:val="00EF63E2"/>
    <w:rsid w:val="00EF6B5D"/>
    <w:rsid w:val="00EF6EB7"/>
    <w:rsid w:val="00F0009E"/>
    <w:rsid w:val="00F0014A"/>
    <w:rsid w:val="00F00271"/>
    <w:rsid w:val="00F007F8"/>
    <w:rsid w:val="00F00C23"/>
    <w:rsid w:val="00F01A1A"/>
    <w:rsid w:val="00F0272E"/>
    <w:rsid w:val="00F034A8"/>
    <w:rsid w:val="00F03AFD"/>
    <w:rsid w:val="00F04D2B"/>
    <w:rsid w:val="00F0534A"/>
    <w:rsid w:val="00F05451"/>
    <w:rsid w:val="00F061A7"/>
    <w:rsid w:val="00F06599"/>
    <w:rsid w:val="00F0727C"/>
    <w:rsid w:val="00F0737B"/>
    <w:rsid w:val="00F075AB"/>
    <w:rsid w:val="00F1026D"/>
    <w:rsid w:val="00F1026F"/>
    <w:rsid w:val="00F103ED"/>
    <w:rsid w:val="00F104CD"/>
    <w:rsid w:val="00F10CAE"/>
    <w:rsid w:val="00F112E3"/>
    <w:rsid w:val="00F114F9"/>
    <w:rsid w:val="00F1262A"/>
    <w:rsid w:val="00F129C5"/>
    <w:rsid w:val="00F13245"/>
    <w:rsid w:val="00F14982"/>
    <w:rsid w:val="00F14D0E"/>
    <w:rsid w:val="00F15D6A"/>
    <w:rsid w:val="00F15EC6"/>
    <w:rsid w:val="00F161AF"/>
    <w:rsid w:val="00F16C49"/>
    <w:rsid w:val="00F17329"/>
    <w:rsid w:val="00F179DF"/>
    <w:rsid w:val="00F17E2A"/>
    <w:rsid w:val="00F21093"/>
    <w:rsid w:val="00F21134"/>
    <w:rsid w:val="00F21706"/>
    <w:rsid w:val="00F22BF5"/>
    <w:rsid w:val="00F23429"/>
    <w:rsid w:val="00F235DF"/>
    <w:rsid w:val="00F23BB3"/>
    <w:rsid w:val="00F23E2C"/>
    <w:rsid w:val="00F23FF6"/>
    <w:rsid w:val="00F2514F"/>
    <w:rsid w:val="00F25B7C"/>
    <w:rsid w:val="00F25C48"/>
    <w:rsid w:val="00F265F9"/>
    <w:rsid w:val="00F26E11"/>
    <w:rsid w:val="00F27117"/>
    <w:rsid w:val="00F315DE"/>
    <w:rsid w:val="00F3296B"/>
    <w:rsid w:val="00F32C8F"/>
    <w:rsid w:val="00F3337D"/>
    <w:rsid w:val="00F33410"/>
    <w:rsid w:val="00F33D22"/>
    <w:rsid w:val="00F340DF"/>
    <w:rsid w:val="00F34C76"/>
    <w:rsid w:val="00F36ACF"/>
    <w:rsid w:val="00F375A5"/>
    <w:rsid w:val="00F37C0B"/>
    <w:rsid w:val="00F405A8"/>
    <w:rsid w:val="00F40673"/>
    <w:rsid w:val="00F4071E"/>
    <w:rsid w:val="00F4091A"/>
    <w:rsid w:val="00F40B99"/>
    <w:rsid w:val="00F42903"/>
    <w:rsid w:val="00F42B49"/>
    <w:rsid w:val="00F442DE"/>
    <w:rsid w:val="00F4446A"/>
    <w:rsid w:val="00F4530D"/>
    <w:rsid w:val="00F45DF5"/>
    <w:rsid w:val="00F46C48"/>
    <w:rsid w:val="00F4764B"/>
    <w:rsid w:val="00F477BA"/>
    <w:rsid w:val="00F47AD0"/>
    <w:rsid w:val="00F509CE"/>
    <w:rsid w:val="00F50C79"/>
    <w:rsid w:val="00F51244"/>
    <w:rsid w:val="00F51676"/>
    <w:rsid w:val="00F51EBD"/>
    <w:rsid w:val="00F521FB"/>
    <w:rsid w:val="00F538A2"/>
    <w:rsid w:val="00F53BF2"/>
    <w:rsid w:val="00F53F3C"/>
    <w:rsid w:val="00F54778"/>
    <w:rsid w:val="00F5486A"/>
    <w:rsid w:val="00F55BD8"/>
    <w:rsid w:val="00F5697E"/>
    <w:rsid w:val="00F56D50"/>
    <w:rsid w:val="00F603F8"/>
    <w:rsid w:val="00F6105E"/>
    <w:rsid w:val="00F615DA"/>
    <w:rsid w:val="00F61C8C"/>
    <w:rsid w:val="00F6251B"/>
    <w:rsid w:val="00F62610"/>
    <w:rsid w:val="00F62CD5"/>
    <w:rsid w:val="00F63138"/>
    <w:rsid w:val="00F63197"/>
    <w:rsid w:val="00F639FD"/>
    <w:rsid w:val="00F63C3D"/>
    <w:rsid w:val="00F6408A"/>
    <w:rsid w:val="00F64562"/>
    <w:rsid w:val="00F65638"/>
    <w:rsid w:val="00F66A29"/>
    <w:rsid w:val="00F673FD"/>
    <w:rsid w:val="00F6771B"/>
    <w:rsid w:val="00F67DC4"/>
    <w:rsid w:val="00F67E95"/>
    <w:rsid w:val="00F67FCE"/>
    <w:rsid w:val="00F70757"/>
    <w:rsid w:val="00F70D28"/>
    <w:rsid w:val="00F71434"/>
    <w:rsid w:val="00F71A12"/>
    <w:rsid w:val="00F727A8"/>
    <w:rsid w:val="00F73136"/>
    <w:rsid w:val="00F73820"/>
    <w:rsid w:val="00F74087"/>
    <w:rsid w:val="00F741C8"/>
    <w:rsid w:val="00F7447F"/>
    <w:rsid w:val="00F75818"/>
    <w:rsid w:val="00F75AB7"/>
    <w:rsid w:val="00F76C3F"/>
    <w:rsid w:val="00F771A8"/>
    <w:rsid w:val="00F77537"/>
    <w:rsid w:val="00F77BF0"/>
    <w:rsid w:val="00F805D4"/>
    <w:rsid w:val="00F80AB7"/>
    <w:rsid w:val="00F80C0D"/>
    <w:rsid w:val="00F80CB3"/>
    <w:rsid w:val="00F81582"/>
    <w:rsid w:val="00F81943"/>
    <w:rsid w:val="00F8249C"/>
    <w:rsid w:val="00F83899"/>
    <w:rsid w:val="00F83EE6"/>
    <w:rsid w:val="00F841AC"/>
    <w:rsid w:val="00F84C29"/>
    <w:rsid w:val="00F85301"/>
    <w:rsid w:val="00F8633E"/>
    <w:rsid w:val="00F86F23"/>
    <w:rsid w:val="00F87022"/>
    <w:rsid w:val="00F87025"/>
    <w:rsid w:val="00F873E9"/>
    <w:rsid w:val="00F8768E"/>
    <w:rsid w:val="00F87C85"/>
    <w:rsid w:val="00F9144C"/>
    <w:rsid w:val="00F91BA1"/>
    <w:rsid w:val="00F91D65"/>
    <w:rsid w:val="00F91F61"/>
    <w:rsid w:val="00F9241B"/>
    <w:rsid w:val="00F927BF"/>
    <w:rsid w:val="00F93671"/>
    <w:rsid w:val="00F936E5"/>
    <w:rsid w:val="00F93784"/>
    <w:rsid w:val="00F94ACD"/>
    <w:rsid w:val="00F94F47"/>
    <w:rsid w:val="00F95940"/>
    <w:rsid w:val="00F95A0A"/>
    <w:rsid w:val="00F95E40"/>
    <w:rsid w:val="00F961AF"/>
    <w:rsid w:val="00F96CFE"/>
    <w:rsid w:val="00F96F7B"/>
    <w:rsid w:val="00FA07AE"/>
    <w:rsid w:val="00FA0CB7"/>
    <w:rsid w:val="00FA0E92"/>
    <w:rsid w:val="00FA17EE"/>
    <w:rsid w:val="00FA1A70"/>
    <w:rsid w:val="00FA1D6A"/>
    <w:rsid w:val="00FA349B"/>
    <w:rsid w:val="00FA3DDF"/>
    <w:rsid w:val="00FA42C2"/>
    <w:rsid w:val="00FA4AAE"/>
    <w:rsid w:val="00FA51C8"/>
    <w:rsid w:val="00FA5861"/>
    <w:rsid w:val="00FA619D"/>
    <w:rsid w:val="00FA647E"/>
    <w:rsid w:val="00FA6741"/>
    <w:rsid w:val="00FA6827"/>
    <w:rsid w:val="00FA729C"/>
    <w:rsid w:val="00FA78AA"/>
    <w:rsid w:val="00FB0250"/>
    <w:rsid w:val="00FB0267"/>
    <w:rsid w:val="00FB0D99"/>
    <w:rsid w:val="00FB0F5D"/>
    <w:rsid w:val="00FB13DF"/>
    <w:rsid w:val="00FB1FDE"/>
    <w:rsid w:val="00FB28F8"/>
    <w:rsid w:val="00FB2CD8"/>
    <w:rsid w:val="00FB4505"/>
    <w:rsid w:val="00FB46C2"/>
    <w:rsid w:val="00FB4E75"/>
    <w:rsid w:val="00FB513D"/>
    <w:rsid w:val="00FB5934"/>
    <w:rsid w:val="00FB5AA0"/>
    <w:rsid w:val="00FB66A8"/>
    <w:rsid w:val="00FB72CB"/>
    <w:rsid w:val="00FB74BA"/>
    <w:rsid w:val="00FB77D8"/>
    <w:rsid w:val="00FC0A5A"/>
    <w:rsid w:val="00FC107D"/>
    <w:rsid w:val="00FC11C4"/>
    <w:rsid w:val="00FC1227"/>
    <w:rsid w:val="00FC1ADC"/>
    <w:rsid w:val="00FC2047"/>
    <w:rsid w:val="00FC27D2"/>
    <w:rsid w:val="00FC2A62"/>
    <w:rsid w:val="00FC2DC5"/>
    <w:rsid w:val="00FC3640"/>
    <w:rsid w:val="00FC4E0A"/>
    <w:rsid w:val="00FC4E6D"/>
    <w:rsid w:val="00FC5313"/>
    <w:rsid w:val="00FC5904"/>
    <w:rsid w:val="00FC5931"/>
    <w:rsid w:val="00FC5BA5"/>
    <w:rsid w:val="00FC60A5"/>
    <w:rsid w:val="00FC68EC"/>
    <w:rsid w:val="00FC7170"/>
    <w:rsid w:val="00FC7A68"/>
    <w:rsid w:val="00FD003F"/>
    <w:rsid w:val="00FD07FD"/>
    <w:rsid w:val="00FD114A"/>
    <w:rsid w:val="00FD13D8"/>
    <w:rsid w:val="00FD1E05"/>
    <w:rsid w:val="00FD2520"/>
    <w:rsid w:val="00FD258E"/>
    <w:rsid w:val="00FD27D3"/>
    <w:rsid w:val="00FD3BCC"/>
    <w:rsid w:val="00FD461C"/>
    <w:rsid w:val="00FD4676"/>
    <w:rsid w:val="00FD50A8"/>
    <w:rsid w:val="00FD5911"/>
    <w:rsid w:val="00FD5E0A"/>
    <w:rsid w:val="00FD696A"/>
    <w:rsid w:val="00FD6A63"/>
    <w:rsid w:val="00FD7819"/>
    <w:rsid w:val="00FE03D6"/>
    <w:rsid w:val="00FE112E"/>
    <w:rsid w:val="00FE1215"/>
    <w:rsid w:val="00FE1725"/>
    <w:rsid w:val="00FE2103"/>
    <w:rsid w:val="00FE29E5"/>
    <w:rsid w:val="00FE3A12"/>
    <w:rsid w:val="00FE3A26"/>
    <w:rsid w:val="00FE4622"/>
    <w:rsid w:val="00FE4E7A"/>
    <w:rsid w:val="00FE61A2"/>
    <w:rsid w:val="00FE64CB"/>
    <w:rsid w:val="00FE67E2"/>
    <w:rsid w:val="00FE682C"/>
    <w:rsid w:val="00FE7266"/>
    <w:rsid w:val="00FE7324"/>
    <w:rsid w:val="00FE7602"/>
    <w:rsid w:val="00FF008E"/>
    <w:rsid w:val="00FF026A"/>
    <w:rsid w:val="00FF046B"/>
    <w:rsid w:val="00FF2672"/>
    <w:rsid w:val="00FF272C"/>
    <w:rsid w:val="00FF2E72"/>
    <w:rsid w:val="00FF3724"/>
    <w:rsid w:val="00FF3A76"/>
    <w:rsid w:val="00FF443E"/>
    <w:rsid w:val="00FF57A3"/>
    <w:rsid w:val="00FF5AA9"/>
    <w:rsid w:val="00FF5F2A"/>
    <w:rsid w:val="00FF6017"/>
    <w:rsid w:val="00FF6585"/>
    <w:rsid w:val="00FF6A8E"/>
    <w:rsid w:val="00FF7B49"/>
    <w:rsid w:val="00FF7EF8"/>
    <w:rsid w:val="00FF7F5F"/>
    <w:rsid w:val="01544BBF"/>
    <w:rsid w:val="020C687F"/>
    <w:rsid w:val="02917034"/>
    <w:rsid w:val="02A067AF"/>
    <w:rsid w:val="02E51C83"/>
    <w:rsid w:val="02FA5E97"/>
    <w:rsid w:val="03E42333"/>
    <w:rsid w:val="03EC0177"/>
    <w:rsid w:val="045C2AAD"/>
    <w:rsid w:val="04EB6681"/>
    <w:rsid w:val="05333EBB"/>
    <w:rsid w:val="053B238C"/>
    <w:rsid w:val="05967F5A"/>
    <w:rsid w:val="05D51BEB"/>
    <w:rsid w:val="05D745F5"/>
    <w:rsid w:val="06106952"/>
    <w:rsid w:val="066466EB"/>
    <w:rsid w:val="06B62F99"/>
    <w:rsid w:val="07663EA1"/>
    <w:rsid w:val="07A254C8"/>
    <w:rsid w:val="07A35A4F"/>
    <w:rsid w:val="07A611BD"/>
    <w:rsid w:val="087411B8"/>
    <w:rsid w:val="087938B9"/>
    <w:rsid w:val="08A21AF3"/>
    <w:rsid w:val="08B46D7A"/>
    <w:rsid w:val="08E408B3"/>
    <w:rsid w:val="09540C99"/>
    <w:rsid w:val="09A6526C"/>
    <w:rsid w:val="09C017D8"/>
    <w:rsid w:val="09DB7B6A"/>
    <w:rsid w:val="0A396B7B"/>
    <w:rsid w:val="0A4A7809"/>
    <w:rsid w:val="0A940D19"/>
    <w:rsid w:val="0AA4449E"/>
    <w:rsid w:val="0AF35E86"/>
    <w:rsid w:val="0AF946D6"/>
    <w:rsid w:val="0B013684"/>
    <w:rsid w:val="0B09618F"/>
    <w:rsid w:val="0C883C96"/>
    <w:rsid w:val="0C8F546E"/>
    <w:rsid w:val="0C91296E"/>
    <w:rsid w:val="0C94409B"/>
    <w:rsid w:val="0D4215A0"/>
    <w:rsid w:val="0E21294F"/>
    <w:rsid w:val="0EA35EAE"/>
    <w:rsid w:val="0EF1045E"/>
    <w:rsid w:val="0EF22868"/>
    <w:rsid w:val="0F136F00"/>
    <w:rsid w:val="0F255D7B"/>
    <w:rsid w:val="0F51720B"/>
    <w:rsid w:val="0FA329B6"/>
    <w:rsid w:val="0FDB1837"/>
    <w:rsid w:val="102657F0"/>
    <w:rsid w:val="10565F8D"/>
    <w:rsid w:val="10967B06"/>
    <w:rsid w:val="10B278C7"/>
    <w:rsid w:val="110405D0"/>
    <w:rsid w:val="115E4DF9"/>
    <w:rsid w:val="119E7903"/>
    <w:rsid w:val="11D913BE"/>
    <w:rsid w:val="127A5596"/>
    <w:rsid w:val="132214AA"/>
    <w:rsid w:val="136E2D86"/>
    <w:rsid w:val="14331309"/>
    <w:rsid w:val="14D129CB"/>
    <w:rsid w:val="152020E2"/>
    <w:rsid w:val="15284D87"/>
    <w:rsid w:val="15A026A2"/>
    <w:rsid w:val="163B6372"/>
    <w:rsid w:val="16EE449B"/>
    <w:rsid w:val="16FD1CED"/>
    <w:rsid w:val="17D4309B"/>
    <w:rsid w:val="17F15F52"/>
    <w:rsid w:val="18000CC8"/>
    <w:rsid w:val="18763CC1"/>
    <w:rsid w:val="18F82F3B"/>
    <w:rsid w:val="18FE07F1"/>
    <w:rsid w:val="1921046B"/>
    <w:rsid w:val="196C1720"/>
    <w:rsid w:val="1A337303"/>
    <w:rsid w:val="1A7E63DC"/>
    <w:rsid w:val="1B0A6A85"/>
    <w:rsid w:val="1B326451"/>
    <w:rsid w:val="1B844731"/>
    <w:rsid w:val="1BAB7DAF"/>
    <w:rsid w:val="1BC670A8"/>
    <w:rsid w:val="1BC87E09"/>
    <w:rsid w:val="1BD012E4"/>
    <w:rsid w:val="1C1D4FD5"/>
    <w:rsid w:val="1C4D013A"/>
    <w:rsid w:val="1C651E9C"/>
    <w:rsid w:val="1C7E76FC"/>
    <w:rsid w:val="1CC161ED"/>
    <w:rsid w:val="1CC21C23"/>
    <w:rsid w:val="1CCB791D"/>
    <w:rsid w:val="1D381FB5"/>
    <w:rsid w:val="1E26666F"/>
    <w:rsid w:val="1EC06709"/>
    <w:rsid w:val="1EF31D72"/>
    <w:rsid w:val="1EF74148"/>
    <w:rsid w:val="1F286F98"/>
    <w:rsid w:val="1F4759EA"/>
    <w:rsid w:val="2039253E"/>
    <w:rsid w:val="20486ADD"/>
    <w:rsid w:val="206141CB"/>
    <w:rsid w:val="20AD0286"/>
    <w:rsid w:val="20FA2F9A"/>
    <w:rsid w:val="21543CEB"/>
    <w:rsid w:val="217A5DB7"/>
    <w:rsid w:val="21FF5D57"/>
    <w:rsid w:val="22325497"/>
    <w:rsid w:val="22536B3D"/>
    <w:rsid w:val="22C32593"/>
    <w:rsid w:val="22F4274D"/>
    <w:rsid w:val="234E6C84"/>
    <w:rsid w:val="2374519A"/>
    <w:rsid w:val="23952182"/>
    <w:rsid w:val="23B343B6"/>
    <w:rsid w:val="23D902C0"/>
    <w:rsid w:val="23F91212"/>
    <w:rsid w:val="251F61A7"/>
    <w:rsid w:val="25354C13"/>
    <w:rsid w:val="25774976"/>
    <w:rsid w:val="25B137BD"/>
    <w:rsid w:val="25C97EC1"/>
    <w:rsid w:val="265333A1"/>
    <w:rsid w:val="26C64867"/>
    <w:rsid w:val="26F15DE1"/>
    <w:rsid w:val="270C62B7"/>
    <w:rsid w:val="27581EBF"/>
    <w:rsid w:val="275D6B12"/>
    <w:rsid w:val="27E965F8"/>
    <w:rsid w:val="27FF2560"/>
    <w:rsid w:val="281036FC"/>
    <w:rsid w:val="28212236"/>
    <w:rsid w:val="2861071C"/>
    <w:rsid w:val="28A208BD"/>
    <w:rsid w:val="28E20FB3"/>
    <w:rsid w:val="29126849"/>
    <w:rsid w:val="2A32476D"/>
    <w:rsid w:val="2B116592"/>
    <w:rsid w:val="2B801F8B"/>
    <w:rsid w:val="2C207491"/>
    <w:rsid w:val="2C322ABC"/>
    <w:rsid w:val="2C80124B"/>
    <w:rsid w:val="2CCC1563"/>
    <w:rsid w:val="2D0317F4"/>
    <w:rsid w:val="2DBA5E9D"/>
    <w:rsid w:val="2E2F12D8"/>
    <w:rsid w:val="2E350C0B"/>
    <w:rsid w:val="2E62055B"/>
    <w:rsid w:val="2F255CF0"/>
    <w:rsid w:val="2F297051"/>
    <w:rsid w:val="2F5028FC"/>
    <w:rsid w:val="2F5E5B1E"/>
    <w:rsid w:val="2F663D00"/>
    <w:rsid w:val="2FCD30FA"/>
    <w:rsid w:val="2FF07B91"/>
    <w:rsid w:val="30293385"/>
    <w:rsid w:val="30AE3671"/>
    <w:rsid w:val="30BC41C5"/>
    <w:rsid w:val="30FD5156"/>
    <w:rsid w:val="312634FE"/>
    <w:rsid w:val="31404702"/>
    <w:rsid w:val="31617522"/>
    <w:rsid w:val="317F1D7B"/>
    <w:rsid w:val="320819FF"/>
    <w:rsid w:val="320E6C26"/>
    <w:rsid w:val="32307B57"/>
    <w:rsid w:val="32332794"/>
    <w:rsid w:val="32826675"/>
    <w:rsid w:val="328A5A30"/>
    <w:rsid w:val="328F617A"/>
    <w:rsid w:val="32983DC5"/>
    <w:rsid w:val="332133DA"/>
    <w:rsid w:val="33284C11"/>
    <w:rsid w:val="33BA53E5"/>
    <w:rsid w:val="33EF2883"/>
    <w:rsid w:val="33FB1B8D"/>
    <w:rsid w:val="34840ADB"/>
    <w:rsid w:val="34A906D9"/>
    <w:rsid w:val="34B964AA"/>
    <w:rsid w:val="34C04BF6"/>
    <w:rsid w:val="34CA7EC7"/>
    <w:rsid w:val="34CC177B"/>
    <w:rsid w:val="34CF2D9D"/>
    <w:rsid w:val="34D351D1"/>
    <w:rsid w:val="3525510C"/>
    <w:rsid w:val="355C0026"/>
    <w:rsid w:val="35F03248"/>
    <w:rsid w:val="362F10FD"/>
    <w:rsid w:val="36C22388"/>
    <w:rsid w:val="36EF0F04"/>
    <w:rsid w:val="37166C9B"/>
    <w:rsid w:val="373D4FE1"/>
    <w:rsid w:val="378972B4"/>
    <w:rsid w:val="37B91DE9"/>
    <w:rsid w:val="37C8622A"/>
    <w:rsid w:val="37D01583"/>
    <w:rsid w:val="37D90284"/>
    <w:rsid w:val="37E157C6"/>
    <w:rsid w:val="37EE5462"/>
    <w:rsid w:val="37F44554"/>
    <w:rsid w:val="38495CE5"/>
    <w:rsid w:val="3861119D"/>
    <w:rsid w:val="39070FD4"/>
    <w:rsid w:val="391B2228"/>
    <w:rsid w:val="39210D16"/>
    <w:rsid w:val="39447B32"/>
    <w:rsid w:val="394636B2"/>
    <w:rsid w:val="39B66950"/>
    <w:rsid w:val="39DB46BB"/>
    <w:rsid w:val="3A214DE2"/>
    <w:rsid w:val="3A6F11E1"/>
    <w:rsid w:val="3A773F37"/>
    <w:rsid w:val="3A7A45F6"/>
    <w:rsid w:val="3A81084E"/>
    <w:rsid w:val="3ABF670A"/>
    <w:rsid w:val="3B1E43B3"/>
    <w:rsid w:val="3B4427CF"/>
    <w:rsid w:val="3BC75E7D"/>
    <w:rsid w:val="3BD65FE3"/>
    <w:rsid w:val="3DD102CC"/>
    <w:rsid w:val="3DDB0DCD"/>
    <w:rsid w:val="3E1F3308"/>
    <w:rsid w:val="3E255E57"/>
    <w:rsid w:val="3E4F1453"/>
    <w:rsid w:val="3E991ECF"/>
    <w:rsid w:val="3EDD5020"/>
    <w:rsid w:val="3EFA24E9"/>
    <w:rsid w:val="3F0B2D26"/>
    <w:rsid w:val="3F142B69"/>
    <w:rsid w:val="3F323F02"/>
    <w:rsid w:val="3F674C0C"/>
    <w:rsid w:val="3F675266"/>
    <w:rsid w:val="3FAD3EA2"/>
    <w:rsid w:val="3FE938BB"/>
    <w:rsid w:val="3FF16746"/>
    <w:rsid w:val="403C6ED8"/>
    <w:rsid w:val="405D2E71"/>
    <w:rsid w:val="40692DA0"/>
    <w:rsid w:val="40A4694E"/>
    <w:rsid w:val="40D53766"/>
    <w:rsid w:val="40E21A33"/>
    <w:rsid w:val="41410DFB"/>
    <w:rsid w:val="41425C75"/>
    <w:rsid w:val="423A57B9"/>
    <w:rsid w:val="423B4946"/>
    <w:rsid w:val="423F4A34"/>
    <w:rsid w:val="425A7D9A"/>
    <w:rsid w:val="42721EA8"/>
    <w:rsid w:val="428B3851"/>
    <w:rsid w:val="42A72EE0"/>
    <w:rsid w:val="42A96C58"/>
    <w:rsid w:val="42E961B9"/>
    <w:rsid w:val="433E7706"/>
    <w:rsid w:val="43521F4D"/>
    <w:rsid w:val="43BC77A6"/>
    <w:rsid w:val="43E53CC0"/>
    <w:rsid w:val="43FB6028"/>
    <w:rsid w:val="44C77972"/>
    <w:rsid w:val="452F1C46"/>
    <w:rsid w:val="45A17C5F"/>
    <w:rsid w:val="463E08B3"/>
    <w:rsid w:val="466C2476"/>
    <w:rsid w:val="487F0B87"/>
    <w:rsid w:val="48FC6B7A"/>
    <w:rsid w:val="491F0FF4"/>
    <w:rsid w:val="493A4515"/>
    <w:rsid w:val="49824E42"/>
    <w:rsid w:val="4A771F4C"/>
    <w:rsid w:val="4A7C2D6B"/>
    <w:rsid w:val="4AB413C5"/>
    <w:rsid w:val="4B4D6367"/>
    <w:rsid w:val="4BD56D10"/>
    <w:rsid w:val="4C1D6D04"/>
    <w:rsid w:val="4C304D42"/>
    <w:rsid w:val="4C45197D"/>
    <w:rsid w:val="4C52192A"/>
    <w:rsid w:val="4C7954B5"/>
    <w:rsid w:val="4D175295"/>
    <w:rsid w:val="4D3E4400"/>
    <w:rsid w:val="4D7749E4"/>
    <w:rsid w:val="4D7D357B"/>
    <w:rsid w:val="4E1C29D4"/>
    <w:rsid w:val="4E223826"/>
    <w:rsid w:val="4E25649C"/>
    <w:rsid w:val="4E9A40DB"/>
    <w:rsid w:val="4E9A59D4"/>
    <w:rsid w:val="4EAB4A8D"/>
    <w:rsid w:val="4EB946C7"/>
    <w:rsid w:val="4F2D39DC"/>
    <w:rsid w:val="4F681AF1"/>
    <w:rsid w:val="4FFC2810"/>
    <w:rsid w:val="4FFE3BE5"/>
    <w:rsid w:val="50185BAA"/>
    <w:rsid w:val="50D67DEC"/>
    <w:rsid w:val="50D864CB"/>
    <w:rsid w:val="50E8476C"/>
    <w:rsid w:val="510346F7"/>
    <w:rsid w:val="51122909"/>
    <w:rsid w:val="512F37E0"/>
    <w:rsid w:val="51846E3F"/>
    <w:rsid w:val="524808C3"/>
    <w:rsid w:val="526565EF"/>
    <w:rsid w:val="528D161E"/>
    <w:rsid w:val="529F63EE"/>
    <w:rsid w:val="52C666C7"/>
    <w:rsid w:val="52D77D45"/>
    <w:rsid w:val="530644F0"/>
    <w:rsid w:val="53E22AEC"/>
    <w:rsid w:val="54021CB4"/>
    <w:rsid w:val="54344BD3"/>
    <w:rsid w:val="54815C87"/>
    <w:rsid w:val="55712D10"/>
    <w:rsid w:val="55AB05C5"/>
    <w:rsid w:val="55C0633B"/>
    <w:rsid w:val="560E7CB4"/>
    <w:rsid w:val="56293A3C"/>
    <w:rsid w:val="563D07D8"/>
    <w:rsid w:val="566D5344"/>
    <w:rsid w:val="571A10D3"/>
    <w:rsid w:val="572A378E"/>
    <w:rsid w:val="57DF1ED2"/>
    <w:rsid w:val="57F73FEF"/>
    <w:rsid w:val="584C41EB"/>
    <w:rsid w:val="588B6200"/>
    <w:rsid w:val="58A020B4"/>
    <w:rsid w:val="58BD534C"/>
    <w:rsid w:val="58F746F3"/>
    <w:rsid w:val="58FC4C45"/>
    <w:rsid w:val="59202C84"/>
    <w:rsid w:val="59442F30"/>
    <w:rsid w:val="597D57AC"/>
    <w:rsid w:val="59A14F62"/>
    <w:rsid w:val="5A0F25CE"/>
    <w:rsid w:val="5A7F4351"/>
    <w:rsid w:val="5AA94DC7"/>
    <w:rsid w:val="5AAA208B"/>
    <w:rsid w:val="5ACE5E61"/>
    <w:rsid w:val="5AFB6602"/>
    <w:rsid w:val="5B523440"/>
    <w:rsid w:val="5B7451A4"/>
    <w:rsid w:val="5BAE5EB8"/>
    <w:rsid w:val="5BBC1247"/>
    <w:rsid w:val="5C035D22"/>
    <w:rsid w:val="5C112B3C"/>
    <w:rsid w:val="5C122910"/>
    <w:rsid w:val="5C61508F"/>
    <w:rsid w:val="5C807940"/>
    <w:rsid w:val="5C8B127D"/>
    <w:rsid w:val="5C916256"/>
    <w:rsid w:val="5D3236B9"/>
    <w:rsid w:val="5D43046D"/>
    <w:rsid w:val="5E1E62F4"/>
    <w:rsid w:val="5E3302E6"/>
    <w:rsid w:val="5E8F071D"/>
    <w:rsid w:val="5E9A2CE1"/>
    <w:rsid w:val="5EA902B4"/>
    <w:rsid w:val="5EA92062"/>
    <w:rsid w:val="5EBB2759"/>
    <w:rsid w:val="5EBD728E"/>
    <w:rsid w:val="5EE57563"/>
    <w:rsid w:val="5F4F033E"/>
    <w:rsid w:val="5FE5162B"/>
    <w:rsid w:val="605B3830"/>
    <w:rsid w:val="60723D53"/>
    <w:rsid w:val="60E60DB9"/>
    <w:rsid w:val="615D53A7"/>
    <w:rsid w:val="619E1E0C"/>
    <w:rsid w:val="61B62DA3"/>
    <w:rsid w:val="61CA338F"/>
    <w:rsid w:val="627B3D15"/>
    <w:rsid w:val="64122DB4"/>
    <w:rsid w:val="643C577D"/>
    <w:rsid w:val="6490758C"/>
    <w:rsid w:val="65337779"/>
    <w:rsid w:val="6557369D"/>
    <w:rsid w:val="65785C5C"/>
    <w:rsid w:val="65FE36F1"/>
    <w:rsid w:val="66906EA1"/>
    <w:rsid w:val="67345C23"/>
    <w:rsid w:val="673D77EB"/>
    <w:rsid w:val="67582877"/>
    <w:rsid w:val="67BA2606"/>
    <w:rsid w:val="67D40232"/>
    <w:rsid w:val="67E53920"/>
    <w:rsid w:val="67E70573"/>
    <w:rsid w:val="68485108"/>
    <w:rsid w:val="68522F5F"/>
    <w:rsid w:val="69932992"/>
    <w:rsid w:val="6A1C7EDF"/>
    <w:rsid w:val="6A2D00B3"/>
    <w:rsid w:val="6A6426BC"/>
    <w:rsid w:val="6AA15C58"/>
    <w:rsid w:val="6AB53B3C"/>
    <w:rsid w:val="6AE82E8A"/>
    <w:rsid w:val="6BD03CEC"/>
    <w:rsid w:val="6BD51072"/>
    <w:rsid w:val="6C286D0D"/>
    <w:rsid w:val="6C2E5EE3"/>
    <w:rsid w:val="6C5D2D2B"/>
    <w:rsid w:val="6C6F564C"/>
    <w:rsid w:val="6C946045"/>
    <w:rsid w:val="6D236FCA"/>
    <w:rsid w:val="6D2506E3"/>
    <w:rsid w:val="6D2552F0"/>
    <w:rsid w:val="6DAE7324"/>
    <w:rsid w:val="6DE45607"/>
    <w:rsid w:val="6E570A08"/>
    <w:rsid w:val="6E8F1184"/>
    <w:rsid w:val="6F630B43"/>
    <w:rsid w:val="6F9E1043"/>
    <w:rsid w:val="6FAC3760"/>
    <w:rsid w:val="6FB96382"/>
    <w:rsid w:val="6FD73146"/>
    <w:rsid w:val="6FEB1B34"/>
    <w:rsid w:val="6FEC1A9F"/>
    <w:rsid w:val="6FF45BD5"/>
    <w:rsid w:val="709C24CA"/>
    <w:rsid w:val="70BD5280"/>
    <w:rsid w:val="70C90C35"/>
    <w:rsid w:val="70C976EC"/>
    <w:rsid w:val="70F92CB6"/>
    <w:rsid w:val="710A1371"/>
    <w:rsid w:val="711B6831"/>
    <w:rsid w:val="72301B02"/>
    <w:rsid w:val="724834E8"/>
    <w:rsid w:val="725E66B8"/>
    <w:rsid w:val="72B760F3"/>
    <w:rsid w:val="72EB6FDF"/>
    <w:rsid w:val="73001567"/>
    <w:rsid w:val="73021583"/>
    <w:rsid w:val="735656B7"/>
    <w:rsid w:val="7367703F"/>
    <w:rsid w:val="738F7621"/>
    <w:rsid w:val="739F0DA7"/>
    <w:rsid w:val="73B76B77"/>
    <w:rsid w:val="73DE5455"/>
    <w:rsid w:val="73E13478"/>
    <w:rsid w:val="740D5A1F"/>
    <w:rsid w:val="74161CD7"/>
    <w:rsid w:val="745266B5"/>
    <w:rsid w:val="745B25CA"/>
    <w:rsid w:val="7474499D"/>
    <w:rsid w:val="74C41B5C"/>
    <w:rsid w:val="74F50668"/>
    <w:rsid w:val="751B48C4"/>
    <w:rsid w:val="75B22B1A"/>
    <w:rsid w:val="762069DE"/>
    <w:rsid w:val="76343691"/>
    <w:rsid w:val="765D0FD1"/>
    <w:rsid w:val="76E01389"/>
    <w:rsid w:val="7712425C"/>
    <w:rsid w:val="7739575A"/>
    <w:rsid w:val="779D2D7F"/>
    <w:rsid w:val="77A725AA"/>
    <w:rsid w:val="78026173"/>
    <w:rsid w:val="780C7913"/>
    <w:rsid w:val="780F58EC"/>
    <w:rsid w:val="78C55A7C"/>
    <w:rsid w:val="78CC6736"/>
    <w:rsid w:val="79287E03"/>
    <w:rsid w:val="79544B71"/>
    <w:rsid w:val="79986B03"/>
    <w:rsid w:val="79F8561F"/>
    <w:rsid w:val="7A5510A9"/>
    <w:rsid w:val="7A8A69B9"/>
    <w:rsid w:val="7B3665D4"/>
    <w:rsid w:val="7B5F7605"/>
    <w:rsid w:val="7B706C73"/>
    <w:rsid w:val="7B7D2454"/>
    <w:rsid w:val="7C1528EF"/>
    <w:rsid w:val="7C2620E9"/>
    <w:rsid w:val="7C4B2553"/>
    <w:rsid w:val="7C530BA1"/>
    <w:rsid w:val="7CCE711F"/>
    <w:rsid w:val="7D2D7AEC"/>
    <w:rsid w:val="7DA705AB"/>
    <w:rsid w:val="7DCC47EC"/>
    <w:rsid w:val="7E2D0162"/>
    <w:rsid w:val="7E3C2153"/>
    <w:rsid w:val="7EA70D8D"/>
    <w:rsid w:val="7EA92914"/>
    <w:rsid w:val="7EDB0F16"/>
    <w:rsid w:val="7EFB1047"/>
    <w:rsid w:val="7F3905B4"/>
    <w:rsid w:val="7FAF4053"/>
    <w:rsid w:val="7FDA5F4A"/>
    <w:rsid w:val="7F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0"/>
    <w:pPr>
      <w:keepNext/>
      <w:widowControl/>
      <w:jc w:val="left"/>
      <w:outlineLvl w:val="0"/>
    </w:pPr>
    <w:rPr>
      <w:b/>
      <w:bCs/>
      <w:kern w:val="0"/>
      <w:sz w:val="24"/>
    </w:rPr>
  </w:style>
  <w:style w:type="paragraph" w:styleId="3">
    <w:name w:val="heading 2"/>
    <w:basedOn w:val="1"/>
    <w:next w:val="1"/>
    <w:link w:val="7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146"/>
    <w:qFormat/>
    <w:uiPriority w:val="0"/>
    <w:pPr>
      <w:keepNext/>
      <w:outlineLvl w:val="2"/>
    </w:pPr>
    <w:rPr>
      <w:rFonts w:ascii="楷体_GB2312" w:hAnsi="宋体" w:eastAsia="楷体_GB2312"/>
      <w:b/>
      <w:bCs/>
      <w:kern w:val="0"/>
      <w:sz w:val="32"/>
    </w:rPr>
  </w:style>
  <w:style w:type="paragraph" w:styleId="5">
    <w:name w:val="heading 4"/>
    <w:basedOn w:val="1"/>
    <w:next w:val="1"/>
    <w:link w:val="69"/>
    <w:qFormat/>
    <w:uiPriority w:val="0"/>
    <w:pPr>
      <w:keepNext/>
      <w:keepLines/>
      <w:widowControl/>
      <w:spacing w:before="280" w:after="290" w:line="376" w:lineRule="auto"/>
      <w:jc w:val="left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83"/>
    <w:qFormat/>
    <w:uiPriority w:val="0"/>
    <w:pPr>
      <w:keepNext/>
      <w:keepLines/>
      <w:widowControl/>
      <w:spacing w:before="280" w:after="290" w:line="376" w:lineRule="auto"/>
      <w:jc w:val="left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56"/>
    <w:qFormat/>
    <w:uiPriority w:val="0"/>
    <w:pPr>
      <w:keepNext/>
      <w:keepLines/>
      <w:widowControl/>
      <w:spacing w:before="240" w:after="64" w:line="320" w:lineRule="auto"/>
      <w:jc w:val="left"/>
      <w:outlineLvl w:val="5"/>
    </w:pPr>
    <w:rPr>
      <w:rFonts w:ascii="Arial" w:hAnsi="Arial" w:eastAsia="黑体"/>
      <w:b/>
      <w:bCs/>
      <w:kern w:val="0"/>
      <w:sz w:val="24"/>
    </w:rPr>
  </w:style>
  <w:style w:type="paragraph" w:styleId="8">
    <w:name w:val="heading 7"/>
    <w:basedOn w:val="1"/>
    <w:next w:val="1"/>
    <w:link w:val="55"/>
    <w:qFormat/>
    <w:uiPriority w:val="0"/>
    <w:pPr>
      <w:keepNext/>
      <w:keepLines/>
      <w:widowControl/>
      <w:spacing w:before="240" w:after="64" w:line="320" w:lineRule="auto"/>
      <w:jc w:val="left"/>
      <w:outlineLvl w:val="6"/>
    </w:pPr>
    <w:rPr>
      <w:b/>
      <w:bCs/>
      <w:kern w:val="0"/>
      <w:sz w:val="24"/>
    </w:rPr>
  </w:style>
  <w:style w:type="paragraph" w:styleId="9">
    <w:name w:val="heading 8"/>
    <w:basedOn w:val="1"/>
    <w:next w:val="1"/>
    <w:link w:val="57"/>
    <w:qFormat/>
    <w:uiPriority w:val="0"/>
    <w:pPr>
      <w:keepNext/>
      <w:keepLines/>
      <w:widowControl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</w:rPr>
  </w:style>
  <w:style w:type="paragraph" w:styleId="10">
    <w:name w:val="heading 9"/>
    <w:basedOn w:val="1"/>
    <w:next w:val="1"/>
    <w:link w:val="49"/>
    <w:qFormat/>
    <w:uiPriority w:val="0"/>
    <w:pPr>
      <w:keepNext/>
      <w:keepLines/>
      <w:widowControl/>
      <w:spacing w:before="240" w:after="64" w:line="320" w:lineRule="auto"/>
      <w:jc w:val="left"/>
      <w:outlineLvl w:val="8"/>
    </w:pPr>
    <w:rPr>
      <w:rFonts w:ascii="Arial" w:hAnsi="Arial" w:eastAsia="黑体"/>
      <w:kern w:val="0"/>
      <w:sz w:val="20"/>
      <w:szCs w:val="21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12">
    <w:name w:val="Normal Indent"/>
    <w:basedOn w:val="1"/>
    <w:link w:val="81"/>
    <w:qFormat/>
    <w:uiPriority w:val="0"/>
    <w:pPr>
      <w:ind w:firstLine="420" w:firstLineChars="200"/>
    </w:pPr>
    <w:rPr>
      <w:kern w:val="0"/>
      <w:sz w:val="20"/>
      <w:szCs w:val="21"/>
    </w:rPr>
  </w:style>
  <w:style w:type="paragraph" w:styleId="13">
    <w:name w:val="Document Map"/>
    <w:basedOn w:val="1"/>
    <w:link w:val="78"/>
    <w:qFormat/>
    <w:uiPriority w:val="0"/>
    <w:pPr>
      <w:shd w:val="clear" w:color="auto" w:fill="000080"/>
    </w:pPr>
    <w:rPr>
      <w:kern w:val="0"/>
      <w:sz w:val="20"/>
      <w:szCs w:val="20"/>
    </w:rPr>
  </w:style>
  <w:style w:type="paragraph" w:styleId="14">
    <w:name w:val="annotation text"/>
    <w:basedOn w:val="1"/>
    <w:link w:val="82"/>
    <w:qFormat/>
    <w:uiPriority w:val="0"/>
    <w:pPr>
      <w:jc w:val="left"/>
    </w:pPr>
    <w:rPr>
      <w:kern w:val="0"/>
      <w:sz w:val="20"/>
    </w:rPr>
  </w:style>
  <w:style w:type="paragraph" w:styleId="15">
    <w:name w:val="Body Text 3"/>
    <w:basedOn w:val="1"/>
    <w:link w:val="59"/>
    <w:qFormat/>
    <w:uiPriority w:val="0"/>
    <w:pPr>
      <w:spacing w:after="120"/>
    </w:pPr>
    <w:rPr>
      <w:kern w:val="0"/>
      <w:sz w:val="16"/>
      <w:szCs w:val="16"/>
    </w:rPr>
  </w:style>
  <w:style w:type="paragraph" w:styleId="16">
    <w:name w:val="Body Text"/>
    <w:basedOn w:val="1"/>
    <w:next w:val="1"/>
    <w:link w:val="85"/>
    <w:qFormat/>
    <w:uiPriority w:val="0"/>
    <w:pPr>
      <w:spacing w:after="120"/>
    </w:pPr>
    <w:rPr>
      <w:kern w:val="0"/>
      <w:sz w:val="20"/>
    </w:rPr>
  </w:style>
  <w:style w:type="paragraph" w:styleId="17">
    <w:name w:val="Body Text Indent"/>
    <w:basedOn w:val="1"/>
    <w:link w:val="74"/>
    <w:qFormat/>
    <w:uiPriority w:val="0"/>
    <w:pPr>
      <w:spacing w:line="560" w:lineRule="exact"/>
      <w:ind w:left="300"/>
    </w:pPr>
    <w:rPr>
      <w:kern w:val="0"/>
      <w:sz w:val="24"/>
    </w:rPr>
  </w:style>
  <w:style w:type="paragraph" w:styleId="18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20">
    <w:name w:val="Plain Text"/>
    <w:basedOn w:val="1"/>
    <w:next w:val="1"/>
    <w:link w:val="76"/>
    <w:qFormat/>
    <w:uiPriority w:val="0"/>
    <w:rPr>
      <w:rFonts w:ascii="宋体" w:hAnsi="Courier New"/>
      <w:kern w:val="0"/>
      <w:sz w:val="20"/>
      <w:szCs w:val="21"/>
    </w:rPr>
  </w:style>
  <w:style w:type="paragraph" w:styleId="21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2">
    <w:name w:val="Date"/>
    <w:basedOn w:val="1"/>
    <w:next w:val="1"/>
    <w:link w:val="68"/>
    <w:qFormat/>
    <w:uiPriority w:val="0"/>
    <w:pPr>
      <w:widowControl/>
    </w:pPr>
    <w:rPr>
      <w:rFonts w:ascii="宋体"/>
      <w:kern w:val="0"/>
      <w:sz w:val="20"/>
      <w:szCs w:val="20"/>
    </w:rPr>
  </w:style>
  <w:style w:type="paragraph" w:styleId="23">
    <w:name w:val="Body Text Indent 2"/>
    <w:basedOn w:val="1"/>
    <w:link w:val="62"/>
    <w:qFormat/>
    <w:uiPriority w:val="0"/>
    <w:pPr>
      <w:spacing w:line="540" w:lineRule="exact"/>
      <w:ind w:left="462" w:leftChars="220"/>
    </w:pPr>
    <w:rPr>
      <w:kern w:val="0"/>
      <w:sz w:val="24"/>
    </w:rPr>
  </w:style>
  <w:style w:type="paragraph" w:styleId="24">
    <w:name w:val="Balloon Text"/>
    <w:basedOn w:val="1"/>
    <w:link w:val="84"/>
    <w:qFormat/>
    <w:uiPriority w:val="0"/>
    <w:rPr>
      <w:kern w:val="0"/>
      <w:sz w:val="18"/>
      <w:szCs w:val="20"/>
    </w:rPr>
  </w:style>
  <w:style w:type="paragraph" w:styleId="25">
    <w:name w:val="footer"/>
    <w:basedOn w:val="1"/>
    <w:link w:val="5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6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8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29">
    <w:name w:val="Subtitle"/>
    <w:basedOn w:val="1"/>
    <w:next w:val="1"/>
    <w:link w:val="72"/>
    <w:qFormat/>
    <w:uiPriority w:val="0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1">
    <w:name w:val="Body Text Indent 3"/>
    <w:basedOn w:val="1"/>
    <w:link w:val="66"/>
    <w:qFormat/>
    <w:uiPriority w:val="0"/>
    <w:pPr>
      <w:spacing w:after="120"/>
      <w:ind w:left="420" w:leftChars="200"/>
    </w:pPr>
    <w:rPr>
      <w:kern w:val="0"/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33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34">
    <w:name w:val="HTML Preformatted"/>
    <w:basedOn w:val="1"/>
    <w:link w:val="7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/>
      <w:kern w:val="0"/>
      <w:sz w:val="20"/>
      <w:szCs w:val="20"/>
    </w:rPr>
  </w:style>
  <w:style w:type="paragraph" w:styleId="3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6">
    <w:name w:val="annotation subject"/>
    <w:basedOn w:val="14"/>
    <w:next w:val="14"/>
    <w:link w:val="52"/>
    <w:semiHidden/>
    <w:qFormat/>
    <w:uiPriority w:val="0"/>
    <w:rPr>
      <w:b/>
      <w:bCs/>
    </w:rPr>
  </w:style>
  <w:style w:type="paragraph" w:styleId="37">
    <w:name w:val="Body Text First Indent"/>
    <w:basedOn w:val="16"/>
    <w:link w:val="143"/>
    <w:unhideWhenUsed/>
    <w:qFormat/>
    <w:uiPriority w:val="99"/>
    <w:pPr>
      <w:ind w:firstLine="420" w:firstLineChars="100"/>
    </w:pPr>
    <w:rPr>
      <w:kern w:val="2"/>
      <w:sz w:val="21"/>
    </w:rPr>
  </w:style>
  <w:style w:type="table" w:styleId="39">
    <w:name w:val="Table Grid"/>
    <w:basedOn w:val="3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1">
    <w:name w:val="Strong"/>
    <w:basedOn w:val="40"/>
    <w:qFormat/>
    <w:uiPriority w:val="22"/>
    <w:rPr>
      <w:b/>
      <w:bCs/>
    </w:rPr>
  </w:style>
  <w:style w:type="character" w:styleId="42">
    <w:name w:val="page number"/>
    <w:basedOn w:val="40"/>
    <w:qFormat/>
    <w:uiPriority w:val="0"/>
  </w:style>
  <w:style w:type="character" w:styleId="43">
    <w:name w:val="FollowedHyperlink"/>
    <w:basedOn w:val="40"/>
    <w:unhideWhenUsed/>
    <w:qFormat/>
    <w:uiPriority w:val="99"/>
    <w:rPr>
      <w:color w:val="800080"/>
      <w:u w:val="single"/>
    </w:rPr>
  </w:style>
  <w:style w:type="character" w:styleId="44">
    <w:name w:val="Emphasis"/>
    <w:qFormat/>
    <w:uiPriority w:val="20"/>
    <w:rPr>
      <w:color w:val="CC0000"/>
    </w:rPr>
  </w:style>
  <w:style w:type="character" w:styleId="45">
    <w:name w:val="Hyperlink"/>
    <w:qFormat/>
    <w:uiPriority w:val="99"/>
    <w:rPr>
      <w:rFonts w:eastAsia="宋体"/>
      <w:color w:val="0000FF"/>
      <w:sz w:val="28"/>
      <w:u w:val="single"/>
    </w:rPr>
  </w:style>
  <w:style w:type="character" w:styleId="46">
    <w:name w:val="annotation reference"/>
    <w:qFormat/>
    <w:uiPriority w:val="0"/>
    <w:rPr>
      <w:sz w:val="21"/>
      <w:szCs w:val="21"/>
    </w:rPr>
  </w:style>
  <w:style w:type="paragraph" w:customStyle="1" w:styleId="47">
    <w:name w:val="表格文字"/>
    <w:basedOn w:val="1"/>
    <w:next w:val="16"/>
    <w:qFormat/>
    <w:uiPriority w:val="99"/>
    <w:pPr>
      <w:snapToGrid w:val="0"/>
      <w:spacing w:before="120"/>
    </w:pPr>
    <w:rPr>
      <w:szCs w:val="20"/>
    </w:rPr>
  </w:style>
  <w:style w:type="character" w:customStyle="1" w:styleId="48">
    <w:name w:val="副标题 Char1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49">
    <w:name w:val="标题 9 Char"/>
    <w:link w:val="10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50">
    <w:name w:val="页眉 Char"/>
    <w:link w:val="26"/>
    <w:qFormat/>
    <w:uiPriority w:val="0"/>
    <w:rPr>
      <w:sz w:val="18"/>
      <w:szCs w:val="18"/>
    </w:rPr>
  </w:style>
  <w:style w:type="character" w:customStyle="1" w:styleId="51">
    <w:name w:val="批注框文本 Char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批注主题 Char"/>
    <w:link w:val="36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53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54">
    <w:name w:val="纯文本 Char1"/>
    <w:qFormat/>
    <w:uiPriority w:val="0"/>
    <w:rPr>
      <w:rFonts w:ascii="宋体" w:hAnsi="Courier New" w:eastAsia="宋体" w:cs="Courier New"/>
      <w:szCs w:val="21"/>
    </w:rPr>
  </w:style>
  <w:style w:type="character" w:customStyle="1" w:styleId="55">
    <w:name w:val="标题 7 Char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6">
    <w:name w:val="标题 6 Char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57">
    <w:name w:val="标题 8 Char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58">
    <w:name w:val="页脚 Char"/>
    <w:link w:val="25"/>
    <w:qFormat/>
    <w:uiPriority w:val="0"/>
    <w:rPr>
      <w:sz w:val="18"/>
      <w:szCs w:val="18"/>
    </w:rPr>
  </w:style>
  <w:style w:type="character" w:customStyle="1" w:styleId="59">
    <w:name w:val="正文文本 3 Char"/>
    <w:link w:val="15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60">
    <w:name w:val="f141"/>
    <w:qFormat/>
    <w:uiPriority w:val="0"/>
    <w:rPr>
      <w:sz w:val="21"/>
      <w:szCs w:val="21"/>
    </w:rPr>
  </w:style>
  <w:style w:type="character" w:customStyle="1" w:styleId="61">
    <w:name w:val="标题 3 Char"/>
    <w:link w:val="4"/>
    <w:qFormat/>
    <w:uiPriority w:val="0"/>
    <w:rPr>
      <w:rFonts w:ascii="楷体_GB2312" w:hAnsi="宋体" w:eastAsia="楷体_GB2312" w:cs="Times New Roman"/>
      <w:b/>
      <w:bCs/>
      <w:sz w:val="32"/>
      <w:szCs w:val="24"/>
    </w:rPr>
  </w:style>
  <w:style w:type="character" w:customStyle="1" w:styleId="62">
    <w:name w:val="正文文本缩进 2 Char"/>
    <w:link w:val="2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3">
    <w:name w:val="s10pv000000"/>
    <w:basedOn w:val="40"/>
    <w:qFormat/>
    <w:uiPriority w:val="0"/>
  </w:style>
  <w:style w:type="character" w:customStyle="1" w:styleId="64">
    <w:name w:val="页脚2 Char"/>
    <w:link w:val="65"/>
    <w:qFormat/>
    <w:uiPriority w:val="0"/>
    <w:rPr>
      <w:rFonts w:ascii="宋体" w:hAnsi="宋体"/>
      <w:sz w:val="18"/>
    </w:rPr>
  </w:style>
  <w:style w:type="paragraph" w:customStyle="1" w:styleId="65">
    <w:name w:val="页脚2"/>
    <w:basedOn w:val="1"/>
    <w:link w:val="64"/>
    <w:qFormat/>
    <w:uiPriority w:val="0"/>
    <w:pPr>
      <w:widowControl/>
      <w:pBdr>
        <w:top w:val="single" w:color="auto" w:sz="6" w:space="0"/>
      </w:pBdr>
      <w:jc w:val="right"/>
      <w:textAlignment w:val="center"/>
    </w:pPr>
    <w:rPr>
      <w:rFonts w:ascii="宋体" w:hAnsi="宋体"/>
      <w:kern w:val="0"/>
      <w:sz w:val="18"/>
      <w:szCs w:val="20"/>
    </w:rPr>
  </w:style>
  <w:style w:type="character" w:customStyle="1" w:styleId="66">
    <w:name w:val="正文文本缩进 3 Char"/>
    <w:link w:val="3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67">
    <w:name w:val="批注文字 Char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8">
    <w:name w:val="日期 Char"/>
    <w:link w:val="22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69">
    <w:name w:val="标题 4 Char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70">
    <w:name w:val="HTML 预设格式 Char"/>
    <w:link w:val="34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71">
    <w:name w:val="正文文本缩进 3 Char1"/>
    <w:qFormat/>
    <w:uiPriority w:val="0"/>
    <w:rPr>
      <w:kern w:val="2"/>
      <w:sz w:val="16"/>
      <w:szCs w:val="16"/>
    </w:rPr>
  </w:style>
  <w:style w:type="character" w:customStyle="1" w:styleId="72">
    <w:name w:val="副标题 Char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73">
    <w:name w:val="p141"/>
    <w:qFormat/>
    <w:uiPriority w:val="0"/>
    <w:rPr>
      <w:sz w:val="21"/>
      <w:szCs w:val="21"/>
    </w:rPr>
  </w:style>
  <w:style w:type="character" w:customStyle="1" w:styleId="74">
    <w:name w:val="正文文本缩进 Char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5">
    <w:name w:val="标题 2 Char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76">
    <w:name w:val="纯文本 Char"/>
    <w:link w:val="20"/>
    <w:qFormat/>
    <w:uiPriority w:val="0"/>
    <w:rPr>
      <w:rFonts w:ascii="宋体" w:hAnsi="Courier New" w:cs="Courier New"/>
      <w:szCs w:val="21"/>
    </w:rPr>
  </w:style>
  <w:style w:type="character" w:customStyle="1" w:styleId="77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78">
    <w:name w:val="文档结构图 Char"/>
    <w:link w:val="13"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character" w:customStyle="1" w:styleId="79">
    <w:name w:val="￥正文 Char"/>
    <w:link w:val="80"/>
    <w:qFormat/>
    <w:uiPriority w:val="0"/>
    <w:rPr>
      <w:rFonts w:ascii="Times New Roman" w:hAnsi="Times New Roman"/>
      <w:sz w:val="24"/>
    </w:rPr>
  </w:style>
  <w:style w:type="paragraph" w:customStyle="1" w:styleId="80">
    <w:name w:val="￥正文"/>
    <w:basedOn w:val="1"/>
    <w:link w:val="79"/>
    <w:qFormat/>
    <w:uiPriority w:val="0"/>
    <w:pPr>
      <w:spacing w:line="360" w:lineRule="auto"/>
      <w:ind w:firstLine="200" w:firstLineChars="200"/>
    </w:pPr>
    <w:rPr>
      <w:kern w:val="0"/>
      <w:sz w:val="24"/>
      <w:szCs w:val="20"/>
    </w:rPr>
  </w:style>
  <w:style w:type="character" w:customStyle="1" w:styleId="81">
    <w:name w:val="正文缩进 Char"/>
    <w:link w:val="12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82">
    <w:name w:val="批注文字 Char"/>
    <w:link w:val="14"/>
    <w:qFormat/>
    <w:uiPriority w:val="0"/>
    <w:rPr>
      <w:szCs w:val="24"/>
    </w:rPr>
  </w:style>
  <w:style w:type="character" w:customStyle="1" w:styleId="83">
    <w:name w:val="标题 5 Char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84">
    <w:name w:val="批注框文本 Char"/>
    <w:link w:val="24"/>
    <w:qFormat/>
    <w:locked/>
    <w:uiPriority w:val="0"/>
    <w:rPr>
      <w:rFonts w:eastAsia="宋体"/>
      <w:sz w:val="18"/>
    </w:rPr>
  </w:style>
  <w:style w:type="character" w:customStyle="1" w:styleId="85">
    <w:name w:val="正文文本 Char"/>
    <w:link w:val="16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6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7">
    <w:name w:val="样式4"/>
    <w:basedOn w:val="1"/>
    <w:qFormat/>
    <w:uiPriority w:val="0"/>
    <w:pPr>
      <w:tabs>
        <w:tab w:val="left" w:pos="2328"/>
      </w:tabs>
      <w:ind w:left="2328" w:hanging="708"/>
    </w:pPr>
  </w:style>
  <w:style w:type="paragraph" w:customStyle="1" w:styleId="88">
    <w:name w:val="head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黑体" w:hAnsi="宋体" w:eastAsia="黑体"/>
      <w:b/>
      <w:bCs/>
      <w:kern w:val="0"/>
      <w:sz w:val="28"/>
      <w:szCs w:val="28"/>
    </w:rPr>
  </w:style>
  <w:style w:type="paragraph" w:customStyle="1" w:styleId="89">
    <w:name w:val="Char1 Char Char Char"/>
    <w:basedOn w:val="1"/>
    <w:qFormat/>
    <w:uiPriority w:val="0"/>
    <w:rPr>
      <w:szCs w:val="20"/>
    </w:rPr>
  </w:style>
  <w:style w:type="paragraph" w:customStyle="1" w:styleId="9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91">
    <w:name w:val="基准标题"/>
    <w:basedOn w:val="16"/>
    <w:next w:val="16"/>
    <w:qFormat/>
    <w:uiPriority w:val="0"/>
    <w:pPr>
      <w:keepNext/>
      <w:keepLines/>
      <w:widowControl/>
      <w:spacing w:after="0" w:line="240" w:lineRule="atLeast"/>
      <w:jc w:val="left"/>
    </w:pPr>
    <w:rPr>
      <w:rFonts w:ascii="Garamond" w:hAnsi="Garamond"/>
      <w:kern w:val="20"/>
      <w:sz w:val="22"/>
      <w:szCs w:val="20"/>
      <w:lang w:bidi="he-IL"/>
    </w:rPr>
  </w:style>
  <w:style w:type="paragraph" w:customStyle="1" w:styleId="92">
    <w:name w:val="样式 标题 3h3H3sect1.2.3 + 五号 段前: 6 磅 段后: 6 磅 行距: 单倍行距"/>
    <w:basedOn w:val="4"/>
    <w:qFormat/>
    <w:uiPriority w:val="0"/>
    <w:pPr>
      <w:keepLines/>
      <w:tabs>
        <w:tab w:val="left" w:pos="1260"/>
      </w:tabs>
      <w:adjustRightInd w:val="0"/>
      <w:spacing w:before="120" w:after="120"/>
      <w:ind w:left="1260" w:hanging="420"/>
      <w:jc w:val="left"/>
      <w:textAlignment w:val="baseline"/>
    </w:pPr>
    <w:rPr>
      <w:rFonts w:ascii="Times New Roman" w:hAnsi="Times New Roman" w:eastAsia="宋体"/>
      <w:bCs w:val="0"/>
      <w:sz w:val="21"/>
      <w:szCs w:val="20"/>
    </w:rPr>
  </w:style>
  <w:style w:type="paragraph" w:customStyle="1" w:styleId="93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94">
    <w:name w:val="Char Char2 Char"/>
    <w:basedOn w:val="1"/>
    <w:qFormat/>
    <w:uiPriority w:val="0"/>
    <w:rPr>
      <w:rFonts w:ascii="宋体" w:hAnsi="宋体"/>
      <w:b/>
      <w:sz w:val="28"/>
      <w:szCs w:val="28"/>
    </w:rPr>
  </w:style>
  <w:style w:type="paragraph" w:styleId="95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样式 标题 2 + 宋体 五号 非加粗 黑色"/>
    <w:basedOn w:val="3"/>
    <w:qFormat/>
    <w:uiPriority w:val="0"/>
    <w:pPr>
      <w:tabs>
        <w:tab w:val="left" w:pos="840"/>
      </w:tabs>
      <w:adjustRightInd w:val="0"/>
      <w:spacing w:line="416" w:lineRule="atLeast"/>
      <w:ind w:left="840" w:hanging="420"/>
      <w:jc w:val="left"/>
      <w:textAlignment w:val="baseline"/>
    </w:pPr>
    <w:rPr>
      <w:rFonts w:ascii="宋体" w:hAnsi="宋体" w:eastAsia="宋体"/>
      <w:b w:val="0"/>
      <w:bCs w:val="0"/>
      <w:color w:val="000000"/>
      <w:sz w:val="21"/>
      <w:szCs w:val="20"/>
    </w:rPr>
  </w:style>
  <w:style w:type="paragraph" w:customStyle="1" w:styleId="97">
    <w:name w:val="正文缩进2格"/>
    <w:basedOn w:val="1"/>
    <w:qFormat/>
    <w:uiPriority w:val="0"/>
    <w:pPr>
      <w:spacing w:line="600" w:lineRule="exact"/>
      <w:ind w:firstLine="639" w:firstLineChars="206"/>
    </w:pPr>
    <w:rPr>
      <w:rFonts w:ascii="仿宋_GB2312" w:hAnsi="宋体" w:eastAsia="仿宋_GB2312"/>
      <w:sz w:val="31"/>
      <w:szCs w:val="28"/>
    </w:rPr>
  </w:style>
  <w:style w:type="paragraph" w:customStyle="1" w:styleId="98">
    <w:name w:val="默认段落字体 Para Char Char Char Char"/>
    <w:basedOn w:val="1"/>
    <w:qFormat/>
    <w:uiPriority w:val="0"/>
    <w:rPr>
      <w:szCs w:val="20"/>
    </w:rPr>
  </w:style>
  <w:style w:type="paragraph" w:customStyle="1" w:styleId="99">
    <w:name w:val="图"/>
    <w:basedOn w:val="1"/>
    <w:qFormat/>
    <w:uiPriority w:val="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100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101">
    <w:name w:val="List Paragraph"/>
    <w:basedOn w:val="1"/>
    <w:qFormat/>
    <w:uiPriority w:val="0"/>
    <w:pPr>
      <w:ind w:firstLine="420" w:firstLineChars="200"/>
    </w:pPr>
  </w:style>
  <w:style w:type="paragraph" w:customStyle="1" w:styleId="102">
    <w:name w:val="表格"/>
    <w:basedOn w:val="1"/>
    <w:qFormat/>
    <w:uiPriority w:val="0"/>
    <w:pPr>
      <w:spacing w:line="420" w:lineRule="exact"/>
      <w:ind w:left="84" w:leftChars="40"/>
      <w:jc w:val="center"/>
    </w:pPr>
    <w:rPr>
      <w:rFonts w:ascii="宋体" w:hAnsi="宋体"/>
      <w:bCs/>
      <w:spacing w:val="-12"/>
    </w:rPr>
  </w:style>
  <w:style w:type="paragraph" w:customStyle="1" w:styleId="103">
    <w:name w:val="3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10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105">
    <w:name w:val="设计方案"/>
    <w:basedOn w:val="1"/>
    <w:qFormat/>
    <w:uiPriority w:val="0"/>
    <w:pPr>
      <w:widowControl/>
      <w:tabs>
        <w:tab w:val="left" w:pos="425"/>
      </w:tabs>
      <w:spacing w:after="160" w:line="240" w:lineRule="exact"/>
      <w:ind w:left="425" w:hanging="425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106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7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customStyle="1" w:styleId="108">
    <w:name w:val="xl2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109">
    <w:name w:val="Char Char Char Char Char Char Char"/>
    <w:basedOn w:val="1"/>
    <w:qFormat/>
    <w:uiPriority w:val="0"/>
    <w:rPr>
      <w:rFonts w:ascii="Tahoma" w:hAnsi="Tahoma" w:cs="Tahoma"/>
      <w:sz w:val="30"/>
      <w:szCs w:val="30"/>
    </w:rPr>
  </w:style>
  <w:style w:type="paragraph" w:customStyle="1" w:styleId="1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11">
    <w:name w:val="Char1 Char Char Char Char Char Char Char Char Char"/>
    <w:basedOn w:val="1"/>
    <w:qFormat/>
    <w:uiPriority w:val="0"/>
    <w:pPr>
      <w:widowControl/>
      <w:spacing w:line="400" w:lineRule="exact"/>
      <w:jc w:val="center"/>
    </w:pPr>
    <w:rPr>
      <w:rFonts w:ascii="Verdana" w:hAnsi="Verdana"/>
      <w:kern w:val="0"/>
      <w:szCs w:val="20"/>
      <w:lang w:eastAsia="en-US"/>
    </w:rPr>
  </w:style>
  <w:style w:type="paragraph" w:customStyle="1" w:styleId="112">
    <w:name w:val="样式 标题 4 + 段前: 5 磅 段后: 5 磅 行距: 单倍行距"/>
    <w:basedOn w:val="5"/>
    <w:qFormat/>
    <w:uiPriority w:val="0"/>
    <w:pPr>
      <w:widowControl w:val="0"/>
      <w:tabs>
        <w:tab w:val="left" w:pos="1680"/>
      </w:tabs>
      <w:adjustRightInd w:val="0"/>
      <w:spacing w:before="100" w:after="100" w:line="240" w:lineRule="auto"/>
      <w:ind w:left="1680" w:hanging="420"/>
      <w:textAlignment w:val="baseline"/>
    </w:pPr>
    <w:rPr>
      <w:bCs w:val="0"/>
      <w:szCs w:val="20"/>
    </w:rPr>
  </w:style>
  <w:style w:type="paragraph" w:customStyle="1" w:styleId="113">
    <w:name w:val="Char1"/>
    <w:basedOn w:val="1"/>
    <w:qFormat/>
    <w:uiPriority w:val="0"/>
    <w:pPr>
      <w:widowControl/>
      <w:spacing w:after="160" w:line="240" w:lineRule="exact"/>
      <w:jc w:val="left"/>
    </w:pPr>
    <w:rPr>
      <w:sz w:val="24"/>
    </w:rPr>
  </w:style>
  <w:style w:type="paragraph" w:customStyle="1" w:styleId="114">
    <w:name w:val="Char2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115">
    <w:name w:val="列出段落1"/>
    <w:basedOn w:val="1"/>
    <w:qFormat/>
    <w:uiPriority w:val="34"/>
    <w:pPr>
      <w:ind w:firstLine="420" w:firstLineChars="200"/>
    </w:pPr>
  </w:style>
  <w:style w:type="paragraph" w:customStyle="1" w:styleId="116">
    <w:name w:val="样式1"/>
    <w:basedOn w:val="1"/>
    <w:qFormat/>
    <w:uiPriority w:val="0"/>
    <w:pPr>
      <w:tabs>
        <w:tab w:val="left" w:pos="425"/>
        <w:tab w:val="left" w:pos="709"/>
      </w:tabs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117">
    <w:name w:val="默认段落字体 Para Char"/>
    <w:basedOn w:val="1"/>
    <w:qFormat/>
    <w:uiPriority w:val="0"/>
  </w:style>
  <w:style w:type="paragraph" w:customStyle="1" w:styleId="118">
    <w:name w:val="TOC 标题1"/>
    <w:basedOn w:val="2"/>
    <w:next w:val="1"/>
    <w:qFormat/>
    <w:uiPriority w:val="3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1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0">
    <w:name w:val="Char Char Char"/>
    <w:basedOn w:val="1"/>
    <w:qFormat/>
    <w:uiPriority w:val="0"/>
    <w:rPr>
      <w:rFonts w:ascii="宋体" w:hAnsi="宋体"/>
      <w:b/>
      <w:sz w:val="28"/>
      <w:szCs w:val="28"/>
    </w:rPr>
  </w:style>
  <w:style w:type="paragraph" w:customStyle="1" w:styleId="121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2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3">
    <w:name w:val="xl67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2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130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3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132">
    <w:name w:val="xl7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13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13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13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Cs w:val="21"/>
    </w:rPr>
  </w:style>
  <w:style w:type="paragraph" w:customStyle="1" w:styleId="136">
    <w:name w:val="xl8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137">
    <w:name w:val="xl81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character" w:customStyle="1" w:styleId="138">
    <w:name w:val="font1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39">
    <w:name w:val="TOC Heading"/>
    <w:basedOn w:val="2"/>
    <w:next w:val="1"/>
    <w:qFormat/>
    <w:uiPriority w:val="39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140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paragraph" w:customStyle="1" w:styleId="14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2">
    <w:name w:val="font01"/>
    <w:basedOn w:val="4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43">
    <w:name w:val="正文首行缩进 Char"/>
    <w:basedOn w:val="85"/>
    <w:link w:val="37"/>
    <w:qFormat/>
    <w:uiPriority w:val="99"/>
    <w:rPr>
      <w:kern w:val="2"/>
      <w:sz w:val="21"/>
    </w:rPr>
  </w:style>
  <w:style w:type="character" w:customStyle="1" w:styleId="144">
    <w:name w:val="font31"/>
    <w:basedOn w:val="40"/>
    <w:qFormat/>
    <w:uiPriority w:val="0"/>
    <w:rPr>
      <w:rFonts w:hint="eastAsia" w:ascii="宋体" w:hAnsi="宋体" w:eastAsia="宋体" w:cs="宋体"/>
      <w:color w:val="000000"/>
      <w:sz w:val="12"/>
      <w:szCs w:val="12"/>
      <w:u w:val="none"/>
    </w:rPr>
  </w:style>
  <w:style w:type="paragraph" w:customStyle="1" w:styleId="145">
    <w:name w:val="Heading 1"/>
    <w:basedOn w:val="1"/>
    <w:qFormat/>
    <w:uiPriority w:val="1"/>
    <w:pPr>
      <w:autoSpaceDE w:val="0"/>
      <w:autoSpaceDN w:val="0"/>
      <w:ind w:left="260"/>
      <w:jc w:val="left"/>
      <w:outlineLvl w:val="1"/>
    </w:pPr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146">
    <w:name w:val="标题 3 Char1"/>
    <w:link w:val="4"/>
    <w:qFormat/>
    <w:uiPriority w:val="0"/>
    <w:rPr>
      <w:rFonts w:ascii="宋体" w:hAnsi="宋体"/>
      <w:b/>
      <w:color w:val="000000"/>
      <w:kern w:val="2"/>
      <w:sz w:val="28"/>
      <w:szCs w:val="28"/>
      <w:lang w:val="en-GB" w:eastAsia="zh-CN" w:bidi="ar-SA"/>
    </w:rPr>
  </w:style>
  <w:style w:type="paragraph" w:customStyle="1" w:styleId="147">
    <w:name w:val="Table Paragraph"/>
    <w:basedOn w:val="1"/>
    <w:qFormat/>
    <w:uiPriority w:val="1"/>
    <w:pPr>
      <w:autoSpaceDE w:val="0"/>
      <w:autoSpaceDN w:val="0"/>
      <w:spacing w:before="20"/>
      <w:jc w:val="center"/>
    </w:pPr>
    <w:rPr>
      <w:rFonts w:ascii="Times New Roman" w:hAnsi="Times New Roman" w:eastAsia="宋体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F139F-AB77-4D0A-8149-0AD76E9F0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3</Words>
  <Characters>114</Characters>
  <Lines>472</Lines>
  <Paragraphs>132</Paragraphs>
  <TotalTime>6</TotalTime>
  <ScaleCrop>false</ScaleCrop>
  <LinksUpToDate>false</LinksUpToDate>
  <CharactersWithSpaces>1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36:00Z</dcterms:created>
  <dc:creator>Administrator</dc:creator>
  <cp:lastModifiedBy>littleru</cp:lastModifiedBy>
  <cp:lastPrinted>2023-01-03T02:04:00Z</cp:lastPrinted>
  <dcterms:modified xsi:type="dcterms:W3CDTF">2023-02-22T11:41:31Z</dcterms:modified>
  <cp:revision>2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5B46EA44DDF4C5694FCBCB44BBA2142</vt:lpwstr>
  </property>
</Properties>
</file>